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85" w:rsidRDefault="00277885" w:rsidP="005155BF">
      <w:pPr>
        <w:tabs>
          <w:tab w:val="left" w:pos="3675"/>
        </w:tabs>
        <w:ind w:left="11482"/>
        <w:rPr>
          <w:sz w:val="24"/>
          <w:szCs w:val="24"/>
        </w:rPr>
      </w:pPr>
      <w:r w:rsidRPr="00DC433E">
        <w:rPr>
          <w:sz w:val="24"/>
          <w:szCs w:val="24"/>
        </w:rPr>
        <w:t>Приложение</w:t>
      </w:r>
      <w:r w:rsidR="00642F46">
        <w:rPr>
          <w:sz w:val="24"/>
          <w:szCs w:val="24"/>
        </w:rPr>
        <w:t xml:space="preserve"> №</w:t>
      </w:r>
      <w:r w:rsidRPr="00DC433E">
        <w:rPr>
          <w:sz w:val="24"/>
          <w:szCs w:val="24"/>
        </w:rPr>
        <w:t>3</w:t>
      </w:r>
    </w:p>
    <w:p w:rsidR="00642F46" w:rsidRPr="00DC433E" w:rsidRDefault="00642F46" w:rsidP="005155BF">
      <w:pPr>
        <w:tabs>
          <w:tab w:val="left" w:pos="3675"/>
        </w:tabs>
        <w:ind w:left="1148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277885" w:rsidRDefault="00277885" w:rsidP="00277885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6B63BB" w:rsidRPr="006B63BB" w:rsidRDefault="006B63BB" w:rsidP="006B63BB">
      <w:pPr>
        <w:tabs>
          <w:tab w:val="left" w:pos="3675"/>
        </w:tabs>
        <w:jc w:val="center"/>
        <w:rPr>
          <w:b/>
          <w:sz w:val="24"/>
          <w:szCs w:val="24"/>
        </w:rPr>
      </w:pPr>
      <w:r w:rsidRPr="006B63BB">
        <w:rPr>
          <w:b/>
          <w:sz w:val="24"/>
          <w:szCs w:val="24"/>
        </w:rPr>
        <w:t xml:space="preserve">Паспорт подпрограммы </w:t>
      </w:r>
      <w:r w:rsidRPr="00F12942">
        <w:rPr>
          <w:b/>
          <w:sz w:val="24"/>
          <w:szCs w:val="24"/>
        </w:rPr>
        <w:t>«</w:t>
      </w:r>
      <w:r w:rsidR="00F12942" w:rsidRPr="00F12942">
        <w:rPr>
          <w:b/>
          <w:sz w:val="24"/>
          <w:szCs w:val="24"/>
        </w:rPr>
        <w:t>Содержание и ремонт дворовых территорий и проездов к дворовым территориям в городском округе Электр</w:t>
      </w:r>
      <w:r w:rsidR="00F12942" w:rsidRPr="00F12942">
        <w:rPr>
          <w:b/>
          <w:sz w:val="24"/>
          <w:szCs w:val="24"/>
        </w:rPr>
        <w:t>о</w:t>
      </w:r>
      <w:r w:rsidR="00F12942" w:rsidRPr="00F12942">
        <w:rPr>
          <w:b/>
          <w:sz w:val="24"/>
          <w:szCs w:val="24"/>
        </w:rPr>
        <w:t>сталь Московской области</w:t>
      </w:r>
      <w:r w:rsidRPr="00F12942">
        <w:rPr>
          <w:b/>
          <w:sz w:val="24"/>
          <w:szCs w:val="24"/>
        </w:rPr>
        <w:t xml:space="preserve">» </w:t>
      </w:r>
      <w:r w:rsidR="0070632A">
        <w:rPr>
          <w:b/>
          <w:sz w:val="24"/>
          <w:szCs w:val="24"/>
        </w:rPr>
        <w:t xml:space="preserve">муниципальной программы </w:t>
      </w:r>
      <w:r w:rsidRPr="006B63BB">
        <w:rPr>
          <w:b/>
          <w:sz w:val="24"/>
          <w:szCs w:val="24"/>
        </w:rPr>
        <w:t>«Развитие и функционирование дорожного комплекса в городском округе Эле</w:t>
      </w:r>
      <w:r w:rsidRPr="006B63BB">
        <w:rPr>
          <w:b/>
          <w:sz w:val="24"/>
          <w:szCs w:val="24"/>
        </w:rPr>
        <w:t>к</w:t>
      </w:r>
      <w:r w:rsidRPr="006B63BB">
        <w:rPr>
          <w:b/>
          <w:sz w:val="24"/>
          <w:szCs w:val="24"/>
        </w:rPr>
        <w:t>тросталь Московской области на 201</w:t>
      </w:r>
      <w:r>
        <w:rPr>
          <w:b/>
          <w:sz w:val="24"/>
          <w:szCs w:val="24"/>
        </w:rPr>
        <w:t>5</w:t>
      </w:r>
      <w:r w:rsidRPr="006B63BB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  <w:r w:rsidRPr="006B63BB">
        <w:rPr>
          <w:b/>
          <w:sz w:val="24"/>
          <w:szCs w:val="24"/>
        </w:rPr>
        <w:t xml:space="preserve"> годы»</w:t>
      </w:r>
    </w:p>
    <w:p w:rsidR="006B63BB" w:rsidRPr="006B63BB" w:rsidRDefault="006B63BB" w:rsidP="006B63BB">
      <w:pPr>
        <w:tabs>
          <w:tab w:val="left" w:pos="3675"/>
        </w:tabs>
        <w:jc w:val="center"/>
        <w:rPr>
          <w:b/>
          <w:sz w:val="24"/>
          <w:szCs w:val="24"/>
        </w:rPr>
      </w:pPr>
    </w:p>
    <w:tbl>
      <w:tblPr>
        <w:tblW w:w="155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0"/>
        <w:gridCol w:w="1891"/>
        <w:gridCol w:w="1665"/>
        <w:gridCol w:w="1879"/>
        <w:gridCol w:w="1229"/>
        <w:gridCol w:w="1275"/>
        <w:gridCol w:w="1276"/>
        <w:gridCol w:w="1276"/>
        <w:gridCol w:w="1276"/>
        <w:gridCol w:w="1559"/>
      </w:tblGrid>
      <w:tr w:rsidR="006B63BB" w:rsidRPr="006B63BB" w:rsidTr="00097D8F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11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F12942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дворовых территорий и проездов к дворовым территориям в городском округе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сталь Московской области</w:t>
            </w:r>
          </w:p>
        </w:tc>
      </w:tr>
      <w:tr w:rsidR="006B63BB" w:rsidRPr="006B63BB" w:rsidTr="00097D8F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Цель подпрограммы               </w:t>
            </w:r>
          </w:p>
        </w:tc>
        <w:tc>
          <w:tcPr>
            <w:tcW w:w="114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784069" w:rsidP="0011107C">
            <w:pPr>
              <w:pStyle w:val="Default"/>
              <w:tabs>
                <w:tab w:val="left" w:pos="9720"/>
              </w:tabs>
              <w:jc w:val="both"/>
            </w:pPr>
            <w:r>
              <w:t>П</w:t>
            </w:r>
            <w:r w:rsidRPr="004D79DD">
              <w:t>оддержание удовлетворительного технического состояния асфальтовых покрытий дворовых территорий многоквартирных домов и проездов к ним</w:t>
            </w:r>
          </w:p>
        </w:tc>
      </w:tr>
      <w:tr w:rsidR="006B63BB" w:rsidRPr="006B63BB" w:rsidTr="00097D8F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Муниципальный заказчик        </w:t>
            </w:r>
            <w:r w:rsidRPr="006B63BB">
              <w:rPr>
                <w:sz w:val="24"/>
                <w:szCs w:val="24"/>
              </w:rPr>
              <w:br/>
              <w:t xml:space="preserve">подпрограммы                    </w:t>
            </w:r>
          </w:p>
        </w:tc>
        <w:tc>
          <w:tcPr>
            <w:tcW w:w="114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3BB" w:rsidRPr="006B63BB" w:rsidRDefault="00DC433E" w:rsidP="00A03C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ЖКХ</w:t>
            </w:r>
          </w:p>
        </w:tc>
      </w:tr>
      <w:tr w:rsidR="006B63BB" w:rsidRPr="006B63BB" w:rsidTr="00097D8F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093">
              <w:rPr>
                <w:sz w:val="24"/>
                <w:szCs w:val="24"/>
              </w:rPr>
              <w:t>Задачи подпрограммы</w:t>
            </w:r>
            <w:r w:rsidRPr="006B63B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14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433E" w:rsidRDefault="00576B4A" w:rsidP="0011107C">
            <w:pPr>
              <w:jc w:val="both"/>
              <w:rPr>
                <w:sz w:val="24"/>
                <w:szCs w:val="24"/>
              </w:rPr>
            </w:pPr>
            <w:r w:rsidRPr="00576B4A">
              <w:rPr>
                <w:sz w:val="24"/>
                <w:szCs w:val="24"/>
              </w:rPr>
              <w:t>Организация взаимодействия органов местного самоуправления городского округа Электросталь Мо</w:t>
            </w:r>
            <w:r w:rsidRPr="00576B4A">
              <w:rPr>
                <w:sz w:val="24"/>
                <w:szCs w:val="24"/>
              </w:rPr>
              <w:t>с</w:t>
            </w:r>
            <w:r w:rsidRPr="00576B4A">
              <w:rPr>
                <w:sz w:val="24"/>
                <w:szCs w:val="24"/>
              </w:rPr>
              <w:t>ковской области с территориальным органом ГИБДД по своевременному выявлению участков асфал</w:t>
            </w:r>
            <w:r w:rsidRPr="00576B4A">
              <w:rPr>
                <w:sz w:val="24"/>
                <w:szCs w:val="24"/>
              </w:rPr>
              <w:t>ь</w:t>
            </w:r>
            <w:r w:rsidRPr="00576B4A">
              <w:rPr>
                <w:sz w:val="24"/>
                <w:szCs w:val="24"/>
              </w:rPr>
              <w:t>товых покрытий дворовых территорий многоквартирных домов и проездов к ним, нуждающихся в р</w:t>
            </w:r>
            <w:r w:rsidRPr="00576B4A">
              <w:rPr>
                <w:sz w:val="24"/>
                <w:szCs w:val="24"/>
              </w:rPr>
              <w:t>е</w:t>
            </w:r>
            <w:r w:rsidRPr="00576B4A">
              <w:rPr>
                <w:sz w:val="24"/>
                <w:szCs w:val="24"/>
              </w:rPr>
              <w:t>монте</w:t>
            </w:r>
            <w:r w:rsidR="00DC433E">
              <w:rPr>
                <w:sz w:val="24"/>
                <w:szCs w:val="24"/>
              </w:rPr>
              <w:t xml:space="preserve"> </w:t>
            </w:r>
          </w:p>
          <w:p w:rsidR="0031508F" w:rsidRDefault="00DC433E" w:rsidP="00111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Pr="00576B4A">
              <w:rPr>
                <w:sz w:val="24"/>
                <w:szCs w:val="24"/>
              </w:rPr>
              <w:t xml:space="preserve"> работ по содержанию </w:t>
            </w:r>
            <w:r w:rsidRPr="0011107C">
              <w:rPr>
                <w:sz w:val="24"/>
                <w:szCs w:val="24"/>
              </w:rPr>
              <w:t xml:space="preserve">дворовых территорий многоквартирных домов, проездов </w:t>
            </w:r>
            <w:r>
              <w:rPr>
                <w:sz w:val="24"/>
                <w:szCs w:val="24"/>
              </w:rPr>
              <w:t>к ним</w:t>
            </w:r>
          </w:p>
          <w:p w:rsidR="00A964F6" w:rsidRPr="0011107C" w:rsidRDefault="0031508F" w:rsidP="00111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="0011107C" w:rsidRPr="0011107C">
              <w:rPr>
                <w:sz w:val="24"/>
                <w:szCs w:val="24"/>
              </w:rPr>
              <w:t xml:space="preserve"> работ по ремонту асфальт</w:t>
            </w:r>
            <w:r>
              <w:rPr>
                <w:sz w:val="24"/>
                <w:szCs w:val="24"/>
              </w:rPr>
              <w:t>овых</w:t>
            </w:r>
            <w:r w:rsidR="0011107C" w:rsidRPr="0011107C">
              <w:rPr>
                <w:sz w:val="24"/>
                <w:szCs w:val="24"/>
              </w:rPr>
              <w:t xml:space="preserve"> покрытий дворовых территорий многоквартирных домов и пр</w:t>
            </w:r>
            <w:r w:rsidR="0011107C" w:rsidRPr="0011107C">
              <w:rPr>
                <w:sz w:val="24"/>
                <w:szCs w:val="24"/>
              </w:rPr>
              <w:t>о</w:t>
            </w:r>
            <w:r w:rsidR="0011107C" w:rsidRPr="0011107C">
              <w:rPr>
                <w:sz w:val="24"/>
                <w:szCs w:val="24"/>
              </w:rPr>
              <w:t xml:space="preserve">ездов к дворовым территориям многоквартирных домов </w:t>
            </w:r>
          </w:p>
        </w:tc>
      </w:tr>
      <w:tr w:rsidR="006B63BB" w:rsidRPr="006B63BB" w:rsidTr="00097D8F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оки реализации подпрограммы   </w:t>
            </w:r>
          </w:p>
        </w:tc>
        <w:tc>
          <w:tcPr>
            <w:tcW w:w="114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9 годы </w:t>
            </w:r>
          </w:p>
        </w:tc>
      </w:tr>
      <w:tr w:rsidR="00277885" w:rsidRPr="006B63BB" w:rsidTr="00097D8F">
        <w:trPr>
          <w:trHeight w:val="360"/>
          <w:tblCellSpacing w:w="5" w:type="nil"/>
        </w:trPr>
        <w:tc>
          <w:tcPr>
            <w:tcW w:w="22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Источники         </w:t>
            </w:r>
            <w:r w:rsidRPr="006B63BB">
              <w:rPr>
                <w:sz w:val="24"/>
                <w:szCs w:val="24"/>
              </w:rPr>
              <w:br/>
              <w:t xml:space="preserve">финансирования    </w:t>
            </w:r>
            <w:r w:rsidRPr="006B63BB">
              <w:rPr>
                <w:sz w:val="24"/>
                <w:szCs w:val="24"/>
              </w:rPr>
              <w:br/>
              <w:t xml:space="preserve">подпрограммы по   </w:t>
            </w:r>
            <w:r w:rsidRPr="006B63BB">
              <w:rPr>
                <w:sz w:val="24"/>
                <w:szCs w:val="24"/>
              </w:rPr>
              <w:br/>
              <w:t>годам реализации и</w:t>
            </w:r>
            <w:r w:rsidRPr="006B63BB">
              <w:rPr>
                <w:sz w:val="24"/>
                <w:szCs w:val="24"/>
              </w:rPr>
              <w:br/>
              <w:t xml:space="preserve">главным           </w:t>
            </w:r>
            <w:r w:rsidRPr="006B63BB">
              <w:rPr>
                <w:sz w:val="24"/>
                <w:szCs w:val="24"/>
              </w:rPr>
              <w:br/>
              <w:t xml:space="preserve">распорядителям    </w:t>
            </w:r>
            <w:r w:rsidRPr="006B63BB">
              <w:rPr>
                <w:sz w:val="24"/>
                <w:szCs w:val="24"/>
              </w:rPr>
              <w:br/>
              <w:t>бюджетных средств,</w:t>
            </w:r>
            <w:r w:rsidRPr="006B63BB">
              <w:rPr>
                <w:sz w:val="24"/>
                <w:szCs w:val="24"/>
              </w:rPr>
              <w:br/>
              <w:t xml:space="preserve">в том числе по    </w:t>
            </w:r>
            <w:r w:rsidRPr="006B63BB">
              <w:rPr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Наименование </w:t>
            </w:r>
            <w:r w:rsidRPr="006B63BB">
              <w:rPr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45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Главный      </w:t>
            </w:r>
            <w:r w:rsidRPr="006B63BB">
              <w:rPr>
                <w:sz w:val="24"/>
                <w:szCs w:val="24"/>
              </w:rPr>
              <w:br/>
              <w:t>распорядитель</w:t>
            </w:r>
            <w:r w:rsidRPr="006B63BB">
              <w:rPr>
                <w:sz w:val="24"/>
                <w:szCs w:val="24"/>
              </w:rPr>
              <w:br/>
              <w:t xml:space="preserve">бюджетных    </w:t>
            </w:r>
            <w:r w:rsidRPr="006B63BB">
              <w:rPr>
                <w:sz w:val="24"/>
                <w:szCs w:val="24"/>
              </w:rPr>
              <w:br/>
              <w:t>средств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45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Источник      </w:t>
            </w:r>
            <w:r w:rsidRPr="006B63BB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45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>Расходы (тыс. рублей)</w:t>
            </w:r>
          </w:p>
        </w:tc>
      </w:tr>
      <w:tr w:rsidR="00277885" w:rsidRPr="006B63BB" w:rsidTr="00097D8F">
        <w:trPr>
          <w:trHeight w:val="72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85" w:rsidRPr="006B63BB" w:rsidRDefault="00277885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885" w:rsidRPr="006B63BB" w:rsidRDefault="00277885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885" w:rsidRPr="006B63BB" w:rsidRDefault="00277885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885" w:rsidRPr="006B63BB" w:rsidRDefault="00277885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885" w:rsidRPr="006B63BB" w:rsidRDefault="00277885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885" w:rsidRPr="006B63BB" w:rsidRDefault="00277885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7885" w:rsidRPr="006B63BB" w:rsidRDefault="00277885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>Итого</w:t>
            </w:r>
          </w:p>
        </w:tc>
      </w:tr>
      <w:tr w:rsidR="00A03C76" w:rsidRPr="006B63BB" w:rsidTr="00097D8F">
        <w:trPr>
          <w:trHeight w:val="54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3C76" w:rsidRPr="006B63BB" w:rsidRDefault="00A03C7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3C76" w:rsidRDefault="00A03C7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Подпрограмма </w:t>
            </w:r>
          </w:p>
          <w:p w:rsidR="00A03C76" w:rsidRPr="006B63BB" w:rsidRDefault="00A03C7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держание и ремонт дворовых территорий и проездов к д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ым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ям в городском округе Элек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сталь Мос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3C76" w:rsidRPr="006B63BB" w:rsidRDefault="00A03C7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3C76" w:rsidRPr="006B63BB" w:rsidRDefault="00A03C7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Всего:        </w:t>
            </w:r>
            <w:r w:rsidRPr="006B63BB">
              <w:rPr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C76" w:rsidRPr="00A03C76" w:rsidRDefault="00455D66" w:rsidP="00A03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 544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3C76" w:rsidRPr="00A03C76" w:rsidRDefault="00455D66" w:rsidP="00A03C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 06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3C76" w:rsidRPr="00A03C76" w:rsidRDefault="00455D66" w:rsidP="00A03C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 38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3C76" w:rsidRPr="00A03C76" w:rsidRDefault="00455D66" w:rsidP="00A03C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 62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3C76" w:rsidRPr="00A03C76" w:rsidRDefault="00455D66" w:rsidP="00A03C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 87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3C76" w:rsidRPr="00A03C76" w:rsidRDefault="00455D66" w:rsidP="00A03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 488,4</w:t>
            </w:r>
          </w:p>
        </w:tc>
      </w:tr>
      <w:tr w:rsidR="00455D66" w:rsidRPr="00507291" w:rsidTr="00097D8F">
        <w:trPr>
          <w:trHeight w:val="1896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6B63BB" w:rsidRDefault="00455D66" w:rsidP="00DC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ЖКХ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бюджета      </w:t>
            </w:r>
            <w:r w:rsidRPr="006B63BB">
              <w:rPr>
                <w:sz w:val="24"/>
                <w:szCs w:val="24"/>
              </w:rPr>
              <w:br/>
              <w:t>городского окр</w:t>
            </w:r>
            <w:r w:rsidRPr="006B63BB">
              <w:rPr>
                <w:sz w:val="24"/>
                <w:szCs w:val="24"/>
              </w:rPr>
              <w:t>у</w:t>
            </w:r>
            <w:r w:rsidRPr="006B63BB">
              <w:rPr>
                <w:sz w:val="24"/>
                <w:szCs w:val="24"/>
              </w:rPr>
              <w:t xml:space="preserve">га Электросталь   </w:t>
            </w:r>
            <w:r w:rsidRPr="006B63BB">
              <w:rPr>
                <w:sz w:val="24"/>
                <w:szCs w:val="24"/>
              </w:rPr>
              <w:br/>
              <w:t xml:space="preserve">Московской    </w:t>
            </w:r>
            <w:r w:rsidRPr="006B63BB">
              <w:rPr>
                <w:sz w:val="24"/>
                <w:szCs w:val="24"/>
              </w:rPr>
              <w:br/>
              <w:t xml:space="preserve">области 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D66" w:rsidRPr="00455D66" w:rsidRDefault="00455D66" w:rsidP="0045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D66">
              <w:rPr>
                <w:sz w:val="24"/>
                <w:szCs w:val="24"/>
              </w:rPr>
              <w:t>27 544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D66" w:rsidRPr="00455D66" w:rsidRDefault="00455D66" w:rsidP="00455D66">
            <w:pPr>
              <w:jc w:val="center"/>
              <w:rPr>
                <w:sz w:val="24"/>
                <w:szCs w:val="24"/>
              </w:rPr>
            </w:pPr>
            <w:r w:rsidRPr="00455D66">
              <w:rPr>
                <w:sz w:val="24"/>
                <w:szCs w:val="24"/>
              </w:rPr>
              <w:t>15 06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D66" w:rsidRPr="00455D66" w:rsidRDefault="00455D66" w:rsidP="00455D66">
            <w:pPr>
              <w:jc w:val="center"/>
              <w:rPr>
                <w:sz w:val="24"/>
                <w:szCs w:val="24"/>
              </w:rPr>
            </w:pPr>
            <w:r w:rsidRPr="00455D66">
              <w:rPr>
                <w:sz w:val="24"/>
                <w:szCs w:val="24"/>
              </w:rPr>
              <w:t>16 38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D66" w:rsidRPr="00455D66" w:rsidRDefault="00455D66" w:rsidP="00455D66">
            <w:pPr>
              <w:jc w:val="center"/>
              <w:rPr>
                <w:sz w:val="24"/>
                <w:szCs w:val="24"/>
              </w:rPr>
            </w:pPr>
            <w:r w:rsidRPr="00455D66">
              <w:rPr>
                <w:sz w:val="24"/>
                <w:szCs w:val="24"/>
              </w:rPr>
              <w:t>16 62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D66" w:rsidRPr="00455D66" w:rsidRDefault="00455D66" w:rsidP="00455D66">
            <w:pPr>
              <w:jc w:val="center"/>
              <w:rPr>
                <w:sz w:val="24"/>
                <w:szCs w:val="24"/>
              </w:rPr>
            </w:pPr>
            <w:r w:rsidRPr="00455D66">
              <w:rPr>
                <w:sz w:val="24"/>
                <w:szCs w:val="24"/>
              </w:rPr>
              <w:t>16 87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5D66" w:rsidRPr="00455D66" w:rsidRDefault="00455D66" w:rsidP="0045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5D66">
              <w:rPr>
                <w:sz w:val="24"/>
                <w:szCs w:val="24"/>
              </w:rPr>
              <w:t>92 488,4</w:t>
            </w:r>
          </w:p>
        </w:tc>
      </w:tr>
      <w:tr w:rsidR="00455D66" w:rsidRPr="00507291" w:rsidTr="00097D8F">
        <w:trPr>
          <w:trHeight w:val="90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федерального  </w:t>
            </w:r>
            <w:r w:rsidRPr="006B63BB">
              <w:rPr>
                <w:sz w:val="24"/>
                <w:szCs w:val="24"/>
              </w:rPr>
              <w:br/>
              <w:t xml:space="preserve">бюджета      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A11953" w:rsidRDefault="00455D66" w:rsidP="00A814E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A11953" w:rsidRDefault="00455D66" w:rsidP="00A814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A11953" w:rsidRDefault="00455D66" w:rsidP="00A814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A11953" w:rsidRDefault="00455D66" w:rsidP="00A814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A11953" w:rsidRDefault="00455D66" w:rsidP="00A814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A11953" w:rsidRDefault="00455D66" w:rsidP="00A814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5D66" w:rsidRPr="00507291" w:rsidTr="00097D8F">
        <w:trPr>
          <w:trHeight w:val="276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бюджета       </w:t>
            </w:r>
            <w:r w:rsidRPr="006B63BB">
              <w:rPr>
                <w:sz w:val="24"/>
                <w:szCs w:val="24"/>
              </w:rPr>
              <w:br/>
              <w:t xml:space="preserve">Московской    </w:t>
            </w:r>
            <w:r w:rsidRPr="006B63BB">
              <w:rPr>
                <w:sz w:val="24"/>
                <w:szCs w:val="24"/>
              </w:rPr>
              <w:br/>
              <w:t xml:space="preserve">области     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277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277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277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55D66" w:rsidRPr="00507291" w:rsidTr="00097D8F">
        <w:trPr>
          <w:trHeight w:val="44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Внебюджетные  </w:t>
            </w:r>
            <w:r w:rsidRPr="006B63BB">
              <w:rPr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5D66" w:rsidRPr="00507291" w:rsidRDefault="00455D66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55D66" w:rsidRPr="006B63BB" w:rsidTr="00097D8F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55D66" w:rsidRPr="006B63BB" w:rsidRDefault="00455D66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Планируемые результаты          </w:t>
            </w:r>
            <w:r w:rsidRPr="006B63BB">
              <w:rPr>
                <w:sz w:val="24"/>
                <w:szCs w:val="24"/>
              </w:rPr>
              <w:br/>
              <w:t xml:space="preserve">реализации подпрограммы         </w:t>
            </w:r>
          </w:p>
        </w:tc>
        <w:tc>
          <w:tcPr>
            <w:tcW w:w="114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D4490" w:rsidRDefault="00455D66" w:rsidP="00BD4490">
            <w:pPr>
              <w:pStyle w:val="a9"/>
              <w:numPr>
                <w:ilvl w:val="0"/>
                <w:numId w:val="5"/>
              </w:numPr>
              <w:ind w:left="350"/>
              <w:jc w:val="both"/>
              <w:rPr>
                <w:sz w:val="24"/>
                <w:szCs w:val="24"/>
              </w:rPr>
            </w:pPr>
            <w:r w:rsidRPr="001F4170">
              <w:rPr>
                <w:sz w:val="24"/>
                <w:szCs w:val="24"/>
              </w:rPr>
              <w:t>Доведени</w:t>
            </w:r>
            <w:r>
              <w:rPr>
                <w:sz w:val="24"/>
                <w:szCs w:val="24"/>
              </w:rPr>
              <w:t>е</w:t>
            </w:r>
            <w:r w:rsidRPr="001F4170">
              <w:rPr>
                <w:sz w:val="24"/>
                <w:szCs w:val="24"/>
              </w:rPr>
              <w:t xml:space="preserve"> уровня исполнения предписаний выдаваемых территориальным органом ГИБДД на ус</w:t>
            </w:r>
            <w:r w:rsidRPr="001F4170">
              <w:rPr>
                <w:sz w:val="24"/>
                <w:szCs w:val="24"/>
              </w:rPr>
              <w:t>т</w:t>
            </w:r>
            <w:r w:rsidRPr="001F4170">
              <w:rPr>
                <w:sz w:val="24"/>
                <w:szCs w:val="24"/>
              </w:rPr>
              <w:t xml:space="preserve">ранение повреждений </w:t>
            </w:r>
            <w:r>
              <w:rPr>
                <w:sz w:val="24"/>
                <w:szCs w:val="24"/>
              </w:rPr>
              <w:t>асфальтовых покрытий дворовых территорий многоквартирных домов и проездов к ним</w:t>
            </w:r>
            <w:r w:rsidRPr="001F4170">
              <w:rPr>
                <w:sz w:val="24"/>
                <w:szCs w:val="24"/>
              </w:rPr>
              <w:t xml:space="preserve"> до 9</w:t>
            </w:r>
            <w:r>
              <w:rPr>
                <w:sz w:val="24"/>
                <w:szCs w:val="24"/>
              </w:rPr>
              <w:t>0</w:t>
            </w:r>
            <w:r w:rsidRPr="001F4170">
              <w:rPr>
                <w:sz w:val="24"/>
                <w:szCs w:val="24"/>
              </w:rPr>
              <w:t xml:space="preserve">% в 2019 году </w:t>
            </w:r>
          </w:p>
          <w:p w:rsidR="00BD4490" w:rsidRDefault="00BD4490" w:rsidP="00BD4490">
            <w:pPr>
              <w:pStyle w:val="a9"/>
              <w:numPr>
                <w:ilvl w:val="0"/>
                <w:numId w:val="5"/>
              </w:numPr>
              <w:ind w:left="350"/>
              <w:jc w:val="both"/>
              <w:rPr>
                <w:sz w:val="24"/>
                <w:szCs w:val="24"/>
              </w:rPr>
            </w:pPr>
            <w:r w:rsidRPr="00BD4490">
              <w:rPr>
                <w:sz w:val="24"/>
                <w:szCs w:val="24"/>
              </w:rPr>
              <w:t>Общая площадь асфальтовых покрытий дворовых территорий многоквартирных домов и проездов к ним, на которых проведены работы по устранению деформаций и повреждений за период 2015-2019 годов с</w:t>
            </w:r>
            <w:r w:rsidRPr="00BD4490">
              <w:rPr>
                <w:sz w:val="24"/>
                <w:szCs w:val="24"/>
              </w:rPr>
              <w:t>о</w:t>
            </w:r>
            <w:r w:rsidRPr="00BD4490">
              <w:rPr>
                <w:sz w:val="24"/>
                <w:szCs w:val="24"/>
              </w:rPr>
              <w:t>ставит 28,04 тыс.кв</w:t>
            </w:r>
            <w:proofErr w:type="gramStart"/>
            <w:r w:rsidRPr="00BD4490">
              <w:rPr>
                <w:sz w:val="24"/>
                <w:szCs w:val="24"/>
              </w:rPr>
              <w:t>.м</w:t>
            </w:r>
            <w:proofErr w:type="gramEnd"/>
          </w:p>
          <w:p w:rsidR="00455D66" w:rsidRPr="00BD4490" w:rsidRDefault="00BD4490" w:rsidP="00F8780F">
            <w:pPr>
              <w:pStyle w:val="a9"/>
              <w:numPr>
                <w:ilvl w:val="0"/>
                <w:numId w:val="5"/>
              </w:numPr>
              <w:ind w:left="3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</w:t>
            </w:r>
            <w:r w:rsidRPr="00BD4490">
              <w:rPr>
                <w:sz w:val="24"/>
                <w:szCs w:val="24"/>
              </w:rPr>
              <w:t>лощадь отремонтированного асфальтового  покрытия дворовых территорий многоквартирных домов и проездов к ним за период 2015-2019 годов составит 6</w:t>
            </w:r>
            <w:r w:rsidR="00F8780F">
              <w:rPr>
                <w:sz w:val="24"/>
                <w:szCs w:val="24"/>
              </w:rPr>
              <w:t>4,26</w:t>
            </w:r>
            <w:r w:rsidRPr="00BD4490">
              <w:rPr>
                <w:sz w:val="24"/>
                <w:szCs w:val="24"/>
              </w:rPr>
              <w:t xml:space="preserve"> тыс. кв. м</w:t>
            </w:r>
          </w:p>
        </w:tc>
      </w:tr>
    </w:tbl>
    <w:p w:rsidR="005972E9" w:rsidRPr="00097D8F" w:rsidRDefault="005972E9">
      <w:pPr>
        <w:rPr>
          <w:sz w:val="24"/>
          <w:szCs w:val="24"/>
        </w:rPr>
      </w:pPr>
    </w:p>
    <w:p w:rsidR="005972E9" w:rsidRDefault="005972E9" w:rsidP="00694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94E81">
        <w:rPr>
          <w:b/>
          <w:sz w:val="24"/>
          <w:szCs w:val="24"/>
        </w:rPr>
        <w:t xml:space="preserve"> </w:t>
      </w:r>
      <w:r w:rsidRPr="005972E9">
        <w:rPr>
          <w:b/>
          <w:sz w:val="24"/>
          <w:szCs w:val="24"/>
        </w:rPr>
        <w:t>Цели и задачи подпрограммы</w:t>
      </w:r>
    </w:p>
    <w:p w:rsidR="00694E81" w:rsidRPr="005972E9" w:rsidRDefault="00694E81" w:rsidP="00694E81">
      <w:pPr>
        <w:jc w:val="center"/>
        <w:rPr>
          <w:b/>
          <w:sz w:val="24"/>
          <w:szCs w:val="24"/>
        </w:rPr>
      </w:pPr>
    </w:p>
    <w:p w:rsidR="005972E9" w:rsidRPr="005972E9" w:rsidRDefault="002C3225" w:rsidP="005972E9">
      <w:pPr>
        <w:ind w:left="-284" w:firstLine="540"/>
        <w:jc w:val="both"/>
        <w:rPr>
          <w:sz w:val="24"/>
        </w:rPr>
      </w:pPr>
      <w:r>
        <w:rPr>
          <w:sz w:val="24"/>
          <w:szCs w:val="24"/>
        </w:rPr>
        <w:t xml:space="preserve">     </w:t>
      </w:r>
      <w:r w:rsidR="005972E9" w:rsidRPr="005972E9">
        <w:rPr>
          <w:sz w:val="24"/>
          <w:szCs w:val="24"/>
        </w:rPr>
        <w:t>2.1</w:t>
      </w:r>
      <w:r w:rsidR="005972E9" w:rsidRPr="005972E9">
        <w:rPr>
          <w:sz w:val="24"/>
        </w:rPr>
        <w:t xml:space="preserve"> Основн</w:t>
      </w:r>
      <w:r w:rsidR="0024097D">
        <w:rPr>
          <w:sz w:val="24"/>
        </w:rPr>
        <w:t>ой</w:t>
      </w:r>
      <w:r w:rsidR="005972E9" w:rsidRPr="005972E9">
        <w:rPr>
          <w:sz w:val="24"/>
        </w:rPr>
        <w:t xml:space="preserve"> цел</w:t>
      </w:r>
      <w:r w:rsidR="0024097D">
        <w:rPr>
          <w:sz w:val="24"/>
        </w:rPr>
        <w:t>ью</w:t>
      </w:r>
      <w:r w:rsidR="005972E9" w:rsidRPr="005972E9">
        <w:rPr>
          <w:sz w:val="24"/>
        </w:rPr>
        <w:t xml:space="preserve"> подпро</w:t>
      </w:r>
      <w:r>
        <w:rPr>
          <w:sz w:val="24"/>
        </w:rPr>
        <w:t>граммы являются:</w:t>
      </w:r>
    </w:p>
    <w:p w:rsidR="00784069" w:rsidRPr="00DC433E" w:rsidRDefault="004D79DD" w:rsidP="00AE1B65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1D7B7E" w:rsidRPr="00DC433E">
        <w:rPr>
          <w:sz w:val="24"/>
          <w:szCs w:val="24"/>
        </w:rPr>
        <w:t>1</w:t>
      </w:r>
      <w:r w:rsidRPr="00DC433E">
        <w:rPr>
          <w:sz w:val="24"/>
          <w:szCs w:val="24"/>
        </w:rPr>
        <w:t xml:space="preserve"> </w:t>
      </w:r>
      <w:r w:rsidR="00784069" w:rsidRPr="00DC433E">
        <w:rPr>
          <w:sz w:val="24"/>
          <w:szCs w:val="24"/>
        </w:rPr>
        <w:t>Поддержание удовлетворительного технического состояния асфальтовых покрытий дворовых территорий многоквартирных домов и пр</w:t>
      </w:r>
      <w:r w:rsidR="00784069" w:rsidRPr="00DC433E">
        <w:rPr>
          <w:sz w:val="24"/>
          <w:szCs w:val="24"/>
        </w:rPr>
        <w:t>о</w:t>
      </w:r>
      <w:r w:rsidR="00784069" w:rsidRPr="00DC433E">
        <w:rPr>
          <w:sz w:val="24"/>
          <w:szCs w:val="24"/>
        </w:rPr>
        <w:t xml:space="preserve">ездов к ним </w:t>
      </w:r>
    </w:p>
    <w:p w:rsidR="00F14093" w:rsidRDefault="005972E9" w:rsidP="00AE1B65">
      <w:pPr>
        <w:ind w:right="-1" w:firstLine="540"/>
        <w:jc w:val="both"/>
        <w:rPr>
          <w:sz w:val="24"/>
        </w:rPr>
      </w:pPr>
      <w:r w:rsidRPr="005972E9">
        <w:rPr>
          <w:sz w:val="24"/>
        </w:rPr>
        <w:t>2.2. Для достижения поставленн</w:t>
      </w:r>
      <w:r w:rsidR="0024097D">
        <w:rPr>
          <w:sz w:val="24"/>
        </w:rPr>
        <w:t>ой</w:t>
      </w:r>
      <w:r w:rsidRPr="005972E9">
        <w:rPr>
          <w:sz w:val="24"/>
        </w:rPr>
        <w:t xml:space="preserve"> цел</w:t>
      </w:r>
      <w:r w:rsidR="0024097D">
        <w:rPr>
          <w:sz w:val="24"/>
        </w:rPr>
        <w:t>и</w:t>
      </w:r>
      <w:r w:rsidRPr="005972E9">
        <w:rPr>
          <w:sz w:val="24"/>
        </w:rPr>
        <w:t xml:space="preserve"> в ходе выполнения подпрограммы решаются следующие нижеуказанные задачи.   </w:t>
      </w:r>
    </w:p>
    <w:p w:rsidR="00F12942" w:rsidRDefault="00F14093" w:rsidP="00F12942">
      <w:pPr>
        <w:ind w:firstLine="567"/>
        <w:jc w:val="both"/>
        <w:rPr>
          <w:sz w:val="24"/>
          <w:szCs w:val="24"/>
        </w:rPr>
      </w:pPr>
      <w:r>
        <w:rPr>
          <w:sz w:val="24"/>
        </w:rPr>
        <w:t>2.2.1</w:t>
      </w:r>
      <w:r w:rsidRPr="00F14093">
        <w:rPr>
          <w:sz w:val="24"/>
          <w:szCs w:val="24"/>
        </w:rPr>
        <w:t xml:space="preserve"> </w:t>
      </w:r>
      <w:r w:rsidR="00F12942" w:rsidRPr="00576B4A">
        <w:rPr>
          <w:sz w:val="24"/>
          <w:szCs w:val="24"/>
        </w:rPr>
        <w:t>Организация взаимодействия органов местного самоуправления городского округа Электросталь Московской области с террит</w:t>
      </w:r>
      <w:r w:rsidR="00F12942" w:rsidRPr="00576B4A">
        <w:rPr>
          <w:sz w:val="24"/>
          <w:szCs w:val="24"/>
        </w:rPr>
        <w:t>о</w:t>
      </w:r>
      <w:r w:rsidR="00F12942" w:rsidRPr="00576B4A">
        <w:rPr>
          <w:sz w:val="24"/>
          <w:szCs w:val="24"/>
        </w:rPr>
        <w:t>риальным органом ГИБДД по своевременному выявлению участков асфальтовых покрытий дворовых территорий многоквартирных домов и проездов к ним, нуждающихся в ремонте</w:t>
      </w:r>
      <w:r w:rsidR="00F12942">
        <w:rPr>
          <w:sz w:val="24"/>
          <w:szCs w:val="24"/>
        </w:rPr>
        <w:t>.</w:t>
      </w:r>
      <w:r w:rsidR="00F12942" w:rsidRPr="00576B4A">
        <w:rPr>
          <w:sz w:val="24"/>
          <w:szCs w:val="24"/>
        </w:rPr>
        <w:t xml:space="preserve"> </w:t>
      </w:r>
    </w:p>
    <w:p w:rsidR="00B34929" w:rsidRPr="0003763A" w:rsidRDefault="00B34929" w:rsidP="00B34929">
      <w:pPr>
        <w:suppressAutoHyphens/>
        <w:ind w:firstLine="540"/>
        <w:jc w:val="both"/>
        <w:rPr>
          <w:sz w:val="24"/>
        </w:rPr>
      </w:pPr>
      <w:r w:rsidRPr="0003763A">
        <w:rPr>
          <w:sz w:val="24"/>
          <w:szCs w:val="24"/>
        </w:rPr>
        <w:t xml:space="preserve">Данная задача решается </w:t>
      </w:r>
      <w:r w:rsidRPr="0003763A">
        <w:rPr>
          <w:sz w:val="24"/>
        </w:rPr>
        <w:t>УГЖКХ</w:t>
      </w:r>
      <w:r w:rsidRPr="0003763A">
        <w:rPr>
          <w:sz w:val="24"/>
          <w:szCs w:val="24"/>
        </w:rPr>
        <w:t xml:space="preserve"> и МУ «УМЗ» путём сбора и анализа предписаний, выданных</w:t>
      </w:r>
      <w:r w:rsidRPr="0003763A">
        <w:rPr>
          <w:sz w:val="24"/>
        </w:rPr>
        <w:t xml:space="preserve"> территориальными органами ГИБДД</w:t>
      </w:r>
      <w:r w:rsidRPr="0003763A">
        <w:rPr>
          <w:sz w:val="24"/>
          <w:szCs w:val="24"/>
        </w:rPr>
        <w:t xml:space="preserve">, в соответствии с федеральными законами и иными нормативными правовыми актами Российской Федерации и Московской области, а также проведением </w:t>
      </w:r>
      <w:proofErr w:type="gramStart"/>
      <w:r w:rsidRPr="0003763A">
        <w:rPr>
          <w:sz w:val="24"/>
          <w:szCs w:val="24"/>
        </w:rPr>
        <w:t xml:space="preserve">оценки технического </w:t>
      </w:r>
      <w:r w:rsidRPr="0003763A">
        <w:rPr>
          <w:sz w:val="24"/>
        </w:rPr>
        <w:t>состояния асфальтовых покрытий дворовых территорий многоквартирных домов</w:t>
      </w:r>
      <w:proofErr w:type="gramEnd"/>
      <w:r w:rsidRPr="0003763A">
        <w:rPr>
          <w:sz w:val="24"/>
        </w:rPr>
        <w:t xml:space="preserve"> и проездов к ним</w:t>
      </w:r>
      <w:r w:rsidRPr="0003763A">
        <w:rPr>
          <w:sz w:val="24"/>
          <w:szCs w:val="24"/>
        </w:rPr>
        <w:t>.</w:t>
      </w:r>
      <w:r w:rsidRPr="0003763A">
        <w:rPr>
          <w:sz w:val="24"/>
        </w:rPr>
        <w:t xml:space="preserve"> </w:t>
      </w:r>
    </w:p>
    <w:p w:rsidR="00B34929" w:rsidRPr="0003763A" w:rsidRDefault="00B34929" w:rsidP="00B34929">
      <w:pPr>
        <w:suppressAutoHyphens/>
        <w:ind w:firstLine="540"/>
        <w:jc w:val="both"/>
        <w:rPr>
          <w:sz w:val="24"/>
          <w:szCs w:val="24"/>
        </w:rPr>
      </w:pPr>
      <w:r w:rsidRPr="0003763A">
        <w:rPr>
          <w:sz w:val="24"/>
        </w:rPr>
        <w:t>Для анализа предписаний,</w:t>
      </w:r>
      <w:r w:rsidRPr="0003763A">
        <w:rPr>
          <w:sz w:val="24"/>
          <w:szCs w:val="24"/>
        </w:rPr>
        <w:t xml:space="preserve"> выданных</w:t>
      </w:r>
      <w:r w:rsidRPr="0003763A">
        <w:rPr>
          <w:sz w:val="24"/>
        </w:rPr>
        <w:t xml:space="preserve"> территориальными органами ГИБДД</w:t>
      </w:r>
      <w:r w:rsidRPr="0003763A">
        <w:rPr>
          <w:sz w:val="24"/>
          <w:szCs w:val="24"/>
        </w:rPr>
        <w:t>:</w:t>
      </w:r>
    </w:p>
    <w:p w:rsidR="00B34929" w:rsidRPr="0003763A" w:rsidRDefault="00B34929" w:rsidP="00B34929">
      <w:pPr>
        <w:ind w:firstLine="709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-</w:t>
      </w:r>
      <w:r w:rsidRPr="0003763A">
        <w:t xml:space="preserve"> </w:t>
      </w:r>
      <w:r w:rsidRPr="0003763A">
        <w:rPr>
          <w:sz w:val="24"/>
          <w:szCs w:val="24"/>
        </w:rPr>
        <w:t xml:space="preserve">назначаются лица, ответственные за организацию работы и принятию мер реагирования </w:t>
      </w:r>
      <w:r w:rsidRPr="0003763A">
        <w:rPr>
          <w:noProof/>
          <w:sz w:val="24"/>
          <w:szCs w:val="24"/>
        </w:rPr>
        <w:t xml:space="preserve">по предписаниям должностных лиц территориальных </w:t>
      </w:r>
      <w:r w:rsidRPr="0003763A">
        <w:rPr>
          <w:sz w:val="24"/>
          <w:szCs w:val="24"/>
        </w:rPr>
        <w:t>органов ГИБДД;</w:t>
      </w:r>
    </w:p>
    <w:p w:rsidR="00B34929" w:rsidRPr="0003763A" w:rsidRDefault="00B34929" w:rsidP="00B34929">
      <w:pPr>
        <w:ind w:firstLine="709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- организуется ведение по делопроизводству отдельного учёта документов по полученным предписаниям</w:t>
      </w:r>
      <w:r w:rsidRPr="0003763A">
        <w:rPr>
          <w:noProof/>
          <w:sz w:val="24"/>
          <w:szCs w:val="24"/>
        </w:rPr>
        <w:t xml:space="preserve"> должностных лиц ГИБДД и мерам, принимаемых в соответствии с полученными предписаниями;</w:t>
      </w:r>
    </w:p>
    <w:p w:rsidR="00B34929" w:rsidRPr="0003763A" w:rsidRDefault="00B34929" w:rsidP="00B34929">
      <w:pPr>
        <w:suppressAutoHyphens/>
        <w:ind w:firstLine="709"/>
        <w:jc w:val="both"/>
        <w:rPr>
          <w:noProof/>
          <w:sz w:val="24"/>
          <w:szCs w:val="24"/>
        </w:rPr>
      </w:pPr>
      <w:r w:rsidRPr="0003763A">
        <w:rPr>
          <w:sz w:val="24"/>
          <w:szCs w:val="24"/>
        </w:rPr>
        <w:lastRenderedPageBreak/>
        <w:t xml:space="preserve">- со стороны должностных лиц осуществляется </w:t>
      </w:r>
      <w:proofErr w:type="gramStart"/>
      <w:r w:rsidRPr="0003763A">
        <w:rPr>
          <w:sz w:val="24"/>
          <w:szCs w:val="24"/>
        </w:rPr>
        <w:t>контроль за</w:t>
      </w:r>
      <w:proofErr w:type="gramEnd"/>
      <w:r w:rsidRPr="0003763A">
        <w:rPr>
          <w:sz w:val="24"/>
          <w:szCs w:val="24"/>
        </w:rPr>
        <w:t xml:space="preserve"> своевременной подготовкой ответов на предписания</w:t>
      </w:r>
      <w:r w:rsidRPr="0003763A">
        <w:rPr>
          <w:noProof/>
          <w:sz w:val="24"/>
          <w:szCs w:val="24"/>
        </w:rPr>
        <w:t xml:space="preserve"> территориальным </w:t>
      </w:r>
      <w:r w:rsidRPr="0003763A">
        <w:rPr>
          <w:sz w:val="24"/>
          <w:szCs w:val="24"/>
        </w:rPr>
        <w:t>органов ГИБДД с</w:t>
      </w:r>
      <w:r w:rsidRPr="0003763A">
        <w:rPr>
          <w:noProof/>
          <w:sz w:val="24"/>
          <w:szCs w:val="24"/>
        </w:rPr>
        <w:t xml:space="preserve"> указанием конкретных мер, предпринятых в соответствии с полученными предписаниями;</w:t>
      </w:r>
    </w:p>
    <w:p w:rsidR="00B34929" w:rsidRPr="0003763A" w:rsidRDefault="00B34929" w:rsidP="00B34929">
      <w:pPr>
        <w:suppressAutoHyphens/>
        <w:ind w:firstLine="709"/>
        <w:jc w:val="both"/>
        <w:rPr>
          <w:sz w:val="24"/>
          <w:szCs w:val="24"/>
        </w:rPr>
      </w:pPr>
      <w:r w:rsidRPr="0003763A">
        <w:rPr>
          <w:noProof/>
          <w:sz w:val="24"/>
          <w:szCs w:val="24"/>
        </w:rPr>
        <w:t xml:space="preserve">-  исключаются случаи оставление без ответа предписания территориального </w:t>
      </w:r>
      <w:r w:rsidRPr="0003763A">
        <w:rPr>
          <w:sz w:val="24"/>
          <w:szCs w:val="24"/>
        </w:rPr>
        <w:t>органа ГИБДД;</w:t>
      </w:r>
    </w:p>
    <w:p w:rsidR="00B34929" w:rsidRPr="0003763A" w:rsidRDefault="00B34929" w:rsidP="00932ED9">
      <w:pPr>
        <w:suppressAutoHyphens/>
        <w:ind w:firstLine="709"/>
        <w:jc w:val="both"/>
        <w:rPr>
          <w:noProof/>
          <w:sz w:val="24"/>
          <w:szCs w:val="24"/>
        </w:rPr>
      </w:pPr>
      <w:r w:rsidRPr="0003763A">
        <w:rPr>
          <w:sz w:val="24"/>
          <w:szCs w:val="24"/>
        </w:rPr>
        <w:t>-</w:t>
      </w:r>
      <w:r w:rsidRPr="0003763A">
        <w:t xml:space="preserve"> </w:t>
      </w:r>
      <w:r w:rsidRPr="0003763A">
        <w:rPr>
          <w:sz w:val="24"/>
          <w:szCs w:val="24"/>
        </w:rPr>
        <w:t>предусматривается в текстах муниципальных контрактов и хозяйственных договоров обязанность подрядных организаций иметь запас материальных сре</w:t>
      </w:r>
      <w:proofErr w:type="gramStart"/>
      <w:r w:rsidRPr="0003763A">
        <w:rPr>
          <w:sz w:val="24"/>
          <w:szCs w:val="24"/>
        </w:rPr>
        <w:t>дств дл</w:t>
      </w:r>
      <w:proofErr w:type="gramEnd"/>
      <w:r w:rsidRPr="0003763A">
        <w:rPr>
          <w:sz w:val="24"/>
          <w:szCs w:val="24"/>
        </w:rPr>
        <w:t xml:space="preserve">я устранения </w:t>
      </w:r>
      <w:r w:rsidRPr="0003763A">
        <w:rPr>
          <w:noProof/>
          <w:sz w:val="24"/>
          <w:szCs w:val="24"/>
        </w:rPr>
        <w:t>нарушений,</w:t>
      </w:r>
      <w:r w:rsidRPr="0003763A">
        <w:rPr>
          <w:sz w:val="24"/>
          <w:szCs w:val="24"/>
        </w:rPr>
        <w:t xml:space="preserve"> выявленных </w:t>
      </w:r>
      <w:r w:rsidRPr="0003763A">
        <w:rPr>
          <w:noProof/>
          <w:sz w:val="24"/>
          <w:szCs w:val="24"/>
        </w:rPr>
        <w:t xml:space="preserve">должностными лицами территориальных </w:t>
      </w:r>
      <w:r w:rsidRPr="0003763A">
        <w:rPr>
          <w:sz w:val="24"/>
          <w:szCs w:val="24"/>
        </w:rPr>
        <w:t xml:space="preserve">органов ГИБДД </w:t>
      </w:r>
      <w:r w:rsidRPr="0003763A">
        <w:rPr>
          <w:noProof/>
          <w:sz w:val="24"/>
          <w:szCs w:val="24"/>
        </w:rPr>
        <w:t>в содержании</w:t>
      </w:r>
      <w:r w:rsidRPr="0003763A">
        <w:rPr>
          <w:sz w:val="24"/>
        </w:rPr>
        <w:t xml:space="preserve"> асфальтовых покрытий</w:t>
      </w:r>
      <w:r w:rsidRPr="0003763A">
        <w:rPr>
          <w:noProof/>
          <w:sz w:val="24"/>
          <w:szCs w:val="24"/>
        </w:rPr>
        <w:t xml:space="preserve"> </w:t>
      </w:r>
      <w:r w:rsidRPr="0003763A">
        <w:rPr>
          <w:sz w:val="24"/>
        </w:rPr>
        <w:t>дворовых территорий многоквартирных домов и проездов к ним</w:t>
      </w:r>
      <w:r w:rsidRPr="0003763A">
        <w:rPr>
          <w:noProof/>
          <w:sz w:val="24"/>
          <w:szCs w:val="24"/>
        </w:rPr>
        <w:t>;</w:t>
      </w:r>
    </w:p>
    <w:p w:rsidR="00B34929" w:rsidRPr="0003763A" w:rsidRDefault="00B34929" w:rsidP="00B34929">
      <w:pPr>
        <w:ind w:firstLine="567"/>
        <w:jc w:val="both"/>
        <w:rPr>
          <w:sz w:val="24"/>
          <w:szCs w:val="24"/>
        </w:rPr>
      </w:pPr>
      <w:r w:rsidRPr="0003763A">
        <w:rPr>
          <w:noProof/>
          <w:sz w:val="24"/>
          <w:szCs w:val="24"/>
        </w:rPr>
        <w:t>-</w:t>
      </w:r>
      <w:r w:rsidRPr="0003763A">
        <w:rPr>
          <w:sz w:val="24"/>
          <w:szCs w:val="24"/>
        </w:rPr>
        <w:t xml:space="preserve"> в случае невозможности, по каким либо причинам, принять необходимые меры по предписаниям</w:t>
      </w:r>
      <w:r w:rsidRPr="0003763A">
        <w:rPr>
          <w:noProof/>
          <w:sz w:val="24"/>
          <w:szCs w:val="24"/>
        </w:rPr>
        <w:t xml:space="preserve"> территориальных </w:t>
      </w:r>
      <w:r w:rsidRPr="0003763A">
        <w:rPr>
          <w:sz w:val="24"/>
          <w:szCs w:val="24"/>
        </w:rPr>
        <w:t>органов ГИБДД, извещать последних с указанием причин невозможности выполнения предписания с просьбой переноса сроков исполнения предписания</w:t>
      </w:r>
      <w:r w:rsidRPr="0003763A">
        <w:rPr>
          <w:noProof/>
          <w:sz w:val="24"/>
          <w:szCs w:val="24"/>
        </w:rPr>
        <w:t>.</w:t>
      </w:r>
    </w:p>
    <w:p w:rsidR="00B34929" w:rsidRPr="0003763A" w:rsidRDefault="00B34929" w:rsidP="00B34929">
      <w:pPr>
        <w:suppressAutoHyphens/>
        <w:ind w:firstLine="540"/>
        <w:jc w:val="both"/>
        <w:rPr>
          <w:sz w:val="24"/>
        </w:rPr>
      </w:pPr>
      <w:r w:rsidRPr="0003763A">
        <w:rPr>
          <w:sz w:val="24"/>
        </w:rPr>
        <w:t xml:space="preserve">Оценка технического состояния асфальтовых покрытий дворовых территорий многоквартирных домов и проездов к ним проводится </w:t>
      </w:r>
      <w:r w:rsidRPr="0003763A">
        <w:rPr>
          <w:sz w:val="24"/>
          <w:szCs w:val="24"/>
        </w:rPr>
        <w:t>МУ «УМЗ</w:t>
      </w:r>
      <w:r w:rsidRPr="00932ED9">
        <w:rPr>
          <w:sz w:val="24"/>
          <w:szCs w:val="24"/>
        </w:rPr>
        <w:t>»</w:t>
      </w:r>
      <w:r w:rsidRPr="00932ED9">
        <w:rPr>
          <w:sz w:val="24"/>
        </w:rPr>
        <w:t xml:space="preserve">.  </w:t>
      </w:r>
      <w:proofErr w:type="gramStart"/>
      <w:r w:rsidRPr="00932ED9">
        <w:rPr>
          <w:sz w:val="24"/>
        </w:rPr>
        <w:t xml:space="preserve">Перед проведением оценки технического состояния асфальтовых покрытий дворовых территорий многоквартирных домов и проездов  </w:t>
      </w:r>
      <w:r w:rsidRPr="00932ED9">
        <w:rPr>
          <w:sz w:val="24"/>
          <w:szCs w:val="24"/>
        </w:rPr>
        <w:t xml:space="preserve">МУ «УМЗ» </w:t>
      </w:r>
      <w:r w:rsidRPr="00932ED9">
        <w:rPr>
          <w:sz w:val="24"/>
        </w:rPr>
        <w:t xml:space="preserve">оповещает федеральные и региональные органы исполнительной власти, уполномоченные осуществлять на территории городского округа государственный контроль за использованием и сохранностью </w:t>
      </w:r>
      <w:r w:rsidRPr="00932ED9">
        <w:rPr>
          <w:sz w:val="24"/>
          <w:szCs w:val="24"/>
        </w:rPr>
        <w:t>асфальтовых покрытий дворовых территорий многоквартирных домов и проездов к ним</w:t>
      </w:r>
      <w:r w:rsidRPr="00932ED9">
        <w:rPr>
          <w:sz w:val="24"/>
        </w:rPr>
        <w:t>, и предлагает им принять участие в проведении оценки технического состояния</w:t>
      </w:r>
      <w:r w:rsidRPr="00932ED9">
        <w:rPr>
          <w:sz w:val="24"/>
          <w:szCs w:val="24"/>
        </w:rPr>
        <w:t xml:space="preserve"> асфальтовых покрытий дворовых территорий многоквартирных домов</w:t>
      </w:r>
      <w:proofErr w:type="gramEnd"/>
      <w:r w:rsidRPr="00932ED9">
        <w:rPr>
          <w:sz w:val="24"/>
          <w:szCs w:val="24"/>
        </w:rPr>
        <w:t xml:space="preserve"> и проездов к ним</w:t>
      </w:r>
      <w:r w:rsidRPr="00932ED9">
        <w:rPr>
          <w:sz w:val="24"/>
        </w:rPr>
        <w:t xml:space="preserve">. Результаты </w:t>
      </w:r>
      <w:proofErr w:type="gramStart"/>
      <w:r w:rsidRPr="00932ED9">
        <w:rPr>
          <w:sz w:val="24"/>
        </w:rPr>
        <w:t>оценки технического состояния асфальтовых покрытий дворовых территорий многоквартирных домов</w:t>
      </w:r>
      <w:proofErr w:type="gramEnd"/>
      <w:r w:rsidRPr="00932ED9">
        <w:rPr>
          <w:sz w:val="24"/>
        </w:rPr>
        <w:t xml:space="preserve"> и проездов к ним доводятся </w:t>
      </w:r>
      <w:r w:rsidRPr="00932ED9">
        <w:rPr>
          <w:sz w:val="24"/>
          <w:szCs w:val="24"/>
        </w:rPr>
        <w:t>МУ «УМЗ»</w:t>
      </w:r>
      <w:r w:rsidRPr="00932ED9">
        <w:rPr>
          <w:sz w:val="24"/>
        </w:rPr>
        <w:t xml:space="preserve"> до начальника УГЖКХ и могут являться основанием внесения изменений в настоящую подпрограмму.</w:t>
      </w:r>
      <w:r w:rsidRPr="0003763A">
        <w:rPr>
          <w:sz w:val="24"/>
        </w:rPr>
        <w:t xml:space="preserve"> Необходимо довести количество совместных </w:t>
      </w:r>
      <w:proofErr w:type="gramStart"/>
      <w:r w:rsidRPr="0003763A">
        <w:rPr>
          <w:sz w:val="24"/>
        </w:rPr>
        <w:t>осмотров технического состояния асфальтовых покрытий дворовых территорий многоквартирных домов</w:t>
      </w:r>
      <w:proofErr w:type="gramEnd"/>
      <w:r w:rsidRPr="0003763A">
        <w:rPr>
          <w:sz w:val="24"/>
        </w:rPr>
        <w:t xml:space="preserve"> и проездов к ним для оценки  их состояния до двух раз в год.</w:t>
      </w:r>
    </w:p>
    <w:p w:rsidR="00B34929" w:rsidRPr="0003763A" w:rsidRDefault="00B34929" w:rsidP="00B34929">
      <w:pPr>
        <w:ind w:firstLine="720"/>
        <w:jc w:val="both"/>
        <w:rPr>
          <w:sz w:val="24"/>
        </w:rPr>
      </w:pPr>
      <w:proofErr w:type="gramStart"/>
      <w:r w:rsidRPr="0003763A">
        <w:rPr>
          <w:sz w:val="24"/>
          <w:szCs w:val="24"/>
        </w:rPr>
        <w:t>Выполнение указанно</w:t>
      </w:r>
      <w:r>
        <w:rPr>
          <w:sz w:val="24"/>
          <w:szCs w:val="24"/>
        </w:rPr>
        <w:t>й</w:t>
      </w:r>
      <w:r w:rsidRPr="0003763A">
        <w:rPr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 w:rsidRPr="0003763A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03763A">
        <w:rPr>
          <w:sz w:val="24"/>
          <w:szCs w:val="24"/>
        </w:rPr>
        <w:t>программы снижает риски привлечения УГЖКХ к административной ответственности, что уменьшает о</w:t>
      </w:r>
      <w:r w:rsidRPr="0003763A">
        <w:rPr>
          <w:sz w:val="24"/>
          <w:szCs w:val="24"/>
        </w:rPr>
        <w:t>т</w:t>
      </w:r>
      <w:r w:rsidRPr="0003763A">
        <w:rPr>
          <w:sz w:val="24"/>
          <w:szCs w:val="24"/>
        </w:rPr>
        <w:t>влечение средств из бюджета городского округа для уплаты административных штрафов, уменьшает время, затраченное муниципальными служ</w:t>
      </w:r>
      <w:r w:rsidRPr="0003763A">
        <w:rPr>
          <w:sz w:val="24"/>
          <w:szCs w:val="24"/>
        </w:rPr>
        <w:t>а</w:t>
      </w:r>
      <w:r w:rsidRPr="0003763A">
        <w:rPr>
          <w:sz w:val="24"/>
          <w:szCs w:val="24"/>
        </w:rPr>
        <w:t xml:space="preserve">щими Администрации городского округа  и работниками МУ «УМЗ» для участия в судебных заседаниях по вопросам содержания </w:t>
      </w:r>
      <w:r w:rsidRPr="0003763A">
        <w:rPr>
          <w:sz w:val="24"/>
        </w:rPr>
        <w:t>асфальтовых п</w:t>
      </w:r>
      <w:r w:rsidRPr="0003763A">
        <w:rPr>
          <w:sz w:val="24"/>
        </w:rPr>
        <w:t>о</w:t>
      </w:r>
      <w:r w:rsidRPr="0003763A">
        <w:rPr>
          <w:sz w:val="24"/>
        </w:rPr>
        <w:t>крытий дворовых территорий многоквартирных домов и проездов к ним.</w:t>
      </w:r>
      <w:proofErr w:type="gramEnd"/>
    </w:p>
    <w:p w:rsidR="00B34929" w:rsidRPr="0011107C" w:rsidRDefault="00B34929" w:rsidP="00B349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 </w:t>
      </w:r>
      <w:r w:rsidRPr="00576B4A">
        <w:rPr>
          <w:sz w:val="24"/>
          <w:szCs w:val="24"/>
        </w:rPr>
        <w:t xml:space="preserve">Проведение работ по содержанию </w:t>
      </w:r>
      <w:r w:rsidRPr="0011107C">
        <w:rPr>
          <w:sz w:val="24"/>
          <w:szCs w:val="24"/>
        </w:rPr>
        <w:t>дворовых территорий многоквартирных домов</w:t>
      </w:r>
      <w:r w:rsidR="0024097D">
        <w:rPr>
          <w:sz w:val="24"/>
          <w:szCs w:val="24"/>
        </w:rPr>
        <w:t xml:space="preserve"> и </w:t>
      </w:r>
      <w:r w:rsidRPr="0011107C">
        <w:rPr>
          <w:sz w:val="24"/>
          <w:szCs w:val="24"/>
        </w:rPr>
        <w:t xml:space="preserve"> проездов </w:t>
      </w:r>
      <w:r w:rsidR="0024097D">
        <w:rPr>
          <w:sz w:val="24"/>
          <w:szCs w:val="24"/>
        </w:rPr>
        <w:t>к ним</w:t>
      </w:r>
    </w:p>
    <w:p w:rsidR="00B34929" w:rsidRDefault="00B34929" w:rsidP="00B34929">
      <w:pPr>
        <w:ind w:firstLine="720"/>
        <w:jc w:val="both"/>
        <w:rPr>
          <w:sz w:val="24"/>
          <w:szCs w:val="24"/>
        </w:rPr>
      </w:pPr>
      <w:r w:rsidRPr="00821FC9">
        <w:rPr>
          <w:sz w:val="24"/>
        </w:rPr>
        <w:t xml:space="preserve">Работы по содержанию </w:t>
      </w:r>
      <w:r w:rsidR="0024097D" w:rsidRPr="0011107C">
        <w:rPr>
          <w:sz w:val="24"/>
          <w:szCs w:val="24"/>
        </w:rPr>
        <w:t>дворовых территорий многоквартирных домов</w:t>
      </w:r>
      <w:r w:rsidR="0024097D">
        <w:rPr>
          <w:sz w:val="24"/>
          <w:szCs w:val="24"/>
        </w:rPr>
        <w:t xml:space="preserve"> и </w:t>
      </w:r>
      <w:r w:rsidR="0024097D" w:rsidRPr="0011107C">
        <w:rPr>
          <w:sz w:val="24"/>
          <w:szCs w:val="24"/>
        </w:rPr>
        <w:t xml:space="preserve"> проездов </w:t>
      </w:r>
      <w:r w:rsidR="0024097D">
        <w:rPr>
          <w:sz w:val="24"/>
          <w:szCs w:val="24"/>
        </w:rPr>
        <w:t>к ним</w:t>
      </w:r>
      <w:r>
        <w:rPr>
          <w:sz w:val="24"/>
          <w:szCs w:val="24"/>
        </w:rPr>
        <w:t xml:space="preserve"> </w:t>
      </w:r>
      <w:r w:rsidRPr="00821FC9">
        <w:rPr>
          <w:sz w:val="24"/>
        </w:rPr>
        <w:t xml:space="preserve">выполняются ежегодно. </w:t>
      </w:r>
      <w:r w:rsidRPr="00821FC9">
        <w:rPr>
          <w:sz w:val="24"/>
          <w:szCs w:val="24"/>
        </w:rPr>
        <w:t>Уполномоченным фун</w:t>
      </w:r>
      <w:r w:rsidRPr="00821FC9">
        <w:rPr>
          <w:sz w:val="24"/>
          <w:szCs w:val="24"/>
        </w:rPr>
        <w:t>к</w:t>
      </w:r>
      <w:r w:rsidRPr="00821FC9">
        <w:rPr>
          <w:sz w:val="24"/>
          <w:szCs w:val="24"/>
        </w:rPr>
        <w:t xml:space="preserve">циональным (отраслевым) органом Администрации городского округа Электросталь Московской области по организации исполнения указанной муниципальной функции является УГЖКХ. Отдельные полномочия по исполнению муниципальной функции переданы УГЖКХ подведомственному </w:t>
      </w:r>
      <w:r w:rsidR="0024097D">
        <w:rPr>
          <w:sz w:val="24"/>
          <w:szCs w:val="24"/>
        </w:rPr>
        <w:t>МУ «УМЗ»</w:t>
      </w:r>
      <w:r w:rsidRPr="00821FC9">
        <w:rPr>
          <w:sz w:val="24"/>
          <w:szCs w:val="24"/>
        </w:rPr>
        <w:t>.</w:t>
      </w:r>
    </w:p>
    <w:p w:rsidR="00324720" w:rsidRDefault="00324720" w:rsidP="00324720">
      <w:pPr>
        <w:ind w:right="-1" w:firstLine="709"/>
        <w:jc w:val="both"/>
        <w:rPr>
          <w:sz w:val="24"/>
          <w:szCs w:val="24"/>
        </w:rPr>
      </w:pPr>
      <w:r>
        <w:rPr>
          <w:sz w:val="24"/>
        </w:rPr>
        <w:t>Перечень работ</w:t>
      </w:r>
      <w:r w:rsidRPr="00BE30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Pr="00050795">
        <w:rPr>
          <w:sz w:val="24"/>
          <w:szCs w:val="24"/>
        </w:rPr>
        <w:t xml:space="preserve">содержанию </w:t>
      </w:r>
      <w:r w:rsidR="0024097D" w:rsidRPr="0011107C">
        <w:rPr>
          <w:sz w:val="24"/>
          <w:szCs w:val="24"/>
        </w:rPr>
        <w:t>дворовых территорий многоквартирных домов</w:t>
      </w:r>
      <w:r w:rsidR="0024097D">
        <w:rPr>
          <w:sz w:val="24"/>
          <w:szCs w:val="24"/>
        </w:rPr>
        <w:t xml:space="preserve"> и </w:t>
      </w:r>
      <w:r w:rsidR="0024097D" w:rsidRPr="0011107C">
        <w:rPr>
          <w:sz w:val="24"/>
          <w:szCs w:val="24"/>
        </w:rPr>
        <w:t xml:space="preserve"> проездов </w:t>
      </w:r>
      <w:r w:rsidR="0024097D">
        <w:rPr>
          <w:sz w:val="24"/>
          <w:szCs w:val="24"/>
        </w:rPr>
        <w:t>к ним</w:t>
      </w:r>
      <w:r>
        <w:rPr>
          <w:sz w:val="24"/>
          <w:szCs w:val="24"/>
        </w:rPr>
        <w:t xml:space="preserve"> указывается в муниципальном зад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и. </w:t>
      </w:r>
    </w:p>
    <w:p w:rsidR="00324720" w:rsidRPr="00881886" w:rsidRDefault="00324720" w:rsidP="00324720">
      <w:pPr>
        <w:ind w:right="-1" w:firstLine="1134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Pr="00881886">
        <w:rPr>
          <w:sz w:val="24"/>
          <w:szCs w:val="24"/>
        </w:rPr>
        <w:t xml:space="preserve">Решение данной задачи осуществляется выполнением следующих мероприятий: </w:t>
      </w:r>
    </w:p>
    <w:p w:rsidR="00324720" w:rsidRPr="00881886" w:rsidRDefault="00324720" w:rsidP="00324720">
      <w:pPr>
        <w:pStyle w:val="a9"/>
        <w:numPr>
          <w:ilvl w:val="0"/>
          <w:numId w:val="4"/>
        </w:numPr>
        <w:ind w:right="-1"/>
        <w:jc w:val="both"/>
        <w:rPr>
          <w:sz w:val="24"/>
          <w:szCs w:val="24"/>
        </w:rPr>
      </w:pPr>
      <w:r w:rsidRPr="00881886">
        <w:rPr>
          <w:sz w:val="24"/>
          <w:szCs w:val="24"/>
        </w:rPr>
        <w:t xml:space="preserve">Заключение муниципального контракта на выполнение работ по содержанию </w:t>
      </w:r>
      <w:r w:rsidR="0024097D" w:rsidRPr="0011107C">
        <w:rPr>
          <w:sz w:val="24"/>
          <w:szCs w:val="24"/>
        </w:rPr>
        <w:t>дворовых территорий многоквартирных домов</w:t>
      </w:r>
      <w:r w:rsidR="0024097D">
        <w:rPr>
          <w:sz w:val="24"/>
          <w:szCs w:val="24"/>
        </w:rPr>
        <w:t xml:space="preserve"> и </w:t>
      </w:r>
      <w:r w:rsidR="0024097D" w:rsidRPr="0011107C">
        <w:rPr>
          <w:sz w:val="24"/>
          <w:szCs w:val="24"/>
        </w:rPr>
        <w:t xml:space="preserve"> проездов </w:t>
      </w:r>
      <w:r w:rsidR="0024097D">
        <w:rPr>
          <w:sz w:val="24"/>
          <w:szCs w:val="24"/>
        </w:rPr>
        <w:t>к ним</w:t>
      </w:r>
      <w:r w:rsidRPr="00881886">
        <w:rPr>
          <w:sz w:val="24"/>
          <w:szCs w:val="24"/>
        </w:rPr>
        <w:t>;</w:t>
      </w:r>
    </w:p>
    <w:p w:rsidR="00324720" w:rsidRPr="00881886" w:rsidRDefault="00324720" w:rsidP="00324720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1886">
        <w:rPr>
          <w:sz w:val="24"/>
          <w:szCs w:val="24"/>
        </w:rPr>
        <w:t xml:space="preserve">Осуществление технического надзора за выполнением работ. </w:t>
      </w:r>
      <w:proofErr w:type="gramStart"/>
      <w:r w:rsidRPr="00881886">
        <w:rPr>
          <w:sz w:val="24"/>
          <w:szCs w:val="24"/>
        </w:rPr>
        <w:t>Качество проводимых работ должно соответствовать требованиям, установле</w:t>
      </w:r>
      <w:r w:rsidRPr="00881886">
        <w:rPr>
          <w:sz w:val="24"/>
          <w:szCs w:val="24"/>
        </w:rPr>
        <w:t>н</w:t>
      </w:r>
      <w:r w:rsidRPr="00881886">
        <w:rPr>
          <w:sz w:val="24"/>
          <w:szCs w:val="24"/>
        </w:rPr>
        <w:t>ными нормативными правовыми актами Московской области, муниципальными правовыми актами, техническими регламентами, иными нормативно-техническими документами, а также условиям заключённого муниципального контракта на выполнение работ</w:t>
      </w:r>
      <w:r w:rsidRPr="00881886">
        <w:rPr>
          <w:color w:val="000000"/>
          <w:sz w:val="24"/>
          <w:szCs w:val="24"/>
        </w:rPr>
        <w:t>.</w:t>
      </w:r>
      <w:proofErr w:type="gramEnd"/>
    </w:p>
    <w:p w:rsidR="00324720" w:rsidRDefault="00324720" w:rsidP="00324720">
      <w:pPr>
        <w:pStyle w:val="a9"/>
        <w:numPr>
          <w:ilvl w:val="0"/>
          <w:numId w:val="4"/>
        </w:numPr>
        <w:ind w:right="-1"/>
        <w:jc w:val="both"/>
        <w:rPr>
          <w:sz w:val="24"/>
          <w:szCs w:val="24"/>
        </w:rPr>
      </w:pPr>
      <w:r w:rsidRPr="00881886">
        <w:rPr>
          <w:color w:val="000000"/>
          <w:sz w:val="24"/>
          <w:szCs w:val="24"/>
        </w:rPr>
        <w:t>Приём выполненных работ.</w:t>
      </w:r>
      <w:r w:rsidRPr="0088188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A015B">
        <w:rPr>
          <w:sz w:val="24"/>
          <w:szCs w:val="24"/>
        </w:rPr>
        <w:t>риём выполненных  подрядной организацией работ осуществляется в сроки, установленные муниципальным контрактом, комиссией, назначенной приказом начальника МУ «УМЗ»</w:t>
      </w:r>
      <w:r>
        <w:rPr>
          <w:sz w:val="24"/>
          <w:szCs w:val="24"/>
        </w:rPr>
        <w:t xml:space="preserve">. </w:t>
      </w:r>
      <w:r w:rsidRPr="00881886">
        <w:rPr>
          <w:color w:val="000000"/>
          <w:sz w:val="24"/>
          <w:szCs w:val="24"/>
        </w:rPr>
        <w:t xml:space="preserve"> </w:t>
      </w:r>
      <w:r w:rsidRPr="00881886">
        <w:rPr>
          <w:sz w:val="24"/>
          <w:szCs w:val="24"/>
        </w:rPr>
        <w:t>По результатам работы комиссии исполнитель дорожных работ с</w:t>
      </w:r>
      <w:r w:rsidRPr="00881886">
        <w:rPr>
          <w:sz w:val="24"/>
          <w:szCs w:val="24"/>
        </w:rPr>
        <w:t>о</w:t>
      </w:r>
      <w:r w:rsidRPr="00881886">
        <w:rPr>
          <w:sz w:val="24"/>
          <w:szCs w:val="24"/>
        </w:rPr>
        <w:t>ставляет акт выполненных работ по форме КС-2, а также справку о стоимости выполненных работ (услуг) и затрат по форме КС-3</w:t>
      </w:r>
      <w:r>
        <w:rPr>
          <w:sz w:val="24"/>
          <w:szCs w:val="24"/>
        </w:rPr>
        <w:t>.</w:t>
      </w:r>
    </w:p>
    <w:p w:rsidR="00324720" w:rsidRDefault="00324720" w:rsidP="00324720">
      <w:pPr>
        <w:ind w:firstLine="709"/>
        <w:jc w:val="both"/>
      </w:pPr>
      <w:r w:rsidRPr="00881886">
        <w:rPr>
          <w:sz w:val="24"/>
          <w:szCs w:val="24"/>
        </w:rPr>
        <w:lastRenderedPageBreak/>
        <w:t>Текущая отчётность по выполнению муниципального задания в отчётном финансовом году предоставляется в УГЖКХ ежемесячно к 25 числу месяца, следующего за отчётным периодом.</w:t>
      </w:r>
      <w:r>
        <w:t xml:space="preserve"> </w:t>
      </w:r>
      <w:r w:rsidRPr="00881886">
        <w:rPr>
          <w:sz w:val="24"/>
          <w:szCs w:val="24"/>
        </w:rPr>
        <w:t>На основании отчётов исполнения муниципального задания, предоставленных МУ «УМЗ»,</w:t>
      </w:r>
      <w:r w:rsidRPr="009A46F5">
        <w:t xml:space="preserve"> </w:t>
      </w:r>
      <w:r w:rsidRPr="00881886">
        <w:rPr>
          <w:sz w:val="24"/>
          <w:szCs w:val="24"/>
        </w:rPr>
        <w:t>статистич</w:t>
      </w:r>
      <w:r w:rsidRPr="00881886">
        <w:rPr>
          <w:sz w:val="24"/>
          <w:szCs w:val="24"/>
        </w:rPr>
        <w:t>е</w:t>
      </w:r>
      <w:r w:rsidRPr="00881886">
        <w:rPr>
          <w:sz w:val="24"/>
          <w:szCs w:val="24"/>
        </w:rPr>
        <w:t xml:space="preserve">ских данных, иных информационных материалов главный специалист </w:t>
      </w:r>
      <w:r w:rsidR="0024097D">
        <w:rPr>
          <w:sz w:val="24"/>
          <w:szCs w:val="24"/>
        </w:rPr>
        <w:t>отдела городск</w:t>
      </w:r>
      <w:r w:rsidR="00DC433E">
        <w:rPr>
          <w:sz w:val="24"/>
          <w:szCs w:val="24"/>
        </w:rPr>
        <w:t xml:space="preserve">ой коммунальной инфраструктуры </w:t>
      </w:r>
      <w:r w:rsidRPr="00881886">
        <w:rPr>
          <w:sz w:val="24"/>
          <w:szCs w:val="24"/>
        </w:rPr>
        <w:t>ОКИ</w:t>
      </w:r>
      <w:r w:rsidR="00DC433E">
        <w:rPr>
          <w:sz w:val="24"/>
          <w:szCs w:val="24"/>
        </w:rPr>
        <w:t xml:space="preserve"> </w:t>
      </w:r>
      <w:r w:rsidRPr="00881886">
        <w:rPr>
          <w:sz w:val="24"/>
          <w:szCs w:val="24"/>
        </w:rPr>
        <w:t>УГЖКХ проводит м</w:t>
      </w:r>
      <w:r w:rsidRPr="00881886">
        <w:rPr>
          <w:sz w:val="24"/>
          <w:szCs w:val="24"/>
        </w:rPr>
        <w:t>о</w:t>
      </w:r>
      <w:r w:rsidRPr="00881886">
        <w:rPr>
          <w:sz w:val="24"/>
          <w:szCs w:val="24"/>
        </w:rPr>
        <w:t>ниторинг исполнения муниципальной функции. Главный специалист ОКИ УГЖКХ готовит необходимые справки и информацию для руководителей УГЖКХ и Администрации городского округа для при</w:t>
      </w:r>
      <w:r>
        <w:rPr>
          <w:sz w:val="24"/>
          <w:szCs w:val="24"/>
        </w:rPr>
        <w:t>нятия управленческих решений.</w:t>
      </w:r>
    </w:p>
    <w:p w:rsidR="00324720" w:rsidRDefault="00324720" w:rsidP="00324720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2.2.3 </w:t>
      </w:r>
      <w:r w:rsidRPr="0011107C">
        <w:rPr>
          <w:sz w:val="24"/>
          <w:szCs w:val="24"/>
        </w:rPr>
        <w:t xml:space="preserve">Проведение работ по ремонту асфальтобетонных покрытий дворовых территорий многоквартирных домов и проездов </w:t>
      </w:r>
      <w:r w:rsidR="0024097D">
        <w:rPr>
          <w:sz w:val="24"/>
          <w:szCs w:val="24"/>
        </w:rPr>
        <w:t>к ним</w:t>
      </w:r>
    </w:p>
    <w:p w:rsidR="00B34929" w:rsidRPr="00324720" w:rsidRDefault="00B34929" w:rsidP="00324720">
      <w:pPr>
        <w:ind w:firstLine="709"/>
        <w:jc w:val="both"/>
        <w:rPr>
          <w:b/>
          <w:sz w:val="24"/>
          <w:szCs w:val="24"/>
        </w:rPr>
      </w:pPr>
      <w:r w:rsidRPr="0003763A">
        <w:rPr>
          <w:sz w:val="24"/>
          <w:szCs w:val="24"/>
        </w:rPr>
        <w:t>Данн</w:t>
      </w:r>
      <w:r w:rsidR="00324720">
        <w:rPr>
          <w:sz w:val="24"/>
          <w:szCs w:val="24"/>
        </w:rPr>
        <w:t>ая</w:t>
      </w:r>
      <w:r w:rsidRPr="0003763A">
        <w:rPr>
          <w:sz w:val="24"/>
          <w:szCs w:val="24"/>
        </w:rPr>
        <w:t xml:space="preserve"> </w:t>
      </w:r>
      <w:r w:rsidR="00324720">
        <w:rPr>
          <w:sz w:val="24"/>
          <w:szCs w:val="24"/>
        </w:rPr>
        <w:t>задача</w:t>
      </w:r>
      <w:r w:rsidRPr="0003763A">
        <w:rPr>
          <w:sz w:val="24"/>
          <w:szCs w:val="24"/>
        </w:rPr>
        <w:t xml:space="preserve"> выполняется МУ «УМЗ» во исполнение настоящей </w:t>
      </w:r>
      <w:r w:rsidR="00324720">
        <w:rPr>
          <w:sz w:val="24"/>
          <w:szCs w:val="24"/>
        </w:rPr>
        <w:t>под</w:t>
      </w:r>
      <w:r w:rsidRPr="0003763A">
        <w:rPr>
          <w:sz w:val="24"/>
          <w:szCs w:val="24"/>
        </w:rPr>
        <w:t xml:space="preserve">программы в соответствии с Перечнем по ремонту </w:t>
      </w:r>
      <w:r w:rsidRPr="0003763A">
        <w:rPr>
          <w:sz w:val="24"/>
        </w:rPr>
        <w:t>дворовых террит</w:t>
      </w:r>
      <w:r w:rsidRPr="0003763A">
        <w:rPr>
          <w:sz w:val="24"/>
        </w:rPr>
        <w:t>о</w:t>
      </w:r>
      <w:r w:rsidRPr="0003763A">
        <w:rPr>
          <w:sz w:val="24"/>
        </w:rPr>
        <w:t xml:space="preserve">рий многоквартирных домов и проездов к ним, </w:t>
      </w:r>
      <w:r w:rsidRPr="0003763A">
        <w:rPr>
          <w:sz w:val="24"/>
          <w:szCs w:val="24"/>
        </w:rPr>
        <w:t>расположенных в границах городского округа, который утверждается ежегодно в сроки действия н</w:t>
      </w:r>
      <w:r w:rsidRPr="0003763A">
        <w:rPr>
          <w:sz w:val="24"/>
          <w:szCs w:val="24"/>
        </w:rPr>
        <w:t>а</w:t>
      </w:r>
      <w:r w:rsidRPr="0003763A">
        <w:rPr>
          <w:sz w:val="24"/>
          <w:szCs w:val="24"/>
        </w:rPr>
        <w:t>стоящей муниципальной программы постановлением Администрации городского округа.</w:t>
      </w:r>
    </w:p>
    <w:p w:rsidR="00B34929" w:rsidRPr="0003763A" w:rsidRDefault="00B34929" w:rsidP="00B34929">
      <w:pPr>
        <w:ind w:firstLine="708"/>
        <w:jc w:val="both"/>
        <w:rPr>
          <w:sz w:val="24"/>
          <w:szCs w:val="24"/>
        </w:rPr>
      </w:pPr>
      <w:r w:rsidRPr="0003763A">
        <w:rPr>
          <w:sz w:val="24"/>
          <w:szCs w:val="24"/>
        </w:rPr>
        <w:t xml:space="preserve">Перечень по ремонту </w:t>
      </w:r>
      <w:r w:rsidRPr="0003763A">
        <w:rPr>
          <w:sz w:val="24"/>
        </w:rPr>
        <w:t xml:space="preserve">дворовых территорий многоквартирных домов и проездов к ним, </w:t>
      </w:r>
      <w:r w:rsidRPr="0003763A">
        <w:rPr>
          <w:sz w:val="24"/>
          <w:szCs w:val="24"/>
        </w:rPr>
        <w:t>расположенных в границах городского округа, вкл</w:t>
      </w:r>
      <w:r w:rsidRPr="0003763A">
        <w:rPr>
          <w:sz w:val="24"/>
          <w:szCs w:val="24"/>
        </w:rPr>
        <w:t>ю</w:t>
      </w:r>
      <w:r w:rsidRPr="0003763A">
        <w:rPr>
          <w:sz w:val="24"/>
          <w:szCs w:val="24"/>
        </w:rPr>
        <w:t xml:space="preserve">чает в себя адрес </w:t>
      </w:r>
      <w:r w:rsidRPr="0003763A">
        <w:rPr>
          <w:sz w:val="24"/>
        </w:rPr>
        <w:t>дворовой территории многоквартирного дома</w:t>
      </w:r>
      <w:r w:rsidRPr="0003763A">
        <w:rPr>
          <w:sz w:val="24"/>
          <w:szCs w:val="24"/>
        </w:rPr>
        <w:t>, на которой проводятся ремонтные работы, площадь ремонтируемого асфальтового покрытия, ориентировочную стоимость ремонтных работ, иную информацию, необходимую для идентификации проводимых ремонтных работ.</w:t>
      </w:r>
      <w:r w:rsidRPr="0003763A">
        <w:rPr>
          <w:sz w:val="24"/>
        </w:rPr>
        <w:t xml:space="preserve"> </w:t>
      </w:r>
      <w:r w:rsidRPr="0003763A">
        <w:rPr>
          <w:sz w:val="24"/>
          <w:szCs w:val="24"/>
        </w:rPr>
        <w:t>Н</w:t>
      </w:r>
      <w:r w:rsidRPr="0003763A">
        <w:rPr>
          <w:sz w:val="24"/>
          <w:szCs w:val="24"/>
        </w:rPr>
        <w:t>а</w:t>
      </w:r>
      <w:r w:rsidRPr="0003763A">
        <w:rPr>
          <w:sz w:val="24"/>
          <w:szCs w:val="24"/>
        </w:rPr>
        <w:t>чальник МУ «УМЗ» своим приказом определяет комплекс  мер по осуществлению контроля  полноты и качества проводимых работ по ремонту а</w:t>
      </w:r>
      <w:r w:rsidRPr="0003763A">
        <w:rPr>
          <w:sz w:val="24"/>
          <w:szCs w:val="24"/>
        </w:rPr>
        <w:t>с</w:t>
      </w:r>
      <w:r w:rsidRPr="0003763A">
        <w:rPr>
          <w:sz w:val="24"/>
          <w:szCs w:val="24"/>
        </w:rPr>
        <w:t>фальтовых покрытий дворовых территорий многоквартирных домов и проездов к ним.</w:t>
      </w:r>
    </w:p>
    <w:p w:rsidR="00324720" w:rsidRDefault="00B34929" w:rsidP="00324720">
      <w:pPr>
        <w:ind w:firstLine="720"/>
        <w:jc w:val="both"/>
        <w:rPr>
          <w:sz w:val="24"/>
          <w:szCs w:val="24"/>
        </w:rPr>
      </w:pPr>
      <w:r w:rsidRPr="0003763A">
        <w:rPr>
          <w:color w:val="000000"/>
          <w:sz w:val="24"/>
          <w:szCs w:val="24"/>
        </w:rPr>
        <w:t>Окончательный приём выполненных исполнителем работ осуществляется в сроки, установленные муниципальным контрактом, комиссией, назначенной приказом начальника МУ «УМЗ». Председателем комиссии по приёму оконченных работ, как правило, назначается заместитель н</w:t>
      </w:r>
      <w:r w:rsidRPr="0003763A">
        <w:rPr>
          <w:color w:val="000000"/>
          <w:sz w:val="24"/>
          <w:szCs w:val="24"/>
        </w:rPr>
        <w:t>а</w:t>
      </w:r>
      <w:r w:rsidRPr="0003763A">
        <w:rPr>
          <w:color w:val="000000"/>
          <w:sz w:val="24"/>
          <w:szCs w:val="24"/>
        </w:rPr>
        <w:t>чальника (главный инженер) МУ «УМЗ».</w:t>
      </w:r>
      <w:r w:rsidR="00324720">
        <w:rPr>
          <w:color w:val="000000"/>
          <w:sz w:val="24"/>
          <w:szCs w:val="24"/>
        </w:rPr>
        <w:t xml:space="preserve"> </w:t>
      </w:r>
      <w:proofErr w:type="gramStart"/>
      <w:r w:rsidR="00324720" w:rsidRPr="00D22FB8">
        <w:rPr>
          <w:sz w:val="24"/>
          <w:szCs w:val="24"/>
        </w:rPr>
        <w:t>В целях определения фактического уровня качества выполненных работ, МУ «УМЗ» заключает муниц</w:t>
      </w:r>
      <w:r w:rsidR="00324720" w:rsidRPr="00D22FB8">
        <w:rPr>
          <w:sz w:val="24"/>
          <w:szCs w:val="24"/>
        </w:rPr>
        <w:t>и</w:t>
      </w:r>
      <w:r w:rsidR="00324720" w:rsidRPr="00D22FB8">
        <w:rPr>
          <w:sz w:val="24"/>
          <w:szCs w:val="24"/>
        </w:rPr>
        <w:t>пальный контракт с независимой лабораторией по  проверке качества выполненных работ в соответствии с Переч</w:t>
      </w:r>
      <w:r w:rsidR="00324720">
        <w:rPr>
          <w:sz w:val="24"/>
          <w:szCs w:val="24"/>
        </w:rPr>
        <w:t>нем по ремонту</w:t>
      </w:r>
      <w:r w:rsidR="00324720" w:rsidRPr="0003763A">
        <w:rPr>
          <w:sz w:val="24"/>
          <w:szCs w:val="24"/>
        </w:rPr>
        <w:t xml:space="preserve"> </w:t>
      </w:r>
      <w:r w:rsidR="00324720" w:rsidRPr="0003763A">
        <w:rPr>
          <w:sz w:val="24"/>
        </w:rPr>
        <w:t>дворовых террит</w:t>
      </w:r>
      <w:r w:rsidR="00324720" w:rsidRPr="0003763A">
        <w:rPr>
          <w:sz w:val="24"/>
        </w:rPr>
        <w:t>о</w:t>
      </w:r>
      <w:r w:rsidR="00324720" w:rsidRPr="0003763A">
        <w:rPr>
          <w:sz w:val="24"/>
        </w:rPr>
        <w:t>рий многоквартирных домов и проездов к ним</w:t>
      </w:r>
      <w:r w:rsidR="00324720" w:rsidRPr="00D22FB8">
        <w:rPr>
          <w:sz w:val="24"/>
          <w:szCs w:val="24"/>
        </w:rPr>
        <w:t>, расположенных в границах городского округа, который утверждается</w:t>
      </w:r>
      <w:r w:rsidR="00324720" w:rsidRPr="00235D34">
        <w:rPr>
          <w:sz w:val="24"/>
          <w:szCs w:val="24"/>
        </w:rPr>
        <w:t xml:space="preserve"> ежегодно в сроки действия н</w:t>
      </w:r>
      <w:r w:rsidR="00324720" w:rsidRPr="00235D34">
        <w:rPr>
          <w:sz w:val="24"/>
          <w:szCs w:val="24"/>
        </w:rPr>
        <w:t>а</w:t>
      </w:r>
      <w:r w:rsidR="00324720" w:rsidRPr="00235D34">
        <w:rPr>
          <w:sz w:val="24"/>
          <w:szCs w:val="24"/>
        </w:rPr>
        <w:t xml:space="preserve">стоящей </w:t>
      </w:r>
      <w:r w:rsidR="00324720">
        <w:rPr>
          <w:sz w:val="24"/>
          <w:szCs w:val="24"/>
        </w:rPr>
        <w:t xml:space="preserve">подпрограммы </w:t>
      </w:r>
      <w:r w:rsidR="00324720" w:rsidRPr="00235D34">
        <w:rPr>
          <w:sz w:val="24"/>
          <w:szCs w:val="24"/>
        </w:rPr>
        <w:t xml:space="preserve"> постановлением Администрации городского округа</w:t>
      </w:r>
      <w:r w:rsidR="00324720">
        <w:rPr>
          <w:sz w:val="24"/>
          <w:szCs w:val="24"/>
        </w:rPr>
        <w:t xml:space="preserve">. </w:t>
      </w:r>
      <w:proofErr w:type="gramEnd"/>
    </w:p>
    <w:p w:rsidR="00B34929" w:rsidRPr="0003763A" w:rsidRDefault="00B34929" w:rsidP="00B349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763A">
        <w:rPr>
          <w:sz w:val="24"/>
          <w:szCs w:val="24"/>
        </w:rPr>
        <w:t xml:space="preserve"> </w:t>
      </w:r>
      <w:proofErr w:type="gramStart"/>
      <w:r w:rsidRPr="0003763A">
        <w:rPr>
          <w:sz w:val="24"/>
          <w:szCs w:val="24"/>
        </w:rPr>
        <w:t>В случае выполнения исполнителем дорожных работ ненадлежащего качества и (или) с периодичностью, менее установленной условиями м</w:t>
      </w:r>
      <w:r w:rsidRPr="0003763A">
        <w:rPr>
          <w:sz w:val="24"/>
          <w:szCs w:val="24"/>
        </w:rPr>
        <w:t>у</w:t>
      </w:r>
      <w:r w:rsidRPr="0003763A">
        <w:rPr>
          <w:sz w:val="24"/>
          <w:szCs w:val="24"/>
        </w:rPr>
        <w:t>ниципального контракта, в сроки, превышающие установленные муниципальным контрактом, а также в случае невыполнении им отдельных работ, МУ «УМЗ» применяет к исполнителю штрафные санкции или понижающие коэффициенты размера оплаты за выполне</w:t>
      </w:r>
      <w:r w:rsidRPr="0003763A">
        <w:rPr>
          <w:sz w:val="24"/>
          <w:szCs w:val="24"/>
        </w:rPr>
        <w:t>н</w:t>
      </w:r>
      <w:r w:rsidRPr="0003763A">
        <w:rPr>
          <w:sz w:val="24"/>
          <w:szCs w:val="24"/>
        </w:rPr>
        <w:t>ные работы в порядке и на условиях, установленных муниципальными контрактами.</w:t>
      </w:r>
      <w:proofErr w:type="gramEnd"/>
    </w:p>
    <w:p w:rsidR="00B34929" w:rsidRDefault="00B34929" w:rsidP="00B34929">
      <w:pPr>
        <w:ind w:firstLine="720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</w:t>
      </w:r>
      <w:r w:rsidRPr="0003763A">
        <w:rPr>
          <w:sz w:val="24"/>
          <w:szCs w:val="24"/>
        </w:rPr>
        <w:t>н</w:t>
      </w:r>
      <w:r w:rsidRPr="0003763A">
        <w:rPr>
          <w:sz w:val="24"/>
          <w:szCs w:val="24"/>
        </w:rPr>
        <w:t>валидов и маломобильных групп населения к социально важным объектам городского округа.</w:t>
      </w:r>
    </w:p>
    <w:p w:rsidR="00097D8F" w:rsidRPr="0003763A" w:rsidRDefault="00097D8F" w:rsidP="00B34929">
      <w:pPr>
        <w:ind w:firstLine="720"/>
        <w:jc w:val="both"/>
        <w:rPr>
          <w:sz w:val="24"/>
          <w:szCs w:val="24"/>
        </w:rPr>
      </w:pPr>
    </w:p>
    <w:p w:rsidR="005972E9" w:rsidRDefault="00694E81" w:rsidP="00694E81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3 </w:t>
      </w:r>
      <w:r w:rsidR="005972E9" w:rsidRPr="005972E9">
        <w:rPr>
          <w:b/>
          <w:sz w:val="24"/>
          <w:szCs w:val="24"/>
        </w:rPr>
        <w:t>Характеристика проблем и мероприятий подпрограммы</w:t>
      </w:r>
    </w:p>
    <w:p w:rsidR="00F14093" w:rsidRDefault="00F14093" w:rsidP="00694E81">
      <w:pPr>
        <w:jc w:val="center"/>
        <w:rPr>
          <w:b/>
          <w:sz w:val="24"/>
          <w:szCs w:val="24"/>
        </w:rPr>
      </w:pP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 xml:space="preserve">На территории </w:t>
      </w:r>
      <w:r w:rsidRPr="00B34929">
        <w:rPr>
          <w:sz w:val="24"/>
          <w:szCs w:val="24"/>
        </w:rPr>
        <w:t xml:space="preserve">городского округа Электросталь Московской области расположено </w:t>
      </w:r>
      <w:r w:rsidR="00784069" w:rsidRPr="00B34929">
        <w:rPr>
          <w:sz w:val="24"/>
          <w:szCs w:val="24"/>
        </w:rPr>
        <w:t>1005</w:t>
      </w:r>
      <w:r w:rsidRPr="00B34929">
        <w:rPr>
          <w:sz w:val="24"/>
          <w:szCs w:val="24"/>
        </w:rPr>
        <w:t xml:space="preserve"> многоквартирных домов, более 60 процентов дворовых территорий многоквартирных домов требуют ремонта.</w:t>
      </w: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В неудовлетворительном состоянии находятся многие проезды к придомовым территориям. Существующая плотная застройка территории мн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гоквартирными домами первых массовых серий зачастую имеет проезды к домовым территориям, ширина которых не обеспечивает разъезд двух встречных автотранспортных средств. На придомовых территориях отсутствуют места парковки личного автотранспорта, а при наличии мест парк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вок - вместимость их незначительная. Ремонт дворовых территорий  многоквартирных домов, проездов к дворовым  те</w:t>
      </w:r>
      <w:r w:rsidRPr="00784069">
        <w:rPr>
          <w:sz w:val="24"/>
          <w:szCs w:val="24"/>
        </w:rPr>
        <w:t>р</w:t>
      </w:r>
      <w:r w:rsidRPr="00784069">
        <w:rPr>
          <w:sz w:val="24"/>
          <w:szCs w:val="24"/>
        </w:rPr>
        <w:t>риториям многоквартирных домов в течение длительного периода времени осуществлялся по остаточному принципу, так как в связи с недостатком средств ремонт осущест</w:t>
      </w:r>
      <w:r w:rsidRPr="00784069">
        <w:rPr>
          <w:sz w:val="24"/>
          <w:szCs w:val="24"/>
        </w:rPr>
        <w:t>в</w:t>
      </w:r>
      <w:r w:rsidRPr="00784069">
        <w:rPr>
          <w:sz w:val="24"/>
          <w:szCs w:val="24"/>
        </w:rPr>
        <w:lastRenderedPageBreak/>
        <w:t>лялся, в первую очередь, центральных улиц городского округа.  В период с 2005 года по 2008 год на территории городского округа проведены мер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приятия по ремонту дворовых территорий многоквартирных домов, проездов к дворовым  территориям многоквартирных домов. За указанный п</w:t>
      </w:r>
      <w:r w:rsidRPr="00784069">
        <w:rPr>
          <w:sz w:val="24"/>
          <w:szCs w:val="24"/>
        </w:rPr>
        <w:t>е</w:t>
      </w:r>
      <w:r w:rsidRPr="00784069">
        <w:rPr>
          <w:sz w:val="24"/>
          <w:szCs w:val="24"/>
        </w:rPr>
        <w:t>риод удалось отремонтировать 232 837 квадратных  метров асфальтового покрытия  дворовых территорий многоквартирных домов, проездов к дв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ровым территориям многоквартирных домов. В связи со сложной экономической обстановкой в течение 2009-2010 годов средства на ремонт вну</w:t>
      </w:r>
      <w:r w:rsidRPr="00784069">
        <w:rPr>
          <w:sz w:val="24"/>
          <w:szCs w:val="24"/>
        </w:rPr>
        <w:t>т</w:t>
      </w:r>
      <w:r w:rsidRPr="00784069">
        <w:rPr>
          <w:sz w:val="24"/>
          <w:szCs w:val="24"/>
        </w:rPr>
        <w:t>риквартальных дорог и проездов вообще не выделялись и работы по ремонту дворовых территорий многоквартирных домов  и проездов к ним не проводились. В 2011 году городской округ принял участие в реализации региональной программы по ремонту дворовых территорий многокварти</w:t>
      </w:r>
      <w:r w:rsidRPr="00784069">
        <w:rPr>
          <w:sz w:val="24"/>
          <w:szCs w:val="24"/>
        </w:rPr>
        <w:t>р</w:t>
      </w:r>
      <w:r w:rsidRPr="00784069">
        <w:rPr>
          <w:sz w:val="24"/>
          <w:szCs w:val="24"/>
        </w:rPr>
        <w:t xml:space="preserve">ных домов, проездов к дворовым территориям многоквартирных домов городских округов Московской области за счёт средств, перечисляемых из регионального бюджета и 5 % </w:t>
      </w:r>
      <w:proofErr w:type="spellStart"/>
      <w:r w:rsidRPr="00784069">
        <w:rPr>
          <w:sz w:val="24"/>
          <w:szCs w:val="24"/>
        </w:rPr>
        <w:t>софинансирования</w:t>
      </w:r>
      <w:proofErr w:type="spellEnd"/>
      <w:r w:rsidRPr="00784069">
        <w:rPr>
          <w:sz w:val="24"/>
          <w:szCs w:val="24"/>
        </w:rPr>
        <w:t xml:space="preserve"> бюджета городского округа. Реализация мероприятий данной программы позволила привлечь д</w:t>
      </w:r>
      <w:r w:rsidRPr="00784069">
        <w:rPr>
          <w:sz w:val="24"/>
          <w:szCs w:val="24"/>
        </w:rPr>
        <w:t>е</w:t>
      </w:r>
      <w:r w:rsidRPr="00784069">
        <w:rPr>
          <w:sz w:val="24"/>
          <w:szCs w:val="24"/>
        </w:rPr>
        <w:t>нежные средства из регионального бюджета в размере 58,8 млн. рублей, что позволило отремонтировать асфальтовое покрытие 55 дворовых терр</w:t>
      </w:r>
      <w:r w:rsidRPr="00784069">
        <w:rPr>
          <w:sz w:val="24"/>
          <w:szCs w:val="24"/>
        </w:rPr>
        <w:t>и</w:t>
      </w:r>
      <w:r w:rsidRPr="00784069">
        <w:rPr>
          <w:sz w:val="24"/>
          <w:szCs w:val="24"/>
        </w:rPr>
        <w:t>торий и 4 проездов площадью 66,16 тыс. квадратных  метров, заменить 15,26 км бортового камня на ремонтируемых территориях.  В 2012 году г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родской округ принял участие в аналогичной программе, благодаря чему удалось отремонтировать 8465,3 квадратных  метров асфальтового покр</w:t>
      </w:r>
      <w:r w:rsidRPr="00784069">
        <w:rPr>
          <w:sz w:val="24"/>
          <w:szCs w:val="24"/>
        </w:rPr>
        <w:t>ы</w:t>
      </w:r>
      <w:r w:rsidRPr="00784069">
        <w:rPr>
          <w:sz w:val="24"/>
          <w:szCs w:val="24"/>
        </w:rPr>
        <w:t>тия  дворовых территорий многоквартирных домов, проездов к дворовым территориям многоквартирных домов. В 2013 году в целях благоустройс</w:t>
      </w:r>
      <w:r w:rsidRPr="00784069">
        <w:rPr>
          <w:sz w:val="24"/>
          <w:szCs w:val="24"/>
        </w:rPr>
        <w:t>т</w:t>
      </w:r>
      <w:r w:rsidRPr="00784069">
        <w:rPr>
          <w:sz w:val="24"/>
          <w:szCs w:val="24"/>
        </w:rPr>
        <w:t>ва дворовых территорий в рамках муниципальной адресной программы проведен ремонт 8 дворовых территорий и двух проездов к многокварти</w:t>
      </w:r>
      <w:r w:rsidRPr="00784069">
        <w:rPr>
          <w:sz w:val="24"/>
          <w:szCs w:val="24"/>
        </w:rPr>
        <w:t>р</w:t>
      </w:r>
      <w:r w:rsidRPr="00784069">
        <w:rPr>
          <w:sz w:val="24"/>
          <w:szCs w:val="24"/>
        </w:rPr>
        <w:t>ным домам. В рамках реализации данной программы отремонтировано 27 000 кв. метров асфальтовых покрытий проезжих частей дворовых терр</w:t>
      </w:r>
      <w:r w:rsidRPr="00784069">
        <w:rPr>
          <w:sz w:val="24"/>
          <w:szCs w:val="24"/>
        </w:rPr>
        <w:t>и</w:t>
      </w:r>
      <w:r w:rsidRPr="00784069">
        <w:rPr>
          <w:sz w:val="24"/>
          <w:szCs w:val="24"/>
        </w:rPr>
        <w:t>торий, обустроено и отремонтировано более 2 300 кв. метров тротуаров на дворовых территориях, обустроено 1160 кв. метров площадок для стоя</w:t>
      </w:r>
      <w:r w:rsidRPr="00784069">
        <w:rPr>
          <w:sz w:val="24"/>
          <w:szCs w:val="24"/>
        </w:rPr>
        <w:t>н</w:t>
      </w:r>
      <w:r w:rsidRPr="00784069">
        <w:rPr>
          <w:sz w:val="24"/>
          <w:szCs w:val="24"/>
        </w:rPr>
        <w:t>ки личного автотранспорта. Вместе с тем, в течение короткого срока невозможно отремонтировать все дворовые территории и проезды к ним, для этого требуется более длительный период времени и большие финансовые средства, которых в бюджете городского округа нет. Но состояние дворовых территорий многоквартирных домов и проездов к дворовым территориям многоквартирных домов в значительной ст</w:t>
      </w:r>
      <w:r w:rsidRPr="00784069">
        <w:rPr>
          <w:sz w:val="24"/>
          <w:szCs w:val="24"/>
        </w:rPr>
        <w:t>е</w:t>
      </w:r>
      <w:r w:rsidRPr="00784069">
        <w:rPr>
          <w:sz w:val="24"/>
          <w:szCs w:val="24"/>
        </w:rPr>
        <w:t>пени влияют на настроение жителей городского округа и на их отношение  к органам местного самоуправления. Администрация городского округа не может оставаться в ст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роне от решения данной проблемы. Поэтому проведение ремонта дворовых территорий многоквартирных домов, проездов к дворовым территориям многоквартирных домов необходимо решать программным способом, предусматривающим совместное финансирование ремонта дворовых террит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рий многоквартирных домов, проездов к дворовым территориям  многоквартирных домов из бюджетов всех уровней. На важность проведения м</w:t>
      </w:r>
      <w:r w:rsidRPr="00784069">
        <w:rPr>
          <w:sz w:val="24"/>
          <w:szCs w:val="24"/>
        </w:rPr>
        <w:t>е</w:t>
      </w:r>
      <w:r w:rsidRPr="00784069">
        <w:rPr>
          <w:sz w:val="24"/>
          <w:szCs w:val="24"/>
        </w:rPr>
        <w:t>роприятий по благоустройству дворовых территорий, в том числе – на пров</w:t>
      </w:r>
      <w:r w:rsidRPr="00784069">
        <w:rPr>
          <w:sz w:val="24"/>
          <w:szCs w:val="24"/>
        </w:rPr>
        <w:t>е</w:t>
      </w:r>
      <w:r w:rsidRPr="00784069">
        <w:rPr>
          <w:sz w:val="24"/>
          <w:szCs w:val="24"/>
        </w:rPr>
        <w:t>дение работ по ремонту дворовых территорий многоквартирных домов, проездов к дворовым территориям многоквартирных домов, обр</w:t>
      </w:r>
      <w:r w:rsidRPr="00784069">
        <w:rPr>
          <w:sz w:val="24"/>
          <w:szCs w:val="24"/>
        </w:rPr>
        <w:t>а</w:t>
      </w:r>
      <w:r w:rsidRPr="00784069">
        <w:rPr>
          <w:sz w:val="24"/>
          <w:szCs w:val="24"/>
        </w:rPr>
        <w:t xml:space="preserve">щено внимание Губернатором Московской области. </w:t>
      </w: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Основной целью является поддержание удовлетворительного технического состояния асфальтовых покрытий дворовых территорий многоква</w:t>
      </w:r>
      <w:r w:rsidRPr="00784069">
        <w:rPr>
          <w:sz w:val="24"/>
          <w:szCs w:val="24"/>
        </w:rPr>
        <w:t>р</w:t>
      </w:r>
      <w:r w:rsidRPr="00784069">
        <w:rPr>
          <w:sz w:val="24"/>
          <w:szCs w:val="24"/>
        </w:rPr>
        <w:t>тирных домов и проездов к ним в условиях дефицита денежных сре</w:t>
      </w:r>
      <w:proofErr w:type="gramStart"/>
      <w:r w:rsidRPr="00784069">
        <w:rPr>
          <w:sz w:val="24"/>
          <w:szCs w:val="24"/>
        </w:rPr>
        <w:t>дств в б</w:t>
      </w:r>
      <w:proofErr w:type="gramEnd"/>
      <w:r w:rsidRPr="00784069">
        <w:rPr>
          <w:sz w:val="24"/>
          <w:szCs w:val="24"/>
        </w:rPr>
        <w:t>юджете городского округа в условиях постоянного увеличения инте</w:t>
      </w:r>
      <w:r w:rsidRPr="00784069">
        <w:rPr>
          <w:sz w:val="24"/>
          <w:szCs w:val="24"/>
        </w:rPr>
        <w:t>н</w:t>
      </w:r>
      <w:r w:rsidRPr="00784069">
        <w:rPr>
          <w:sz w:val="24"/>
          <w:szCs w:val="24"/>
        </w:rPr>
        <w:t>сивности дорожного движения и роста парка транспортных средств.</w:t>
      </w:r>
    </w:p>
    <w:p w:rsidR="004D79DD" w:rsidRP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По прогнозу на 1 января 2014 года около 900 тыс. (из 1,5 миллионов) кв. метров асфальтовых покрытий дворовых территорий нуждается в р</w:t>
      </w:r>
      <w:r w:rsidRPr="00784069">
        <w:rPr>
          <w:sz w:val="24"/>
          <w:szCs w:val="24"/>
        </w:rPr>
        <w:t>е</w:t>
      </w:r>
      <w:r w:rsidRPr="00784069">
        <w:rPr>
          <w:sz w:val="24"/>
          <w:szCs w:val="24"/>
        </w:rPr>
        <w:t>монте. Следовательно, даже без учета прироста площадей асфальтовых покрытий дворовых территорий, состояние которых перестанет отвечать нормативным требованиям в период реализации программы,  ежегодно в течение периода реализации Программы необходимо ремонтировать а</w:t>
      </w:r>
      <w:r w:rsidRPr="00784069">
        <w:rPr>
          <w:sz w:val="24"/>
          <w:szCs w:val="24"/>
        </w:rPr>
        <w:t>с</w:t>
      </w:r>
      <w:r w:rsidRPr="00784069">
        <w:rPr>
          <w:sz w:val="24"/>
          <w:szCs w:val="24"/>
        </w:rPr>
        <w:t>фальтовое покрытие дворовых территорий многоквартирных домов и проездов к ним площадью 900:5 = 180 тыс. кв. метров. При средней стоимости ремонта 1 кв. метра асфальтового покрытия, сложившегося в 201</w:t>
      </w:r>
      <w:r w:rsidR="00784069">
        <w:rPr>
          <w:sz w:val="24"/>
          <w:szCs w:val="24"/>
        </w:rPr>
        <w:t>4</w:t>
      </w:r>
      <w:r w:rsidRPr="00784069">
        <w:rPr>
          <w:sz w:val="24"/>
          <w:szCs w:val="24"/>
        </w:rPr>
        <w:t xml:space="preserve"> году, в </w:t>
      </w:r>
      <w:r w:rsidR="00784069">
        <w:rPr>
          <w:sz w:val="24"/>
          <w:szCs w:val="24"/>
        </w:rPr>
        <w:t>1050</w:t>
      </w:r>
      <w:r w:rsidRPr="00784069">
        <w:rPr>
          <w:sz w:val="24"/>
          <w:szCs w:val="24"/>
        </w:rPr>
        <w:t xml:space="preserve"> руб., не учитывая инфляционные процессы в экономике, ежегодная потребность денежных средств только на ремонт асфальтового покрытия дворовых территорий мног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квартирных домов и проездов к ним, составит:</w:t>
      </w:r>
    </w:p>
    <w:p w:rsidR="004D79DD" w:rsidRPr="00784069" w:rsidRDefault="00784069" w:rsidP="00784069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1050</w:t>
      </w:r>
      <w:r w:rsidR="004D79DD" w:rsidRPr="00784069">
        <w:rPr>
          <w:sz w:val="24"/>
          <w:szCs w:val="24"/>
        </w:rPr>
        <w:t xml:space="preserve"> х 180000 =</w:t>
      </w:r>
      <w:r>
        <w:rPr>
          <w:sz w:val="24"/>
          <w:szCs w:val="24"/>
        </w:rPr>
        <w:t>189</w:t>
      </w:r>
      <w:r w:rsidR="004D79DD" w:rsidRPr="00784069">
        <w:rPr>
          <w:sz w:val="24"/>
          <w:szCs w:val="24"/>
        </w:rPr>
        <w:t xml:space="preserve"> миллион рублей.</w:t>
      </w:r>
    </w:p>
    <w:p w:rsidR="004D79DD" w:rsidRPr="00784069" w:rsidRDefault="004D79DD" w:rsidP="00784069">
      <w:pPr>
        <w:ind w:firstLine="709"/>
        <w:jc w:val="both"/>
        <w:rPr>
          <w:sz w:val="24"/>
          <w:szCs w:val="24"/>
        </w:rPr>
      </w:pPr>
      <w:r w:rsidRPr="00784069">
        <w:rPr>
          <w:sz w:val="24"/>
          <w:szCs w:val="24"/>
        </w:rPr>
        <w:lastRenderedPageBreak/>
        <w:t>Таких сре</w:t>
      </w:r>
      <w:proofErr w:type="gramStart"/>
      <w:r w:rsidRPr="00784069">
        <w:rPr>
          <w:sz w:val="24"/>
          <w:szCs w:val="24"/>
        </w:rPr>
        <w:t>дств в б</w:t>
      </w:r>
      <w:proofErr w:type="gramEnd"/>
      <w:r w:rsidRPr="00784069">
        <w:rPr>
          <w:sz w:val="24"/>
          <w:szCs w:val="24"/>
        </w:rPr>
        <w:t>юджете городского округа нет. Ежегодно выделяемые средства на реализацию муниципальной программы будут обеспеч</w:t>
      </w:r>
      <w:r w:rsidRPr="00784069">
        <w:rPr>
          <w:sz w:val="24"/>
          <w:szCs w:val="24"/>
        </w:rPr>
        <w:t>и</w:t>
      </w:r>
      <w:r w:rsidRPr="00784069">
        <w:rPr>
          <w:sz w:val="24"/>
          <w:szCs w:val="24"/>
        </w:rPr>
        <w:t>вать только 9,1% потребности в средствах на проведение ремонта асфальтовых покрытий дворовых территорий многоквартирных домов и проездов к ним.</w:t>
      </w:r>
    </w:p>
    <w:p w:rsidR="004D79DD" w:rsidRPr="00784069" w:rsidRDefault="004D79DD" w:rsidP="00784069">
      <w:pPr>
        <w:ind w:firstLine="708"/>
        <w:jc w:val="both"/>
        <w:rPr>
          <w:sz w:val="24"/>
          <w:szCs w:val="24"/>
        </w:rPr>
      </w:pPr>
      <w:r w:rsidRPr="00784069">
        <w:rPr>
          <w:sz w:val="24"/>
          <w:szCs w:val="24"/>
        </w:rPr>
        <w:t xml:space="preserve">При сценарном плане финансирования в соответствии с </w:t>
      </w:r>
      <w:r w:rsidR="00324720">
        <w:rPr>
          <w:sz w:val="24"/>
          <w:szCs w:val="24"/>
        </w:rPr>
        <w:t>под</w:t>
      </w:r>
      <w:r w:rsidRPr="00784069">
        <w:rPr>
          <w:sz w:val="24"/>
          <w:szCs w:val="24"/>
        </w:rPr>
        <w:t xml:space="preserve">программой кардинальным образом решить проблему низкого </w:t>
      </w:r>
      <w:proofErr w:type="gramStart"/>
      <w:r w:rsidRPr="00784069">
        <w:rPr>
          <w:sz w:val="24"/>
          <w:szCs w:val="24"/>
        </w:rPr>
        <w:t>качества состояния асфальтовых покрытий дворовых территорий многоквартирных домов</w:t>
      </w:r>
      <w:proofErr w:type="gramEnd"/>
      <w:r w:rsidRPr="00784069">
        <w:rPr>
          <w:sz w:val="24"/>
          <w:szCs w:val="24"/>
        </w:rPr>
        <w:t xml:space="preserve"> и проездов к ним не представляется возможным. Данные мероприятия позв</w:t>
      </w:r>
      <w:r w:rsidRPr="00784069">
        <w:rPr>
          <w:sz w:val="24"/>
          <w:szCs w:val="24"/>
        </w:rPr>
        <w:t>о</w:t>
      </w:r>
      <w:r w:rsidRPr="00784069">
        <w:rPr>
          <w:sz w:val="24"/>
          <w:szCs w:val="24"/>
        </w:rPr>
        <w:t>лят только уменьшить темп разрушения асфальтовых покрытий дворовых территорий многоквартирных домов и прое</w:t>
      </w:r>
      <w:r w:rsidRPr="00784069">
        <w:rPr>
          <w:sz w:val="24"/>
          <w:szCs w:val="24"/>
        </w:rPr>
        <w:t>з</w:t>
      </w:r>
      <w:r w:rsidRPr="00784069">
        <w:rPr>
          <w:sz w:val="24"/>
          <w:szCs w:val="24"/>
        </w:rPr>
        <w:t>дов к ним.</w:t>
      </w:r>
    </w:p>
    <w:p w:rsidR="00FD23DE" w:rsidRPr="00097D8F" w:rsidRDefault="00FD23DE" w:rsidP="007E0021">
      <w:pPr>
        <w:jc w:val="center"/>
        <w:rPr>
          <w:sz w:val="24"/>
          <w:szCs w:val="24"/>
        </w:rPr>
      </w:pPr>
    </w:p>
    <w:p w:rsidR="005972E9" w:rsidRPr="00F11C74" w:rsidRDefault="00B02795" w:rsidP="007E00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972E9" w:rsidRPr="00F11C74">
        <w:rPr>
          <w:b/>
          <w:sz w:val="24"/>
          <w:szCs w:val="24"/>
        </w:rPr>
        <w:t xml:space="preserve"> Перечень мероприятий подпрограммы</w:t>
      </w:r>
    </w:p>
    <w:p w:rsidR="005972E9" w:rsidRPr="005972E9" w:rsidRDefault="005972E9" w:rsidP="005972E9">
      <w:pPr>
        <w:tabs>
          <w:tab w:val="left" w:pos="6780"/>
        </w:tabs>
        <w:jc w:val="center"/>
        <w:rPr>
          <w:sz w:val="24"/>
          <w:szCs w:val="24"/>
        </w:rPr>
      </w:pPr>
    </w:p>
    <w:tbl>
      <w:tblPr>
        <w:tblW w:w="5286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869"/>
        <w:gridCol w:w="2010"/>
        <w:gridCol w:w="1082"/>
        <w:gridCol w:w="899"/>
        <w:gridCol w:w="1568"/>
        <w:gridCol w:w="918"/>
        <w:gridCol w:w="935"/>
        <w:gridCol w:w="794"/>
        <w:gridCol w:w="853"/>
        <w:gridCol w:w="797"/>
        <w:gridCol w:w="729"/>
        <w:gridCol w:w="1170"/>
        <w:gridCol w:w="2372"/>
      </w:tblGrid>
      <w:tr w:rsidR="004C1AD5" w:rsidRPr="00324720" w:rsidTr="00FD23DE">
        <w:trPr>
          <w:tblHeader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№</w:t>
            </w:r>
          </w:p>
          <w:p w:rsidR="005972E9" w:rsidRPr="00324720" w:rsidRDefault="005972E9" w:rsidP="00F14093">
            <w:pPr>
              <w:spacing w:line="0" w:lineRule="atLeast"/>
              <w:jc w:val="center"/>
            </w:pPr>
            <w:proofErr w:type="gramStart"/>
            <w:r w:rsidRPr="00324720">
              <w:t>п</w:t>
            </w:r>
            <w:proofErr w:type="gramEnd"/>
            <w:r w:rsidRPr="00324720">
              <w:t>/п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 xml:space="preserve">Мероприятия по реализации </w:t>
            </w:r>
            <w:r w:rsidR="00F14093" w:rsidRPr="00324720">
              <w:t>под</w:t>
            </w:r>
            <w:r w:rsidRPr="00324720">
              <w:t>пр</w:t>
            </w:r>
            <w:r w:rsidRPr="00324720">
              <w:t>о</w:t>
            </w:r>
            <w:r w:rsidRPr="00324720">
              <w:t>граммы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Перечень стандар</w:t>
            </w:r>
            <w:r w:rsidRPr="00324720">
              <w:t>т</w:t>
            </w:r>
            <w:r w:rsidRPr="00324720">
              <w:t>ных процедур, обеспеч</w:t>
            </w:r>
            <w:r w:rsidRPr="00324720">
              <w:t>и</w:t>
            </w:r>
            <w:r w:rsidRPr="00324720">
              <w:t>вающих выпо</w:t>
            </w:r>
            <w:r w:rsidRPr="00324720">
              <w:t>л</w:t>
            </w:r>
            <w:r w:rsidRPr="00324720">
              <w:t>нение мероприятия, с указ</w:t>
            </w:r>
            <w:r w:rsidRPr="00324720">
              <w:t>а</w:t>
            </w:r>
            <w:r w:rsidRPr="00324720">
              <w:t>нием сроков их и</w:t>
            </w:r>
            <w:r w:rsidRPr="00324720">
              <w:t>с</w:t>
            </w:r>
            <w:r w:rsidRPr="00324720">
              <w:t>полнения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 xml:space="preserve">Источники </w:t>
            </w:r>
            <w:r w:rsidR="004C1AD5" w:rsidRPr="00324720">
              <w:t>финанс</w:t>
            </w:r>
            <w:r w:rsidR="004C1AD5" w:rsidRPr="00324720">
              <w:t>и</w:t>
            </w:r>
            <w:r w:rsidR="004C1AD5" w:rsidRPr="00324720">
              <w:t>ровани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Срок и</w:t>
            </w:r>
            <w:r w:rsidRPr="00324720">
              <w:t>с</w:t>
            </w:r>
            <w:r w:rsidRPr="00324720">
              <w:t>по</w:t>
            </w:r>
            <w:r w:rsidRPr="00324720">
              <w:t>л</w:t>
            </w:r>
            <w:r w:rsidRPr="00324720">
              <w:t>нения мер</w:t>
            </w:r>
            <w:r w:rsidRPr="00324720">
              <w:t>о</w:t>
            </w:r>
            <w:r w:rsidRPr="00324720">
              <w:t>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Объём финанс</w:t>
            </w:r>
            <w:r w:rsidRPr="00324720">
              <w:t>и</w:t>
            </w:r>
            <w:r w:rsidRPr="00324720">
              <w:t>рования мер</w:t>
            </w:r>
            <w:r w:rsidRPr="00324720">
              <w:t>о</w:t>
            </w:r>
            <w:r w:rsidRPr="00324720">
              <w:t>приятий в тек</w:t>
            </w:r>
            <w:r w:rsidRPr="00324720">
              <w:t>у</w:t>
            </w:r>
            <w:r w:rsidRPr="00324720">
              <w:t>щем фина</w:t>
            </w:r>
            <w:r w:rsidRPr="00324720">
              <w:t>н</w:t>
            </w:r>
            <w:r w:rsidRPr="00324720">
              <w:t>совом году (тыс. руб.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Всего</w:t>
            </w:r>
          </w:p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(тыс. руб.)</w:t>
            </w:r>
          </w:p>
        </w:tc>
        <w:tc>
          <w:tcPr>
            <w:tcW w:w="1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Объём финансирования по годам (тыс. руб.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proofErr w:type="gramStart"/>
            <w:r w:rsidRPr="00324720">
              <w:t>Ответстве</w:t>
            </w:r>
            <w:r w:rsidRPr="00324720">
              <w:t>н</w:t>
            </w:r>
            <w:r w:rsidRPr="00324720">
              <w:t>ный</w:t>
            </w:r>
            <w:proofErr w:type="gramEnd"/>
            <w:r w:rsidRPr="00324720">
              <w:t xml:space="preserve"> за в</w:t>
            </w:r>
            <w:r w:rsidRPr="00324720">
              <w:t>ы</w:t>
            </w:r>
            <w:r w:rsidRPr="00324720">
              <w:t>полнение меропри</w:t>
            </w:r>
            <w:r w:rsidRPr="00324720">
              <w:t>я</w:t>
            </w:r>
            <w:r w:rsidRPr="00324720">
              <w:t>тия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Результат выполнения мероприятия</w:t>
            </w:r>
          </w:p>
        </w:tc>
      </w:tr>
      <w:tr w:rsidR="004C1AD5" w:rsidRPr="00324720" w:rsidTr="00FD23DE">
        <w:trPr>
          <w:trHeight w:val="1482"/>
          <w:tblHeader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201</w:t>
            </w:r>
            <w:r w:rsidR="00FE2A16" w:rsidRPr="00324720">
              <w:t>5</w:t>
            </w:r>
            <w:r w:rsidRPr="00324720">
              <w:t xml:space="preserve"> 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201</w:t>
            </w:r>
            <w:r w:rsidR="00FE2A16" w:rsidRPr="00324720">
              <w:t>6</w:t>
            </w:r>
            <w:r w:rsidRPr="00324720">
              <w:t xml:space="preserve">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093" w:rsidRPr="00324720" w:rsidRDefault="005972E9" w:rsidP="00F14093">
            <w:pPr>
              <w:spacing w:line="0" w:lineRule="atLeast"/>
              <w:jc w:val="center"/>
            </w:pPr>
            <w:r w:rsidRPr="00324720">
              <w:t>201</w:t>
            </w:r>
            <w:r w:rsidR="00FE2A16" w:rsidRPr="00324720">
              <w:t>7</w:t>
            </w:r>
            <w:r w:rsidRPr="00324720">
              <w:t xml:space="preserve"> </w:t>
            </w:r>
          </w:p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201</w:t>
            </w:r>
            <w:r w:rsidR="00FE2A16" w:rsidRPr="00324720">
              <w:t>8</w:t>
            </w:r>
            <w:r w:rsidRPr="00324720">
              <w:t xml:space="preserve">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AD5" w:rsidRDefault="005972E9" w:rsidP="00F14093">
            <w:pPr>
              <w:spacing w:line="0" w:lineRule="atLeast"/>
              <w:jc w:val="center"/>
            </w:pPr>
            <w:r w:rsidRPr="00324720">
              <w:t>201</w:t>
            </w:r>
            <w:r w:rsidR="00FE2A16" w:rsidRPr="00324720">
              <w:t>9</w:t>
            </w:r>
            <w:r w:rsidRPr="00324720">
              <w:t xml:space="preserve"> </w:t>
            </w:r>
          </w:p>
          <w:p w:rsidR="005972E9" w:rsidRPr="00324720" w:rsidRDefault="005972E9" w:rsidP="00F14093">
            <w:pPr>
              <w:spacing w:line="0" w:lineRule="atLeast"/>
              <w:jc w:val="center"/>
            </w:pPr>
            <w:r w:rsidRPr="00324720">
              <w:t>год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324720" w:rsidRDefault="005972E9" w:rsidP="005972E9"/>
        </w:tc>
      </w:tr>
      <w:tr w:rsidR="004C1AD5" w:rsidRPr="00324720" w:rsidTr="00FD23DE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E40" w:rsidRPr="00324720" w:rsidRDefault="002B6E40" w:rsidP="005972E9">
            <w:r w:rsidRPr="00324720"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6E40" w:rsidRPr="00920184" w:rsidRDefault="002B6E40" w:rsidP="0012531C">
            <w:pPr>
              <w:jc w:val="both"/>
              <w:rPr>
                <w:b/>
                <w:i/>
              </w:rPr>
            </w:pPr>
            <w:r w:rsidRPr="00920184">
              <w:rPr>
                <w:b/>
                <w:i/>
              </w:rPr>
              <w:t>Задача 1. Организ</w:t>
            </w:r>
            <w:r w:rsidRPr="00920184">
              <w:rPr>
                <w:b/>
                <w:i/>
              </w:rPr>
              <w:t>а</w:t>
            </w:r>
            <w:r w:rsidRPr="00920184">
              <w:rPr>
                <w:b/>
                <w:i/>
              </w:rPr>
              <w:t>ция взаимодейс</w:t>
            </w:r>
            <w:r w:rsidRPr="00920184">
              <w:rPr>
                <w:b/>
                <w:i/>
              </w:rPr>
              <w:t>т</w:t>
            </w:r>
            <w:r w:rsidRPr="00920184">
              <w:rPr>
                <w:b/>
                <w:i/>
              </w:rPr>
              <w:t>вия органов мес</w:t>
            </w:r>
            <w:r w:rsidRPr="00920184">
              <w:rPr>
                <w:b/>
                <w:i/>
              </w:rPr>
              <w:t>т</w:t>
            </w:r>
            <w:r w:rsidRPr="00920184">
              <w:rPr>
                <w:b/>
                <w:i/>
              </w:rPr>
              <w:t>ного самоуправл</w:t>
            </w:r>
            <w:r w:rsidRPr="00920184">
              <w:rPr>
                <w:b/>
                <w:i/>
              </w:rPr>
              <w:t>е</w:t>
            </w:r>
            <w:r w:rsidRPr="00920184">
              <w:rPr>
                <w:b/>
                <w:i/>
              </w:rPr>
              <w:t>ния городского о</w:t>
            </w:r>
            <w:r w:rsidRPr="00920184">
              <w:rPr>
                <w:b/>
                <w:i/>
              </w:rPr>
              <w:t>к</w:t>
            </w:r>
            <w:r w:rsidRPr="00920184">
              <w:rPr>
                <w:b/>
                <w:i/>
              </w:rPr>
              <w:t>руга Электр</w:t>
            </w:r>
            <w:r w:rsidRPr="00920184">
              <w:rPr>
                <w:b/>
                <w:i/>
              </w:rPr>
              <w:t>о</w:t>
            </w:r>
            <w:r w:rsidRPr="00920184">
              <w:rPr>
                <w:b/>
                <w:i/>
              </w:rPr>
              <w:t>сталь Московской обла</w:t>
            </w:r>
            <w:r w:rsidRPr="00920184">
              <w:rPr>
                <w:b/>
                <w:i/>
              </w:rPr>
              <w:t>с</w:t>
            </w:r>
            <w:r w:rsidRPr="00920184">
              <w:rPr>
                <w:b/>
                <w:i/>
              </w:rPr>
              <w:t>ти с территор</w:t>
            </w:r>
            <w:r w:rsidRPr="00920184">
              <w:rPr>
                <w:b/>
                <w:i/>
              </w:rPr>
              <w:t>и</w:t>
            </w:r>
            <w:r w:rsidRPr="00920184">
              <w:rPr>
                <w:b/>
                <w:i/>
              </w:rPr>
              <w:t>альным орг</w:t>
            </w:r>
            <w:r w:rsidRPr="00920184">
              <w:rPr>
                <w:b/>
                <w:i/>
              </w:rPr>
              <w:t>а</w:t>
            </w:r>
            <w:r w:rsidRPr="00920184">
              <w:rPr>
                <w:b/>
                <w:i/>
              </w:rPr>
              <w:t>ном ГИБДД по своевр</w:t>
            </w:r>
            <w:r w:rsidRPr="00920184">
              <w:rPr>
                <w:b/>
                <w:i/>
              </w:rPr>
              <w:t>е</w:t>
            </w:r>
            <w:r w:rsidRPr="00920184">
              <w:rPr>
                <w:b/>
                <w:i/>
              </w:rPr>
              <w:t>менному выявлению участков асфал</w:t>
            </w:r>
            <w:r w:rsidRPr="00920184">
              <w:rPr>
                <w:b/>
                <w:i/>
              </w:rPr>
              <w:t>ь</w:t>
            </w:r>
            <w:r w:rsidRPr="00920184">
              <w:rPr>
                <w:b/>
                <w:i/>
              </w:rPr>
              <w:t>товых покрытий дворовых террит</w:t>
            </w:r>
            <w:r w:rsidRPr="00920184">
              <w:rPr>
                <w:b/>
                <w:i/>
              </w:rPr>
              <w:t>о</w:t>
            </w:r>
            <w:r w:rsidRPr="00920184">
              <w:rPr>
                <w:b/>
                <w:i/>
              </w:rPr>
              <w:t>рий многокварти</w:t>
            </w:r>
            <w:r w:rsidRPr="00920184">
              <w:rPr>
                <w:b/>
                <w:i/>
              </w:rPr>
              <w:t>р</w:t>
            </w:r>
            <w:r w:rsidRPr="00920184">
              <w:rPr>
                <w:b/>
                <w:i/>
              </w:rPr>
              <w:t>ных домов и прое</w:t>
            </w:r>
            <w:r w:rsidRPr="00920184">
              <w:rPr>
                <w:b/>
                <w:i/>
              </w:rPr>
              <w:t>з</w:t>
            </w:r>
            <w:r w:rsidRPr="00920184">
              <w:rPr>
                <w:b/>
                <w:i/>
              </w:rPr>
              <w:t>дов к ним, ну</w:t>
            </w:r>
            <w:r w:rsidRPr="00920184">
              <w:rPr>
                <w:b/>
                <w:i/>
              </w:rPr>
              <w:t>ж</w:t>
            </w:r>
            <w:r w:rsidRPr="00920184">
              <w:rPr>
                <w:b/>
                <w:i/>
              </w:rPr>
              <w:t>дающихся в ремо</w:t>
            </w:r>
            <w:r w:rsidRPr="00920184">
              <w:rPr>
                <w:b/>
                <w:i/>
              </w:rPr>
              <w:t>н</w:t>
            </w:r>
            <w:r w:rsidRPr="00920184">
              <w:rPr>
                <w:b/>
                <w:i/>
              </w:rPr>
              <w:t xml:space="preserve">те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E40" w:rsidRPr="00324720" w:rsidRDefault="002B6E40" w:rsidP="00E30CA5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E40" w:rsidRPr="00324720" w:rsidRDefault="002B6E40" w:rsidP="00664C0D">
            <w:pPr>
              <w:tabs>
                <w:tab w:val="left" w:pos="3460"/>
              </w:tabs>
            </w:pPr>
            <w:r w:rsidRPr="00324720">
              <w:t>Средства</w:t>
            </w:r>
          </w:p>
          <w:p w:rsidR="002B6E40" w:rsidRPr="00324720" w:rsidRDefault="002B6E40" w:rsidP="00664C0D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  <w:p w:rsidR="002B6E40" w:rsidRPr="00324720" w:rsidRDefault="002B6E40" w:rsidP="005972E9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E40" w:rsidRPr="00324720" w:rsidRDefault="006B2A19" w:rsidP="006B2A19">
            <w:pPr>
              <w:spacing w:line="0" w:lineRule="atLeast"/>
              <w:jc w:val="center"/>
            </w:pPr>
            <w:r>
              <w:t>2015-2019 гг.</w:t>
            </w:r>
          </w:p>
        </w:tc>
        <w:tc>
          <w:tcPr>
            <w:tcW w:w="2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E40" w:rsidRPr="00324720" w:rsidRDefault="006B2A19" w:rsidP="005972E9">
            <w:pPr>
              <w:spacing w:line="0" w:lineRule="atLeas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</w:t>
            </w:r>
            <w:r>
              <w:t>ь</w:t>
            </w:r>
            <w:r>
              <w:t>ность ответственных за исполнение мероприятия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6E40" w:rsidRPr="00324720" w:rsidRDefault="002B6E40" w:rsidP="004C1AD5">
            <w:pPr>
              <w:jc w:val="center"/>
            </w:pPr>
            <w:r w:rsidRPr="00324720">
              <w:t>УГЖКХ,</w:t>
            </w:r>
          </w:p>
          <w:p w:rsidR="002B6E40" w:rsidRPr="00324720" w:rsidRDefault="002B6E40" w:rsidP="004C1AD5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6E40" w:rsidRPr="00324720" w:rsidRDefault="002B6E40" w:rsidP="0012531C">
            <w:pPr>
              <w:tabs>
                <w:tab w:val="left" w:pos="3460"/>
              </w:tabs>
            </w:pPr>
            <w:r w:rsidRPr="00324720">
              <w:t>Принятие совместных р</w:t>
            </w:r>
            <w:r w:rsidRPr="00324720">
              <w:t>е</w:t>
            </w:r>
            <w:r w:rsidRPr="00324720">
              <w:t>шений по планиров</w:t>
            </w:r>
            <w:r w:rsidRPr="00324720">
              <w:t>а</w:t>
            </w:r>
            <w:r w:rsidRPr="00324720">
              <w:t>нию работ по ремонту асфал</w:t>
            </w:r>
            <w:r w:rsidRPr="00324720">
              <w:t>ь</w:t>
            </w:r>
            <w:r w:rsidRPr="00324720">
              <w:t>товых покрытий дворовых территорий многоква</w:t>
            </w:r>
            <w:r w:rsidRPr="00324720">
              <w:t>р</w:t>
            </w:r>
            <w:r w:rsidRPr="00324720">
              <w:t>тирных домов и проездов к ним</w:t>
            </w:r>
          </w:p>
          <w:p w:rsidR="002B6E40" w:rsidRPr="00324720" w:rsidRDefault="002B6E40" w:rsidP="0012531C">
            <w:pPr>
              <w:jc w:val="both"/>
            </w:pPr>
          </w:p>
        </w:tc>
      </w:tr>
      <w:tr w:rsidR="004C1AD5" w:rsidRPr="00324720" w:rsidTr="00FD23DE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5972E9">
            <w:r w:rsidRPr="00324720">
              <w:t xml:space="preserve">1.1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12531C">
            <w:r w:rsidRPr="00324720">
              <w:t xml:space="preserve">Проведение </w:t>
            </w:r>
            <w:proofErr w:type="gramStart"/>
            <w:r w:rsidRPr="00324720">
              <w:t>осмо</w:t>
            </w:r>
            <w:r w:rsidRPr="00324720">
              <w:t>т</w:t>
            </w:r>
            <w:r w:rsidRPr="00324720">
              <w:t>ра технического с</w:t>
            </w:r>
            <w:r w:rsidRPr="00324720">
              <w:t>о</w:t>
            </w:r>
            <w:r w:rsidRPr="00324720">
              <w:t>стояния  асфальт</w:t>
            </w:r>
            <w:r w:rsidRPr="00324720">
              <w:t>о</w:t>
            </w:r>
            <w:r w:rsidRPr="00324720">
              <w:t>вых покрытий дв</w:t>
            </w:r>
            <w:r w:rsidRPr="00324720">
              <w:t>о</w:t>
            </w:r>
            <w:r w:rsidRPr="00324720">
              <w:t>ровых террит</w:t>
            </w:r>
            <w:r w:rsidRPr="00324720">
              <w:t>о</w:t>
            </w:r>
            <w:r w:rsidRPr="00324720">
              <w:t>рий многокварти</w:t>
            </w:r>
            <w:r w:rsidRPr="00324720">
              <w:t>р</w:t>
            </w:r>
            <w:r w:rsidRPr="00324720">
              <w:t xml:space="preserve">ных </w:t>
            </w:r>
            <w:r w:rsidRPr="00324720">
              <w:lastRenderedPageBreak/>
              <w:t>домов</w:t>
            </w:r>
            <w:proofErr w:type="gramEnd"/>
            <w:r w:rsidRPr="00324720">
              <w:t xml:space="preserve"> и прое</w:t>
            </w:r>
            <w:r w:rsidRPr="00324720">
              <w:t>з</w:t>
            </w:r>
            <w:r w:rsidRPr="00324720">
              <w:t>дов к ним</w:t>
            </w:r>
          </w:p>
          <w:p w:rsidR="006B2A19" w:rsidRPr="00324720" w:rsidRDefault="006B2A19" w:rsidP="0012531C">
            <w:pPr>
              <w:jc w:val="both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12531C">
            <w:r w:rsidRPr="00324720">
              <w:lastRenderedPageBreak/>
              <w:t>Оповестить террит</w:t>
            </w:r>
            <w:r w:rsidRPr="00324720">
              <w:t>о</w:t>
            </w:r>
            <w:r w:rsidRPr="00324720">
              <w:t>риальный орган ГИ</w:t>
            </w:r>
            <w:proofErr w:type="gramStart"/>
            <w:r w:rsidRPr="00324720">
              <w:t>БДД дл</w:t>
            </w:r>
            <w:proofErr w:type="gramEnd"/>
            <w:r w:rsidRPr="00324720">
              <w:t>я участия в совместном осмо</w:t>
            </w:r>
            <w:r w:rsidRPr="00324720">
              <w:t>т</w:t>
            </w:r>
            <w:r w:rsidRPr="00324720">
              <w:t>ре технического состо</w:t>
            </w:r>
            <w:r w:rsidRPr="00324720">
              <w:t>я</w:t>
            </w:r>
            <w:r w:rsidRPr="00324720">
              <w:t>ния асфальтовых п</w:t>
            </w:r>
            <w:r w:rsidRPr="00324720">
              <w:t>о</w:t>
            </w:r>
            <w:r w:rsidRPr="00324720">
              <w:lastRenderedPageBreak/>
              <w:t>крытий дворовых те</w:t>
            </w:r>
            <w:r w:rsidRPr="00324720">
              <w:t>р</w:t>
            </w:r>
            <w:r w:rsidRPr="00324720">
              <w:t>риторий многоква</w:t>
            </w:r>
            <w:r w:rsidRPr="00324720">
              <w:t>р</w:t>
            </w:r>
            <w:r w:rsidRPr="00324720">
              <w:t>тирных домов и пр</w:t>
            </w:r>
            <w:r w:rsidRPr="00324720">
              <w:t>о</w:t>
            </w:r>
            <w:r w:rsidRPr="00324720">
              <w:t xml:space="preserve">ездов к ним (за пять рабочих дней до даты проведения осмотра) </w:t>
            </w:r>
          </w:p>
          <w:p w:rsidR="006B2A19" w:rsidRPr="00324720" w:rsidRDefault="006B2A19" w:rsidP="0012531C">
            <w:r w:rsidRPr="00324720">
              <w:t xml:space="preserve">1-ый осмотр </w:t>
            </w:r>
            <w:proofErr w:type="gramStart"/>
            <w:r w:rsidRPr="00324720">
              <w:t>-п</w:t>
            </w:r>
            <w:proofErr w:type="gramEnd"/>
            <w:r w:rsidRPr="00324720">
              <w:t>оследняя декада а</w:t>
            </w:r>
            <w:r w:rsidRPr="00324720">
              <w:t>п</w:t>
            </w:r>
            <w:r w:rsidRPr="00324720">
              <w:t>реля</w:t>
            </w:r>
          </w:p>
          <w:p w:rsidR="006B2A19" w:rsidRPr="00324720" w:rsidRDefault="006B2A19" w:rsidP="0012531C">
            <w:r w:rsidRPr="00324720">
              <w:t xml:space="preserve">2-ой осмотр </w:t>
            </w:r>
            <w:proofErr w:type="gramStart"/>
            <w:r w:rsidRPr="00324720">
              <w:t>-п</w:t>
            </w:r>
            <w:proofErr w:type="gramEnd"/>
            <w:r w:rsidRPr="00324720">
              <w:t>ервая декада авгус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664C0D">
            <w:pPr>
              <w:tabs>
                <w:tab w:val="left" w:pos="3460"/>
              </w:tabs>
            </w:pPr>
            <w:r w:rsidRPr="00324720">
              <w:lastRenderedPageBreak/>
              <w:t>Средства</w:t>
            </w:r>
          </w:p>
          <w:p w:rsidR="006B2A19" w:rsidRPr="00324720" w:rsidRDefault="006B2A19" w:rsidP="00664C0D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  <w:p w:rsidR="006B2A19" w:rsidRPr="00324720" w:rsidRDefault="006B2A19" w:rsidP="005972E9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A814E9">
            <w:pPr>
              <w:spacing w:line="0" w:lineRule="atLeast"/>
              <w:jc w:val="center"/>
            </w:pPr>
            <w:r>
              <w:t>2015-2019 гг.</w:t>
            </w:r>
          </w:p>
        </w:tc>
        <w:tc>
          <w:tcPr>
            <w:tcW w:w="2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A814E9">
            <w:pPr>
              <w:spacing w:line="0" w:lineRule="atLeas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</w:t>
            </w:r>
            <w:r>
              <w:t>ь</w:t>
            </w:r>
            <w:r>
              <w:t>ность ответственных за исполнение мероприятия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4C1AD5">
            <w:pPr>
              <w:jc w:val="center"/>
            </w:pPr>
            <w:r w:rsidRPr="00324720">
              <w:t>УГЖКХ,</w:t>
            </w:r>
          </w:p>
          <w:p w:rsidR="006B2A19" w:rsidRPr="00324720" w:rsidRDefault="006B2A19" w:rsidP="004C1AD5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12531C">
            <w:pPr>
              <w:jc w:val="both"/>
            </w:pPr>
            <w:r w:rsidRPr="00324720">
              <w:t>Проведение совместных с территориальным о</w:t>
            </w:r>
            <w:r w:rsidRPr="00324720">
              <w:t>р</w:t>
            </w:r>
            <w:r w:rsidRPr="00324720">
              <w:t>ганом ГИБДД осмотров технич</w:t>
            </w:r>
            <w:r w:rsidRPr="00324720">
              <w:t>е</w:t>
            </w:r>
            <w:r w:rsidRPr="00324720">
              <w:t>ского состояния асфальт</w:t>
            </w:r>
            <w:r w:rsidRPr="00324720">
              <w:t>о</w:t>
            </w:r>
            <w:r w:rsidRPr="00324720">
              <w:t>вых покрытий дворовых территорий многоква</w:t>
            </w:r>
            <w:r w:rsidRPr="00324720">
              <w:t>р</w:t>
            </w:r>
            <w:r w:rsidRPr="00324720">
              <w:lastRenderedPageBreak/>
              <w:t>тирных домов и проездов к ним количеством не м</w:t>
            </w:r>
            <w:r w:rsidRPr="00324720">
              <w:t>е</w:t>
            </w:r>
            <w:r w:rsidRPr="00324720">
              <w:t>нее двух ежегодно в пер</w:t>
            </w:r>
            <w:r w:rsidRPr="00324720">
              <w:t>и</w:t>
            </w:r>
            <w:r w:rsidRPr="00324720">
              <w:t xml:space="preserve">од реализации </w:t>
            </w:r>
            <w:r>
              <w:t>под</w:t>
            </w:r>
            <w:r w:rsidRPr="00324720">
              <w:t>пр</w:t>
            </w:r>
            <w:r w:rsidRPr="00324720">
              <w:t>о</w:t>
            </w:r>
            <w:r w:rsidRPr="00324720">
              <w:t>граммы</w:t>
            </w:r>
          </w:p>
        </w:tc>
      </w:tr>
      <w:tr w:rsidR="004C1AD5" w:rsidRPr="00324720" w:rsidTr="00FD23DE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5972E9">
            <w:r w:rsidRPr="00324720">
              <w:lastRenderedPageBreak/>
              <w:t>1.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12531C">
            <w:r w:rsidRPr="00324720">
              <w:t>Оценка состояния  асфальтовых покр</w:t>
            </w:r>
            <w:r w:rsidRPr="00324720">
              <w:t>ы</w:t>
            </w:r>
            <w:r w:rsidRPr="00324720">
              <w:t>тий дворовых терр</w:t>
            </w:r>
            <w:r w:rsidRPr="00324720">
              <w:t>и</w:t>
            </w:r>
            <w:r w:rsidRPr="00324720">
              <w:t>торий многоква</w:t>
            </w:r>
            <w:r w:rsidRPr="00324720">
              <w:t>р</w:t>
            </w:r>
            <w:r w:rsidRPr="00324720">
              <w:t>тирных домов и пр</w:t>
            </w:r>
            <w:r w:rsidRPr="00324720">
              <w:t>о</w:t>
            </w:r>
            <w:r w:rsidRPr="00324720">
              <w:t>ездов к ним</w:t>
            </w:r>
          </w:p>
          <w:p w:rsidR="004C1AD5" w:rsidRPr="00324720" w:rsidRDefault="006B2A19" w:rsidP="0012531C">
            <w:r w:rsidRPr="00324720">
              <w:t>по результатам о</w:t>
            </w:r>
            <w:r w:rsidRPr="00324720">
              <w:t>с</w:t>
            </w:r>
            <w:r w:rsidRPr="00324720">
              <w:t>мотр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4C1AD5">
            <w:r w:rsidRPr="00324720">
              <w:t xml:space="preserve">Внесение изменений в </w:t>
            </w:r>
            <w:r>
              <w:t>под</w:t>
            </w:r>
            <w:r w:rsidRPr="00324720">
              <w:t xml:space="preserve">программу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664C0D">
            <w:pPr>
              <w:tabs>
                <w:tab w:val="left" w:pos="3460"/>
              </w:tabs>
            </w:pPr>
            <w:r w:rsidRPr="00324720">
              <w:t>Средства</w:t>
            </w:r>
          </w:p>
          <w:p w:rsidR="006B2A19" w:rsidRPr="00324720" w:rsidRDefault="006B2A19" w:rsidP="00664C0D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  <w:p w:rsidR="006B2A19" w:rsidRPr="00324720" w:rsidRDefault="006B2A19" w:rsidP="005972E9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A814E9">
            <w:pPr>
              <w:spacing w:line="0" w:lineRule="atLeast"/>
              <w:jc w:val="center"/>
            </w:pPr>
            <w:r>
              <w:t>2015-2019 гг.</w:t>
            </w:r>
          </w:p>
        </w:tc>
        <w:tc>
          <w:tcPr>
            <w:tcW w:w="2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A814E9">
            <w:pPr>
              <w:spacing w:line="0" w:lineRule="atLeas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</w:t>
            </w:r>
            <w:r>
              <w:t>ь</w:t>
            </w:r>
            <w:r>
              <w:t>ность ответственных за исполнение мероприятия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4C1AD5">
            <w:pPr>
              <w:jc w:val="center"/>
            </w:pPr>
            <w:r w:rsidRPr="00324720">
              <w:t>УГЖКХ,</w:t>
            </w:r>
          </w:p>
          <w:p w:rsidR="006B2A19" w:rsidRPr="00324720" w:rsidRDefault="006B2A19" w:rsidP="004C1AD5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82506B">
            <w:pPr>
              <w:tabs>
                <w:tab w:val="left" w:pos="3460"/>
              </w:tabs>
            </w:pPr>
            <w:r w:rsidRPr="00324720">
              <w:t xml:space="preserve">Внесение изменений в </w:t>
            </w:r>
            <w:r>
              <w:t>под</w:t>
            </w:r>
            <w:r w:rsidRPr="00324720">
              <w:t>программу с учётом предложений территор</w:t>
            </w:r>
            <w:r w:rsidRPr="00324720">
              <w:t>и</w:t>
            </w:r>
            <w:r w:rsidRPr="00324720">
              <w:t>ального органа ГИБДД</w:t>
            </w:r>
          </w:p>
        </w:tc>
      </w:tr>
      <w:tr w:rsidR="004C1AD5" w:rsidRPr="00324720" w:rsidTr="00FD23DE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5972E9">
            <w:r w:rsidRPr="00324720">
              <w:t>1.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82506B">
            <w:pPr>
              <w:spacing w:line="0" w:lineRule="atLeast"/>
              <w:jc w:val="both"/>
            </w:pPr>
            <w:r w:rsidRPr="00324720">
              <w:t>Работа с предпис</w:t>
            </w:r>
            <w:r w:rsidRPr="00324720">
              <w:t>а</w:t>
            </w:r>
            <w:r w:rsidRPr="00324720">
              <w:t>ниями, выданными территориальным органом ГИБДД на устранение повре</w:t>
            </w:r>
            <w:r w:rsidRPr="00324720">
              <w:t>ж</w:t>
            </w:r>
            <w:r w:rsidRPr="00324720">
              <w:t>дений асфальт</w:t>
            </w:r>
            <w:r w:rsidRPr="00324720">
              <w:t>о</w:t>
            </w:r>
            <w:r w:rsidRPr="00324720">
              <w:t>вых покрытий дв</w:t>
            </w:r>
            <w:r w:rsidRPr="00324720">
              <w:t>о</w:t>
            </w:r>
            <w:r w:rsidRPr="00324720">
              <w:t>ровых территорий мног</w:t>
            </w:r>
            <w:r w:rsidRPr="00324720">
              <w:t>о</w:t>
            </w:r>
            <w:r w:rsidRPr="00324720">
              <w:t>квартирных домов и проездов к ни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4C1AD5">
            <w:pPr>
              <w:jc w:val="both"/>
            </w:pPr>
            <w:r w:rsidRPr="00324720">
              <w:t>Принятие мер по ус</w:t>
            </w:r>
            <w:r w:rsidRPr="00324720">
              <w:t>т</w:t>
            </w:r>
            <w:r w:rsidRPr="00324720">
              <w:t>ранению повре</w:t>
            </w:r>
            <w:r w:rsidRPr="00324720">
              <w:t>ж</w:t>
            </w:r>
            <w:r w:rsidRPr="00324720">
              <w:t>дений асфальтовых покр</w:t>
            </w:r>
            <w:r w:rsidRPr="00324720">
              <w:t>ы</w:t>
            </w:r>
            <w:r w:rsidRPr="00324720">
              <w:t>тий дворовых терр</w:t>
            </w:r>
            <w:r w:rsidRPr="00324720">
              <w:t>и</w:t>
            </w:r>
            <w:r w:rsidRPr="00324720">
              <w:t>торий многокварти</w:t>
            </w:r>
            <w:r w:rsidRPr="00324720">
              <w:t>р</w:t>
            </w:r>
            <w:r w:rsidRPr="00324720">
              <w:t>ных домов и проездов к ним</w:t>
            </w:r>
          </w:p>
          <w:p w:rsidR="004C1AD5" w:rsidRPr="00324720" w:rsidRDefault="006B2A19" w:rsidP="004C1AD5">
            <w:r w:rsidRPr="00324720">
              <w:t>Ведение учёта и пр</w:t>
            </w:r>
            <w:r w:rsidRPr="00324720">
              <w:t>о</w:t>
            </w:r>
            <w:r w:rsidRPr="00324720">
              <w:t>ведение анализа пол</w:t>
            </w:r>
            <w:r w:rsidRPr="00324720">
              <w:t>у</w:t>
            </w:r>
            <w:r w:rsidRPr="00324720">
              <w:t>ченных пред</w:t>
            </w:r>
            <w:r w:rsidR="00713442">
              <w:t>пис</w:t>
            </w:r>
            <w:r w:rsidR="00713442">
              <w:t>а</w:t>
            </w:r>
            <w:r w:rsidR="00713442">
              <w:t xml:space="preserve">ний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5972E9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A814E9">
            <w:pPr>
              <w:spacing w:line="0" w:lineRule="atLeast"/>
              <w:jc w:val="center"/>
            </w:pPr>
            <w:r>
              <w:t>2015-2019 гг.</w:t>
            </w:r>
          </w:p>
        </w:tc>
        <w:tc>
          <w:tcPr>
            <w:tcW w:w="2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A814E9">
            <w:pPr>
              <w:spacing w:line="0" w:lineRule="atLeas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</w:t>
            </w:r>
            <w:r>
              <w:t>ь</w:t>
            </w:r>
            <w:r>
              <w:t>ность ответственных за исполнение мероприятия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4C1AD5">
            <w:pPr>
              <w:jc w:val="center"/>
            </w:pPr>
            <w:r w:rsidRPr="00324720">
              <w:t>УГЖКХ,</w:t>
            </w:r>
          </w:p>
          <w:p w:rsidR="006B2A19" w:rsidRPr="00324720" w:rsidRDefault="006B2A19" w:rsidP="004C1AD5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82506B" w:rsidRDefault="006B2A19" w:rsidP="0082506B">
            <w:r w:rsidRPr="0082506B">
              <w:t>Уровень исполнения предписаний надзорных органов</w:t>
            </w:r>
            <w:r>
              <w:t xml:space="preserve"> -</w:t>
            </w:r>
            <w:r w:rsidRPr="0082506B">
              <w:t xml:space="preserve"> </w:t>
            </w:r>
            <w:r>
              <w:t>н</w:t>
            </w:r>
            <w:r w:rsidRPr="0082506B">
              <w:t>е менее 90%</w:t>
            </w:r>
          </w:p>
          <w:p w:rsidR="006B2A19" w:rsidRPr="0082506B" w:rsidRDefault="006B2A19" w:rsidP="0082506B">
            <w:pPr>
              <w:tabs>
                <w:tab w:val="left" w:pos="5880"/>
              </w:tabs>
              <w:jc w:val="both"/>
            </w:pPr>
          </w:p>
          <w:p w:rsidR="006B2A19" w:rsidRPr="00324720" w:rsidRDefault="006B2A19" w:rsidP="0012531C">
            <w:pPr>
              <w:jc w:val="both"/>
            </w:pPr>
          </w:p>
        </w:tc>
      </w:tr>
      <w:tr w:rsidR="004C1AD5" w:rsidRPr="00324720" w:rsidTr="00FD23DE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7517" w:rsidRPr="00324720" w:rsidRDefault="00B37517" w:rsidP="005972E9">
            <w:r w:rsidRPr="00324720"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517" w:rsidRDefault="00B37517" w:rsidP="00DC433E">
            <w:pPr>
              <w:jc w:val="both"/>
              <w:rPr>
                <w:b/>
                <w:i/>
              </w:rPr>
            </w:pPr>
            <w:r w:rsidRPr="00920184">
              <w:rPr>
                <w:b/>
                <w:i/>
              </w:rPr>
              <w:t xml:space="preserve">Задача 2. </w:t>
            </w:r>
            <w:r>
              <w:rPr>
                <w:b/>
                <w:i/>
              </w:rPr>
              <w:t>Выполн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ние</w:t>
            </w:r>
            <w:r w:rsidRPr="00920184">
              <w:rPr>
                <w:b/>
                <w:i/>
              </w:rPr>
              <w:t xml:space="preserve"> работ по с</w:t>
            </w:r>
            <w:r w:rsidRPr="00920184">
              <w:rPr>
                <w:b/>
                <w:i/>
              </w:rPr>
              <w:t>о</w:t>
            </w:r>
            <w:r w:rsidRPr="00920184">
              <w:rPr>
                <w:b/>
                <w:i/>
              </w:rPr>
              <w:t>держанию двор</w:t>
            </w:r>
            <w:r w:rsidRPr="00920184">
              <w:rPr>
                <w:b/>
                <w:i/>
              </w:rPr>
              <w:t>о</w:t>
            </w:r>
            <w:r w:rsidRPr="00920184">
              <w:rPr>
                <w:b/>
                <w:i/>
              </w:rPr>
              <w:t xml:space="preserve">вых территорий многоквартирных домов и проездов к </w:t>
            </w:r>
            <w:r w:rsidRPr="00920184">
              <w:rPr>
                <w:b/>
                <w:i/>
              </w:rPr>
              <w:lastRenderedPageBreak/>
              <w:t xml:space="preserve">ним </w:t>
            </w:r>
          </w:p>
          <w:p w:rsidR="00FD23DE" w:rsidRPr="00324720" w:rsidRDefault="00FD23DE" w:rsidP="00DC433E">
            <w:pPr>
              <w:jc w:val="both"/>
              <w:rPr>
                <w:b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517" w:rsidRPr="00324720" w:rsidRDefault="00B37517" w:rsidP="0012531C">
            <w:pPr>
              <w:tabs>
                <w:tab w:val="left" w:pos="3460"/>
              </w:tabs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517" w:rsidRPr="00324720" w:rsidRDefault="00B37517" w:rsidP="0012531C">
            <w:pPr>
              <w:tabs>
                <w:tab w:val="left" w:pos="3460"/>
              </w:tabs>
            </w:pPr>
            <w:r w:rsidRPr="00324720">
              <w:t>Средства</w:t>
            </w:r>
          </w:p>
          <w:p w:rsidR="00B37517" w:rsidRPr="00324720" w:rsidRDefault="00B37517" w:rsidP="0012531C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  <w:p w:rsidR="00B37517" w:rsidRPr="00324720" w:rsidRDefault="00B37517" w:rsidP="0012531C">
            <w:pPr>
              <w:jc w:val="both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517" w:rsidRPr="00324720" w:rsidRDefault="00B37517" w:rsidP="0082506B">
            <w:pPr>
              <w:jc w:val="both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517" w:rsidRPr="00B02795" w:rsidRDefault="00B37517" w:rsidP="00F129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9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517" w:rsidRPr="00BC68F4" w:rsidRDefault="004C1AD5" w:rsidP="00A814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  <w:r w:rsidR="00A01B27">
              <w:rPr>
                <w:b/>
                <w:i/>
              </w:rPr>
              <w:t>544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517" w:rsidRPr="00BC68F4" w:rsidRDefault="004C1AD5" w:rsidP="00B375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B37517" w:rsidRPr="00BC68F4">
              <w:rPr>
                <w:b/>
                <w:i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517" w:rsidRPr="00BC68F4" w:rsidRDefault="004C1AD5" w:rsidP="00B375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A01B27">
              <w:rPr>
                <w:b/>
                <w:i/>
              </w:rPr>
              <w:t>464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517" w:rsidRPr="00BC68F4" w:rsidRDefault="004C1AD5" w:rsidP="00B375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A01B27">
              <w:rPr>
                <w:b/>
                <w:i/>
              </w:rPr>
              <w:t>781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517" w:rsidRPr="00BC68F4" w:rsidRDefault="004C1AD5" w:rsidP="00B375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A01B27">
              <w:rPr>
                <w:b/>
                <w:i/>
              </w:rPr>
              <w:t>025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517" w:rsidRPr="00BC68F4" w:rsidRDefault="004C1AD5" w:rsidP="00FB08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A01B27">
              <w:rPr>
                <w:b/>
                <w:i/>
              </w:rPr>
              <w:t>27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7517" w:rsidRPr="00324720" w:rsidRDefault="00B37517" w:rsidP="004C1AD5">
            <w:pPr>
              <w:jc w:val="center"/>
            </w:pPr>
            <w:r w:rsidRPr="00324720">
              <w:t>УГЖКХ</w:t>
            </w:r>
          </w:p>
          <w:p w:rsidR="00B37517" w:rsidRPr="00324720" w:rsidRDefault="00B37517" w:rsidP="004C1AD5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7517" w:rsidRPr="00324720" w:rsidRDefault="00B37517" w:rsidP="0082506B">
            <w:pPr>
              <w:jc w:val="both"/>
            </w:pPr>
          </w:p>
        </w:tc>
      </w:tr>
      <w:tr w:rsidR="004C1AD5" w:rsidRPr="00324720" w:rsidTr="00FD23DE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5972E9">
            <w:r w:rsidRPr="00324720">
              <w:lastRenderedPageBreak/>
              <w:t>2.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12531C">
            <w:pPr>
              <w:jc w:val="both"/>
            </w:pPr>
            <w:r w:rsidRPr="00324720">
              <w:rPr>
                <w:color w:val="000000"/>
              </w:rPr>
              <w:t>Размещение зак</w:t>
            </w:r>
            <w:r w:rsidRPr="00324720">
              <w:rPr>
                <w:color w:val="000000"/>
              </w:rPr>
              <w:t>а</w:t>
            </w:r>
            <w:r w:rsidRPr="00324720">
              <w:rPr>
                <w:color w:val="000000"/>
              </w:rPr>
              <w:t>зов на выполнение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207126">
            <w:pPr>
              <w:tabs>
                <w:tab w:val="left" w:pos="3460"/>
              </w:tabs>
            </w:pPr>
            <w:r w:rsidRPr="00324720">
              <w:t>Подготовка муниц</w:t>
            </w:r>
            <w:r w:rsidRPr="00324720">
              <w:t>и</w:t>
            </w:r>
            <w:r w:rsidRPr="00324720">
              <w:t>пального задания МУ «УМЗ» на в</w:t>
            </w:r>
            <w:r w:rsidRPr="00324720">
              <w:t>ы</w:t>
            </w:r>
            <w:r w:rsidRPr="00324720">
              <w:t xml:space="preserve">полнение </w:t>
            </w:r>
            <w:r w:rsidRPr="00121747">
              <w:t xml:space="preserve">работ </w:t>
            </w:r>
            <w:r w:rsidR="00121747" w:rsidRPr="00121747">
              <w:t>по содержанию двор</w:t>
            </w:r>
            <w:r w:rsidR="00121747" w:rsidRPr="00121747">
              <w:t>о</w:t>
            </w:r>
            <w:r w:rsidR="00121747" w:rsidRPr="00121747">
              <w:t>вых территорий многоквартирных д</w:t>
            </w:r>
            <w:r w:rsidR="00121747" w:rsidRPr="00121747">
              <w:t>о</w:t>
            </w:r>
            <w:r w:rsidR="00121747" w:rsidRPr="00121747">
              <w:t xml:space="preserve">мов и проездов к ним </w:t>
            </w:r>
          </w:p>
          <w:p w:rsidR="004C1AD5" w:rsidRDefault="006B2A19" w:rsidP="0012531C">
            <w:r w:rsidRPr="00324720">
              <w:t>Подготовка конкур</w:t>
            </w:r>
            <w:r w:rsidRPr="00324720">
              <w:t>с</w:t>
            </w:r>
            <w:r w:rsidRPr="00324720">
              <w:t xml:space="preserve">ной документации и проведение торгов </w:t>
            </w:r>
          </w:p>
          <w:p w:rsidR="006B2A19" w:rsidRPr="004C1AD5" w:rsidRDefault="006B2A19" w:rsidP="0012531C">
            <w:pPr>
              <w:rPr>
                <w:color w:val="000000"/>
              </w:rPr>
            </w:pPr>
            <w:r w:rsidRPr="00324720">
              <w:rPr>
                <w:color w:val="000000"/>
              </w:rPr>
              <w:t>Заключение муниц</w:t>
            </w:r>
            <w:r w:rsidRPr="00324720">
              <w:rPr>
                <w:color w:val="000000"/>
              </w:rPr>
              <w:t>и</w:t>
            </w:r>
            <w:r w:rsidRPr="00324720">
              <w:rPr>
                <w:color w:val="000000"/>
              </w:rPr>
              <w:t>пальных контрактов по результатам ра</w:t>
            </w:r>
            <w:r w:rsidRPr="00324720">
              <w:rPr>
                <w:color w:val="000000"/>
              </w:rPr>
              <w:t>з</w:t>
            </w:r>
            <w:r w:rsidRPr="00324720">
              <w:rPr>
                <w:color w:val="000000"/>
              </w:rPr>
              <w:t>мещения заказа на выполнение рабо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12531C">
            <w:pPr>
              <w:tabs>
                <w:tab w:val="left" w:pos="3460"/>
              </w:tabs>
            </w:pPr>
            <w:r w:rsidRPr="00324720">
              <w:t>Средства</w:t>
            </w:r>
          </w:p>
          <w:p w:rsidR="006B2A19" w:rsidRPr="00324720" w:rsidRDefault="006B2A19" w:rsidP="0012531C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  <w:p w:rsidR="006B2A19" w:rsidRPr="00324720" w:rsidRDefault="006B2A19" w:rsidP="0012531C">
            <w:pPr>
              <w:jc w:val="both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A814E9">
            <w:pPr>
              <w:spacing w:line="0" w:lineRule="atLeast"/>
              <w:jc w:val="center"/>
            </w:pPr>
            <w:r>
              <w:t>2015-2019 гг.</w:t>
            </w:r>
          </w:p>
        </w:tc>
        <w:tc>
          <w:tcPr>
            <w:tcW w:w="2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A814E9">
            <w:pPr>
              <w:spacing w:line="0" w:lineRule="atLeas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</w:t>
            </w:r>
            <w:r>
              <w:t>ь</w:t>
            </w:r>
            <w:r>
              <w:t>ность ответственных за исполнение мероприятия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2A19" w:rsidRPr="00324720" w:rsidRDefault="006B2A19" w:rsidP="004C1AD5">
            <w:pPr>
              <w:jc w:val="center"/>
            </w:pPr>
            <w:r w:rsidRPr="00324720">
              <w:t>УГЖКХ</w:t>
            </w:r>
          </w:p>
          <w:p w:rsidR="006B2A19" w:rsidRPr="00324720" w:rsidRDefault="006B2A19" w:rsidP="004C1AD5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2A19" w:rsidRPr="00324720" w:rsidRDefault="006B2A19" w:rsidP="0012531C">
            <w:pPr>
              <w:jc w:val="both"/>
            </w:pPr>
            <w:r w:rsidRPr="00324720">
              <w:t>Заключение муниципал</w:t>
            </w:r>
            <w:r w:rsidRPr="00324720">
              <w:t>ь</w:t>
            </w:r>
            <w:r w:rsidRPr="00324720">
              <w:t>ных контрактов на выпо</w:t>
            </w:r>
            <w:r w:rsidRPr="00324720">
              <w:t>л</w:t>
            </w:r>
            <w:r w:rsidRPr="00324720">
              <w:t>нение работ по устран</w:t>
            </w:r>
            <w:r w:rsidRPr="00324720">
              <w:t>е</w:t>
            </w:r>
            <w:r w:rsidRPr="00324720">
              <w:t>нию деформаций и повр</w:t>
            </w:r>
            <w:r w:rsidRPr="00324720">
              <w:t>е</w:t>
            </w:r>
            <w:r w:rsidRPr="00324720">
              <w:t>ждений асфальтовых п</w:t>
            </w:r>
            <w:r w:rsidRPr="00324720">
              <w:t>о</w:t>
            </w:r>
            <w:r w:rsidRPr="00324720">
              <w:t>крытий дворовых терр</w:t>
            </w:r>
            <w:r w:rsidRPr="00324720">
              <w:t>и</w:t>
            </w:r>
            <w:r w:rsidRPr="00324720">
              <w:t>торий мног</w:t>
            </w:r>
            <w:r w:rsidRPr="00324720">
              <w:t>о</w:t>
            </w:r>
            <w:r w:rsidRPr="00324720">
              <w:t>квартирных домов и проездов к ним в соответствии с требов</w:t>
            </w:r>
            <w:r w:rsidRPr="00324720">
              <w:t>а</w:t>
            </w:r>
            <w:r w:rsidRPr="00324720">
              <w:t>ниями технических регл</w:t>
            </w:r>
            <w:r w:rsidRPr="00324720">
              <w:t>а</w:t>
            </w:r>
            <w:r w:rsidRPr="00324720">
              <w:t>ментов</w:t>
            </w:r>
          </w:p>
        </w:tc>
      </w:tr>
      <w:tr w:rsidR="004C1AD5" w:rsidRPr="00324720" w:rsidTr="00FD23DE">
        <w:trPr>
          <w:trHeight w:val="2092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B27" w:rsidRPr="00324720" w:rsidRDefault="00A01B27" w:rsidP="005972E9">
            <w:r w:rsidRPr="00324720">
              <w:t>2.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B27" w:rsidRPr="00324720" w:rsidRDefault="00A01B27" w:rsidP="0012531C">
            <w:pPr>
              <w:jc w:val="both"/>
            </w:pPr>
            <w:r>
              <w:t xml:space="preserve">Выполнение </w:t>
            </w:r>
            <w:r w:rsidRPr="00324720">
              <w:t>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B27" w:rsidRPr="00324720" w:rsidRDefault="00A01B27" w:rsidP="004C1AD5">
            <w:pPr>
              <w:jc w:val="both"/>
            </w:pPr>
            <w:r w:rsidRPr="00324720">
              <w:t>Осуществление  те</w:t>
            </w:r>
            <w:r w:rsidRPr="00324720">
              <w:t>х</w:t>
            </w:r>
            <w:r w:rsidRPr="00324720">
              <w:t>нического надзора за выполнением работ</w:t>
            </w:r>
            <w:r w:rsidR="004C1AD5"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B27" w:rsidRPr="00324720" w:rsidRDefault="00A01B27" w:rsidP="0012531C">
            <w:pPr>
              <w:tabs>
                <w:tab w:val="left" w:pos="3460"/>
              </w:tabs>
            </w:pPr>
            <w:r w:rsidRPr="00324720">
              <w:t>Средства</w:t>
            </w:r>
          </w:p>
          <w:p w:rsidR="00A01B27" w:rsidRPr="00324720" w:rsidRDefault="00A01B27" w:rsidP="0012531C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  <w:p w:rsidR="00A01B27" w:rsidRPr="00324720" w:rsidRDefault="00A01B27" w:rsidP="0012531C">
            <w:pPr>
              <w:jc w:val="both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B27" w:rsidRPr="00324720" w:rsidRDefault="00A01B27" w:rsidP="00121747">
            <w:pPr>
              <w:jc w:val="center"/>
            </w:pPr>
            <w:r>
              <w:t>2015-2019 гг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1B27" w:rsidRPr="00BC68F4" w:rsidRDefault="00A01B27" w:rsidP="00196761">
            <w:pPr>
              <w:jc w:val="center"/>
            </w:pPr>
            <w:r w:rsidRPr="00BC68F4">
              <w:t>1 99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1B27" w:rsidRPr="00A01B27" w:rsidRDefault="00A01B27" w:rsidP="00BD4490">
            <w:pPr>
              <w:jc w:val="center"/>
            </w:pPr>
            <w:r w:rsidRPr="00A01B27">
              <w:t>24 544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B27" w:rsidRPr="00A01B27" w:rsidRDefault="00A01B27" w:rsidP="00BD4490">
            <w:pPr>
              <w:jc w:val="center"/>
            </w:pPr>
            <w:r w:rsidRPr="00A01B27">
              <w:t>2 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B27" w:rsidRPr="00A01B27" w:rsidRDefault="00A01B27" w:rsidP="00BD4490">
            <w:pPr>
              <w:jc w:val="center"/>
            </w:pPr>
            <w:r w:rsidRPr="00A01B27">
              <w:t>4 464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B27" w:rsidRPr="00A01B27" w:rsidRDefault="00A01B27" w:rsidP="00BD4490">
            <w:pPr>
              <w:jc w:val="center"/>
            </w:pPr>
            <w:r w:rsidRPr="00A01B27">
              <w:t>5 781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B27" w:rsidRPr="00A01B27" w:rsidRDefault="00A01B27" w:rsidP="00BD4490">
            <w:pPr>
              <w:jc w:val="center"/>
            </w:pPr>
            <w:r w:rsidRPr="00A01B27">
              <w:t>6 025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B27" w:rsidRPr="00A01B27" w:rsidRDefault="00A01B27" w:rsidP="00BD4490">
            <w:pPr>
              <w:jc w:val="center"/>
            </w:pPr>
            <w:r w:rsidRPr="00A01B27">
              <w:t>6 27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B27" w:rsidRPr="00324720" w:rsidRDefault="00A01B27" w:rsidP="004C1AD5">
            <w:pPr>
              <w:jc w:val="center"/>
            </w:pPr>
            <w:r w:rsidRPr="00324720">
              <w:t>УГЖКХ</w:t>
            </w:r>
          </w:p>
          <w:p w:rsidR="00A01B27" w:rsidRPr="00324720" w:rsidRDefault="00A01B27" w:rsidP="004C1AD5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01B27" w:rsidRPr="00BD4490" w:rsidRDefault="00BD4490" w:rsidP="00A01B27">
            <w:pPr>
              <w:jc w:val="both"/>
            </w:pPr>
            <w:r w:rsidRPr="00BD4490">
              <w:t>Общая площадь асфальт</w:t>
            </w:r>
            <w:r w:rsidRPr="00BD4490">
              <w:t>о</w:t>
            </w:r>
            <w:r w:rsidRPr="00BD4490">
              <w:t>вых покрытий двор</w:t>
            </w:r>
            <w:r w:rsidRPr="00BD4490">
              <w:t>о</w:t>
            </w:r>
            <w:r w:rsidRPr="00BD4490">
              <w:t>вых территорий многоква</w:t>
            </w:r>
            <w:r w:rsidRPr="00BD4490">
              <w:t>р</w:t>
            </w:r>
            <w:r w:rsidRPr="00BD4490">
              <w:t>тирных домов и проездов к ним, на которых пров</w:t>
            </w:r>
            <w:r w:rsidRPr="00BD4490">
              <w:t>е</w:t>
            </w:r>
            <w:r w:rsidRPr="00BD4490">
              <w:t>дены работы по устран</w:t>
            </w:r>
            <w:r w:rsidRPr="00BD4490">
              <w:t>е</w:t>
            </w:r>
            <w:r w:rsidRPr="00BD4490">
              <w:t>нию деформаций и повр</w:t>
            </w:r>
            <w:r w:rsidRPr="00BD4490">
              <w:t>е</w:t>
            </w:r>
            <w:r w:rsidRPr="00BD4490">
              <w:t>ждений за период 2015-2019 годов составит 28,04 тыс.кв</w:t>
            </w:r>
            <w:proofErr w:type="gramStart"/>
            <w:r w:rsidRPr="00BD4490">
              <w:t>.м</w:t>
            </w:r>
            <w:proofErr w:type="gramEnd"/>
          </w:p>
        </w:tc>
      </w:tr>
      <w:tr w:rsidR="004C1AD5" w:rsidRPr="00324720" w:rsidTr="00FD23DE"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8F4" w:rsidRPr="00324720" w:rsidRDefault="00BC68F4" w:rsidP="005972E9">
            <w:r w:rsidRPr="00324720">
              <w:t>3.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C68F4" w:rsidRPr="00920184" w:rsidRDefault="00BC68F4" w:rsidP="0031508F">
            <w:pPr>
              <w:spacing w:line="0" w:lineRule="atLeast"/>
              <w:rPr>
                <w:b/>
                <w:i/>
                <w:highlight w:val="yellow"/>
              </w:rPr>
            </w:pPr>
            <w:r w:rsidRPr="00920184">
              <w:rPr>
                <w:b/>
                <w:i/>
              </w:rPr>
              <w:t xml:space="preserve">Задача 3. </w:t>
            </w:r>
            <w:r>
              <w:rPr>
                <w:b/>
                <w:i/>
              </w:rPr>
              <w:t>Выполн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ние</w:t>
            </w:r>
            <w:r w:rsidRPr="00920184">
              <w:rPr>
                <w:b/>
                <w:i/>
              </w:rPr>
              <w:t xml:space="preserve"> работ по р</w:t>
            </w:r>
            <w:r w:rsidRPr="00920184">
              <w:rPr>
                <w:b/>
                <w:i/>
              </w:rPr>
              <w:t>е</w:t>
            </w:r>
            <w:r w:rsidRPr="00920184">
              <w:rPr>
                <w:b/>
                <w:i/>
              </w:rPr>
              <w:t>монту асфальт</w:t>
            </w:r>
            <w:r w:rsidRPr="00920184">
              <w:rPr>
                <w:b/>
                <w:i/>
              </w:rPr>
              <w:t>о</w:t>
            </w:r>
            <w:r w:rsidRPr="00920184">
              <w:rPr>
                <w:b/>
                <w:i/>
              </w:rPr>
              <w:t>вых покрытий дв</w:t>
            </w:r>
            <w:r w:rsidRPr="00920184">
              <w:rPr>
                <w:b/>
                <w:i/>
              </w:rPr>
              <w:t>о</w:t>
            </w:r>
            <w:r w:rsidRPr="00920184">
              <w:rPr>
                <w:b/>
                <w:i/>
              </w:rPr>
              <w:t>ровых терр</w:t>
            </w:r>
            <w:r w:rsidRPr="00920184">
              <w:rPr>
                <w:b/>
                <w:i/>
              </w:rPr>
              <w:t>и</w:t>
            </w:r>
            <w:r w:rsidRPr="00920184">
              <w:rPr>
                <w:b/>
                <w:i/>
              </w:rPr>
              <w:t>торий многоква</w:t>
            </w:r>
            <w:r w:rsidRPr="00920184">
              <w:rPr>
                <w:b/>
                <w:i/>
              </w:rPr>
              <w:t>р</w:t>
            </w:r>
            <w:r w:rsidRPr="00920184">
              <w:rPr>
                <w:b/>
                <w:i/>
              </w:rPr>
              <w:t>тирных домов и проездов к ним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8F4" w:rsidRPr="00324720" w:rsidRDefault="00BC68F4" w:rsidP="000100B5">
            <w:pPr>
              <w:rPr>
                <w:highlight w:val="yello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8F4" w:rsidRPr="00324720" w:rsidRDefault="00BC68F4" w:rsidP="00455D66">
            <w:pPr>
              <w:tabs>
                <w:tab w:val="left" w:pos="3460"/>
              </w:tabs>
            </w:pPr>
            <w:r>
              <w:t xml:space="preserve">Итого: 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8F4" w:rsidRPr="00324720" w:rsidRDefault="00BC68F4" w:rsidP="00121747">
            <w:pPr>
              <w:jc w:val="center"/>
            </w:pPr>
            <w:r>
              <w:t>2015-2019 гг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8F4" w:rsidRPr="00B02795" w:rsidRDefault="00BC68F4" w:rsidP="001253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29,7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8F4" w:rsidRPr="00B02795" w:rsidRDefault="00196761" w:rsidP="0085780A">
            <w:pPr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 944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68F4" w:rsidRPr="00196761" w:rsidRDefault="00196761" w:rsidP="0085780A">
            <w:pPr>
              <w:spacing w:line="0" w:lineRule="atLeast"/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25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544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68F4" w:rsidRPr="00196761" w:rsidRDefault="00196761" w:rsidP="0085780A">
            <w:pPr>
              <w:spacing w:line="0" w:lineRule="atLeast"/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68F4" w:rsidRPr="00196761" w:rsidRDefault="00196761" w:rsidP="00FB0833">
            <w:pPr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6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68F4" w:rsidRPr="00196761" w:rsidRDefault="00196761" w:rsidP="00FB0833">
            <w:pPr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6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68F4" w:rsidRPr="00196761" w:rsidRDefault="00196761" w:rsidP="00FB0833">
            <w:pPr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60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8F4" w:rsidRPr="00324720" w:rsidRDefault="00BC68F4" w:rsidP="004C1AD5">
            <w:pPr>
              <w:jc w:val="center"/>
            </w:pPr>
            <w:r w:rsidRPr="00324720">
              <w:t>УГЖКХ,</w:t>
            </w:r>
          </w:p>
          <w:p w:rsidR="00BC68F4" w:rsidRPr="00324720" w:rsidRDefault="00BC68F4" w:rsidP="004C1AD5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68F4" w:rsidRPr="00324720" w:rsidRDefault="00BC68F4" w:rsidP="00920184">
            <w:pPr>
              <w:jc w:val="both"/>
            </w:pPr>
          </w:p>
        </w:tc>
      </w:tr>
      <w:tr w:rsidR="004C1AD5" w:rsidRPr="00324720" w:rsidTr="00FD23DE"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972E9"/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96761" w:rsidRPr="00920184" w:rsidRDefault="00196761" w:rsidP="0031508F">
            <w:pPr>
              <w:spacing w:line="0" w:lineRule="atLeast"/>
              <w:rPr>
                <w:b/>
                <w:i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0100B5">
            <w:pPr>
              <w:rPr>
                <w:highlight w:val="yello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455D66">
            <w:pPr>
              <w:tabs>
                <w:tab w:val="left" w:pos="3460"/>
              </w:tabs>
            </w:pPr>
            <w:r w:rsidRPr="00324720">
              <w:t>Средства</w:t>
            </w:r>
          </w:p>
          <w:p w:rsidR="00196761" w:rsidRPr="00324720" w:rsidRDefault="00196761" w:rsidP="00664C0D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Default="00196761" w:rsidP="00121747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B02795" w:rsidRDefault="00196761" w:rsidP="00735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00,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B02795" w:rsidRDefault="00196761" w:rsidP="0085780A">
            <w:pPr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 944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196761" w:rsidRDefault="00196761" w:rsidP="00196761">
            <w:pPr>
              <w:spacing w:line="0" w:lineRule="atLeast"/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25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544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196761" w:rsidRDefault="00196761" w:rsidP="00196761">
            <w:pPr>
              <w:spacing w:line="0" w:lineRule="atLeast"/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196761" w:rsidRDefault="00196761" w:rsidP="00196761">
            <w:pPr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6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196761" w:rsidRDefault="00196761" w:rsidP="00196761">
            <w:pPr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6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196761" w:rsidRDefault="00196761" w:rsidP="00196761">
            <w:pPr>
              <w:jc w:val="center"/>
              <w:rPr>
                <w:b/>
                <w:i/>
              </w:rPr>
            </w:pPr>
            <w:r w:rsidRPr="00196761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196761">
              <w:rPr>
                <w:b/>
                <w:i/>
              </w:rPr>
              <w:t>6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E757C"/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920184">
            <w:pPr>
              <w:jc w:val="both"/>
            </w:pPr>
          </w:p>
        </w:tc>
      </w:tr>
      <w:tr w:rsidR="004C1AD5" w:rsidRPr="00324720" w:rsidTr="00FD23DE"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972E9"/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96761" w:rsidRPr="00920184" w:rsidRDefault="00196761" w:rsidP="0031508F">
            <w:pPr>
              <w:spacing w:line="0" w:lineRule="atLeast"/>
              <w:rPr>
                <w:b/>
                <w:i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0100B5">
            <w:pPr>
              <w:rPr>
                <w:highlight w:val="yellow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664C0D">
            <w:pPr>
              <w:tabs>
                <w:tab w:val="left" w:pos="3460"/>
              </w:tabs>
            </w:pPr>
            <w:r>
              <w:t>Средства бюджета Моско</w:t>
            </w:r>
            <w:r>
              <w:t>в</w:t>
            </w:r>
            <w:r>
              <w:lastRenderedPageBreak/>
              <w:t>ской обла</w:t>
            </w:r>
            <w:r>
              <w:t>с</w:t>
            </w:r>
            <w:r>
              <w:t xml:space="preserve">ти 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Default="00196761" w:rsidP="00121747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B02795" w:rsidRDefault="00196761" w:rsidP="00455D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29,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B02795" w:rsidRDefault="00196761" w:rsidP="0085780A">
            <w:pPr>
              <w:ind w:right="-108"/>
              <w:jc w:val="center"/>
              <w:rPr>
                <w:b/>
                <w:i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B02795" w:rsidRDefault="00196761" w:rsidP="0085780A">
            <w:pPr>
              <w:spacing w:line="0" w:lineRule="atLeast"/>
              <w:jc w:val="center"/>
              <w:rPr>
                <w:b/>
                <w:i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B02795" w:rsidRDefault="00196761" w:rsidP="0085780A">
            <w:pPr>
              <w:spacing w:line="0" w:lineRule="atLeast"/>
              <w:jc w:val="center"/>
              <w:rPr>
                <w:b/>
                <w:i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FB0833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FB0833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FB0833">
            <w:pPr>
              <w:jc w:val="center"/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E757C"/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920184">
            <w:pPr>
              <w:jc w:val="both"/>
            </w:pPr>
          </w:p>
        </w:tc>
      </w:tr>
      <w:tr w:rsidR="004C1AD5" w:rsidRPr="00324720" w:rsidTr="00FD23DE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972E9">
            <w:r w:rsidRPr="00324720">
              <w:lastRenderedPageBreak/>
              <w:t>3.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324720" w:rsidRDefault="00196761" w:rsidP="0012531C">
            <w:pPr>
              <w:spacing w:line="240" w:lineRule="exact"/>
              <w:jc w:val="both"/>
            </w:pPr>
            <w:r w:rsidRPr="00324720">
              <w:rPr>
                <w:color w:val="000000"/>
              </w:rPr>
              <w:t>Размещение зак</w:t>
            </w:r>
            <w:r w:rsidRPr="00324720">
              <w:rPr>
                <w:color w:val="000000"/>
              </w:rPr>
              <w:t>а</w:t>
            </w:r>
            <w:r w:rsidRPr="00324720">
              <w:rPr>
                <w:color w:val="000000"/>
              </w:rPr>
              <w:t xml:space="preserve">зов на выполнение работ </w:t>
            </w:r>
            <w:r w:rsidRPr="00324720">
              <w:t>по ремонту асфал</w:t>
            </w:r>
            <w:r w:rsidRPr="00324720">
              <w:t>ь</w:t>
            </w:r>
            <w:r w:rsidRPr="00324720">
              <w:t>товых п</w:t>
            </w:r>
            <w:r w:rsidRPr="00324720">
              <w:t>о</w:t>
            </w:r>
            <w:r w:rsidRPr="00324720">
              <w:t>крытий дворовых террит</w:t>
            </w:r>
            <w:r w:rsidRPr="00324720">
              <w:t>о</w:t>
            </w:r>
            <w:r w:rsidRPr="00324720">
              <w:t>рий многокварти</w:t>
            </w:r>
            <w:r w:rsidRPr="00324720">
              <w:t>р</w:t>
            </w:r>
            <w:r w:rsidRPr="00324720">
              <w:t>ных домов и прое</w:t>
            </w:r>
            <w:r w:rsidRPr="00324720">
              <w:t>з</w:t>
            </w:r>
            <w:r w:rsidRPr="00324720">
              <w:t>дов к ни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1AD5" w:rsidRDefault="00196761" w:rsidP="0012531C">
            <w:pPr>
              <w:spacing w:line="240" w:lineRule="exact"/>
            </w:pPr>
            <w:r w:rsidRPr="00324720">
              <w:t>Подготовка Перечня по ремонту дворовых территорий мног</w:t>
            </w:r>
            <w:r w:rsidRPr="00324720">
              <w:t>о</w:t>
            </w:r>
            <w:r w:rsidRPr="00324720">
              <w:t>квартирных домов и проездов к ним, ра</w:t>
            </w:r>
            <w:r w:rsidRPr="00324720">
              <w:t>с</w:t>
            </w:r>
            <w:r w:rsidRPr="00324720">
              <w:t>положенных в гран</w:t>
            </w:r>
            <w:r w:rsidRPr="00324720">
              <w:t>и</w:t>
            </w:r>
            <w:r w:rsidRPr="00324720">
              <w:t>цах город</w:t>
            </w:r>
            <w:r w:rsidR="004C1AD5">
              <w:t xml:space="preserve">ского округа </w:t>
            </w:r>
            <w:r w:rsidRPr="00324720">
              <w:t>Подготовка конкур</w:t>
            </w:r>
            <w:r w:rsidRPr="00324720">
              <w:t>с</w:t>
            </w:r>
            <w:r w:rsidRPr="00324720">
              <w:t>ной док</w:t>
            </w:r>
            <w:r w:rsidRPr="00324720">
              <w:t>у</w:t>
            </w:r>
            <w:r w:rsidRPr="00324720">
              <w:t>ментации и провед</w:t>
            </w:r>
            <w:r w:rsidRPr="00324720">
              <w:t>е</w:t>
            </w:r>
            <w:r w:rsidRPr="00324720">
              <w:t xml:space="preserve">ние торгов </w:t>
            </w:r>
          </w:p>
          <w:p w:rsidR="00196761" w:rsidRPr="004C1AD5" w:rsidRDefault="00196761" w:rsidP="004C1AD5">
            <w:pPr>
              <w:spacing w:line="240" w:lineRule="exact"/>
              <w:rPr>
                <w:color w:val="000000"/>
              </w:rPr>
            </w:pPr>
            <w:r w:rsidRPr="00324720">
              <w:rPr>
                <w:color w:val="000000"/>
              </w:rPr>
              <w:t>Заключение муниц</w:t>
            </w:r>
            <w:r w:rsidRPr="00324720">
              <w:rPr>
                <w:color w:val="000000"/>
              </w:rPr>
              <w:t>и</w:t>
            </w:r>
            <w:r w:rsidRPr="00324720">
              <w:rPr>
                <w:color w:val="000000"/>
              </w:rPr>
              <w:t>пальных контрактов по результатам ра</w:t>
            </w:r>
            <w:r w:rsidRPr="00324720">
              <w:rPr>
                <w:color w:val="000000"/>
              </w:rPr>
              <w:t>з</w:t>
            </w:r>
            <w:r w:rsidRPr="00324720">
              <w:rPr>
                <w:color w:val="000000"/>
              </w:rPr>
              <w:t>мещения заказа на выполнение рабо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324720" w:rsidRDefault="00196761" w:rsidP="0012531C">
            <w:pPr>
              <w:tabs>
                <w:tab w:val="left" w:pos="3460"/>
              </w:tabs>
              <w:spacing w:line="240" w:lineRule="exact"/>
            </w:pPr>
            <w:r w:rsidRPr="00324720">
              <w:t>Средства</w:t>
            </w:r>
          </w:p>
          <w:p w:rsidR="00196761" w:rsidRPr="00324720" w:rsidRDefault="00196761" w:rsidP="0012531C">
            <w:pPr>
              <w:tabs>
                <w:tab w:val="left" w:pos="3460"/>
              </w:tabs>
              <w:spacing w:line="240" w:lineRule="exact"/>
            </w:pPr>
            <w:r w:rsidRPr="00324720">
              <w:t>бюджета городского округа</w:t>
            </w:r>
          </w:p>
          <w:p w:rsidR="00196761" w:rsidRPr="00324720" w:rsidRDefault="00196761" w:rsidP="0012531C">
            <w:pPr>
              <w:spacing w:line="240" w:lineRule="exact"/>
              <w:jc w:val="both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121747">
            <w:pPr>
              <w:spacing w:line="240" w:lineRule="exact"/>
              <w:jc w:val="center"/>
            </w:pPr>
            <w:r>
              <w:t>2015-2019 гг.</w:t>
            </w:r>
          </w:p>
          <w:p w:rsidR="00196761" w:rsidRPr="00324720" w:rsidRDefault="00196761" w:rsidP="00121747">
            <w:pPr>
              <w:spacing w:line="240" w:lineRule="exact"/>
              <w:jc w:val="center"/>
            </w:pPr>
          </w:p>
        </w:tc>
        <w:tc>
          <w:tcPr>
            <w:tcW w:w="2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46772E">
            <w:pPr>
              <w:spacing w:line="24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</w:t>
            </w:r>
            <w:r>
              <w:t>ь</w:t>
            </w:r>
            <w:r>
              <w:t>ность ответственных за исполнение мероприятия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E757C">
            <w:pPr>
              <w:jc w:val="center"/>
            </w:pPr>
            <w:r w:rsidRPr="00324720">
              <w:t>УГЖКХ,</w:t>
            </w:r>
          </w:p>
          <w:p w:rsidR="00196761" w:rsidRPr="00324720" w:rsidRDefault="00196761" w:rsidP="005E757C">
            <w:pPr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324720" w:rsidRDefault="00196761" w:rsidP="00207126">
            <w:pPr>
              <w:jc w:val="both"/>
            </w:pPr>
            <w:r w:rsidRPr="00324720">
              <w:t>Заключение муниципал</w:t>
            </w:r>
            <w:r w:rsidRPr="00324720">
              <w:t>ь</w:t>
            </w:r>
            <w:r w:rsidRPr="00324720">
              <w:t>ных контрактов на выпо</w:t>
            </w:r>
            <w:r w:rsidRPr="00324720">
              <w:t>л</w:t>
            </w:r>
            <w:r w:rsidRPr="00324720">
              <w:t>нение работ по ремонту дворовых территорий многокварти</w:t>
            </w:r>
            <w:r w:rsidRPr="00324720">
              <w:t>р</w:t>
            </w:r>
            <w:r w:rsidRPr="00324720">
              <w:t>ных домов и проездов к ним</w:t>
            </w:r>
          </w:p>
        </w:tc>
      </w:tr>
      <w:tr w:rsidR="004C1AD5" w:rsidRPr="00324720" w:rsidTr="00FD23DE">
        <w:trPr>
          <w:trHeight w:val="607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972E9">
            <w:r w:rsidRPr="00324720">
              <w:t>3.2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324720" w:rsidRDefault="00196761" w:rsidP="0012531C">
            <w:pPr>
              <w:jc w:val="both"/>
            </w:pPr>
            <w:r>
              <w:t xml:space="preserve">Выполнение </w:t>
            </w:r>
            <w:r w:rsidRPr="00324720">
              <w:t>работ по ремонту асфал</w:t>
            </w:r>
            <w:r w:rsidRPr="00324720">
              <w:t>ь</w:t>
            </w:r>
            <w:r w:rsidRPr="00324720">
              <w:t>товых покрытий дворовых террит</w:t>
            </w:r>
            <w:r w:rsidRPr="00324720">
              <w:t>о</w:t>
            </w:r>
            <w:r w:rsidRPr="00324720">
              <w:t>рий многокварти</w:t>
            </w:r>
            <w:r w:rsidRPr="00324720">
              <w:t>р</w:t>
            </w:r>
            <w:r w:rsidRPr="00324720">
              <w:t>ных домов и прое</w:t>
            </w:r>
            <w:r w:rsidRPr="00324720">
              <w:t>з</w:t>
            </w:r>
            <w:r w:rsidRPr="00324720">
              <w:t>дов к ним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324720" w:rsidRDefault="00196761" w:rsidP="004C1AD5">
            <w:pPr>
              <w:jc w:val="both"/>
            </w:pPr>
            <w:r w:rsidRPr="00324720">
              <w:t>Осуществление  те</w:t>
            </w:r>
            <w:r w:rsidRPr="00324720">
              <w:t>х</w:t>
            </w:r>
            <w:r w:rsidRPr="00324720">
              <w:t>нического надзора за выполнением ра</w:t>
            </w:r>
            <w:r w:rsidR="004C1AD5">
              <w:t xml:space="preserve">бот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B37517">
            <w:pPr>
              <w:tabs>
                <w:tab w:val="left" w:pos="3460"/>
              </w:tabs>
            </w:pPr>
            <w:r>
              <w:t xml:space="preserve">Итого: 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FB02CF">
            <w:pPr>
              <w:jc w:val="center"/>
            </w:pPr>
            <w:r>
              <w:t>2015-2019 гг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73593A" w:rsidRDefault="00196761" w:rsidP="00B37517">
            <w:pPr>
              <w:jc w:val="center"/>
            </w:pPr>
            <w:r w:rsidRPr="0073593A">
              <w:t>17329,7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4C1AD5" w:rsidP="004C1AD5">
            <w:pPr>
              <w:ind w:right="-108"/>
              <w:jc w:val="center"/>
            </w:pPr>
            <w:r>
              <w:t>64</w:t>
            </w:r>
            <w:r w:rsidR="00196761">
              <w:t>944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324720" w:rsidRDefault="00196761" w:rsidP="004C1AD5">
            <w:pPr>
              <w:spacing w:line="0" w:lineRule="atLeast"/>
              <w:jc w:val="center"/>
            </w:pPr>
            <w:r>
              <w:t>24944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4C1AD5" w:rsidP="004C1AD5">
            <w:pPr>
              <w:jc w:val="center"/>
            </w:pPr>
            <w:r>
              <w:t>10</w:t>
            </w:r>
            <w:r w:rsidR="00196761">
              <w:t>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4C1AD5" w:rsidP="004C1AD5">
            <w:pPr>
              <w:jc w:val="center"/>
            </w:pPr>
            <w:r>
              <w:t>10</w:t>
            </w:r>
            <w:r w:rsidR="00196761">
              <w:t>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4C1AD5" w:rsidP="004C1AD5">
            <w:pPr>
              <w:jc w:val="center"/>
            </w:pPr>
            <w:r>
              <w:t>10</w:t>
            </w:r>
            <w:r w:rsidR="00196761">
              <w:t>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4C1AD5" w:rsidP="004C1AD5">
            <w:pPr>
              <w:jc w:val="center"/>
            </w:pPr>
            <w:r>
              <w:t>10</w:t>
            </w:r>
            <w:r w:rsidR="00196761">
              <w:t>00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E757C">
            <w:pPr>
              <w:jc w:val="center"/>
            </w:pPr>
            <w:r w:rsidRPr="00324720">
              <w:t>УГЖКХ,</w:t>
            </w:r>
          </w:p>
          <w:p w:rsidR="00196761" w:rsidRPr="00324720" w:rsidRDefault="00196761" w:rsidP="005E757C">
            <w:pPr>
              <w:ind w:right="-108"/>
              <w:jc w:val="center"/>
            </w:pPr>
            <w:r w:rsidRPr="00324720">
              <w:t>МУ «УМЗ»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501AA" w:rsidRDefault="00BD4490" w:rsidP="00ED46F0">
            <w:r w:rsidRPr="00BD4490">
              <w:t>Общая площадь отремо</w:t>
            </w:r>
            <w:r w:rsidRPr="00BD4490">
              <w:t>н</w:t>
            </w:r>
            <w:r w:rsidRPr="00BD4490">
              <w:t>тированного асфал</w:t>
            </w:r>
            <w:r w:rsidRPr="00BD4490">
              <w:t>ь</w:t>
            </w:r>
            <w:r w:rsidRPr="00BD4490">
              <w:t>тового  покрытия дворовых те</w:t>
            </w:r>
            <w:r w:rsidRPr="00BD4490">
              <w:t>р</w:t>
            </w:r>
            <w:r w:rsidRPr="00BD4490">
              <w:t>риторий мног</w:t>
            </w:r>
            <w:r w:rsidRPr="00BD4490">
              <w:t>о</w:t>
            </w:r>
            <w:r w:rsidRPr="00BD4490">
              <w:t xml:space="preserve">квартирных домов и проездов к ним за период 2015-2019 годов составит </w:t>
            </w:r>
            <w:r w:rsidR="00ED46F0">
              <w:t xml:space="preserve">64,26 </w:t>
            </w:r>
            <w:r w:rsidRPr="00BD4490">
              <w:t xml:space="preserve"> тыс. кв. м</w:t>
            </w:r>
          </w:p>
          <w:p w:rsidR="00E80463" w:rsidRPr="00BD4490" w:rsidRDefault="00E80463" w:rsidP="00ED46F0"/>
        </w:tc>
      </w:tr>
      <w:tr w:rsidR="004C1AD5" w:rsidRPr="00324720" w:rsidTr="00FD23DE">
        <w:trPr>
          <w:trHeight w:val="1138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972E9"/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Default="00196761" w:rsidP="0012531C">
            <w:pPr>
              <w:jc w:val="both"/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324720" w:rsidRDefault="00196761" w:rsidP="0012531C">
            <w:pPr>
              <w:jc w:val="both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B37517">
            <w:pPr>
              <w:tabs>
                <w:tab w:val="left" w:pos="3460"/>
              </w:tabs>
            </w:pPr>
            <w:r w:rsidRPr="00324720">
              <w:t>Средства</w:t>
            </w:r>
          </w:p>
          <w:p w:rsidR="00196761" w:rsidRPr="00324720" w:rsidRDefault="00196761" w:rsidP="00B37517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Default="00196761" w:rsidP="00FB02CF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73593A" w:rsidRDefault="00196761" w:rsidP="00B37517">
            <w:pPr>
              <w:jc w:val="center"/>
            </w:pPr>
            <w:r w:rsidRPr="0073593A">
              <w:t>11600,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4C1AD5" w:rsidP="004C1AD5">
            <w:pPr>
              <w:ind w:right="-108"/>
              <w:jc w:val="center"/>
            </w:pPr>
            <w:r>
              <w:t>64</w:t>
            </w:r>
            <w:r w:rsidR="00196761">
              <w:t>944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324720" w:rsidRDefault="00196761" w:rsidP="004C1AD5">
            <w:pPr>
              <w:spacing w:line="0" w:lineRule="atLeast"/>
              <w:jc w:val="center"/>
            </w:pPr>
            <w:r>
              <w:t>24944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4C1AD5">
            <w:pPr>
              <w:jc w:val="center"/>
            </w:pPr>
            <w:r>
              <w:t>1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4C1AD5" w:rsidP="004C1AD5">
            <w:pPr>
              <w:jc w:val="center"/>
            </w:pPr>
            <w:r>
              <w:t>10</w:t>
            </w:r>
            <w:r w:rsidR="00196761">
              <w:t>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4C1AD5" w:rsidP="004C1AD5">
            <w:pPr>
              <w:jc w:val="center"/>
            </w:pPr>
            <w:r>
              <w:t>10</w:t>
            </w:r>
            <w:r w:rsidR="00196761">
              <w:t>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4C1AD5">
            <w:pPr>
              <w:jc w:val="center"/>
            </w:pPr>
            <w:r>
              <w:t>100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E757C">
            <w:pPr>
              <w:jc w:val="center"/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Default="00196761" w:rsidP="00DC433E">
            <w:pPr>
              <w:jc w:val="both"/>
            </w:pPr>
          </w:p>
        </w:tc>
      </w:tr>
      <w:tr w:rsidR="004C1AD5" w:rsidRPr="00324720" w:rsidTr="00FD23DE">
        <w:trPr>
          <w:trHeight w:val="1168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972E9"/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Default="00196761" w:rsidP="0012531C">
            <w:pPr>
              <w:jc w:val="both"/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324720" w:rsidRDefault="00196761" w:rsidP="0012531C">
            <w:pPr>
              <w:jc w:val="both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Default="00196761" w:rsidP="00B37517">
            <w:pPr>
              <w:tabs>
                <w:tab w:val="left" w:pos="3460"/>
              </w:tabs>
            </w:pPr>
            <w:r>
              <w:t>Средства бюджета Моско</w:t>
            </w:r>
            <w:r>
              <w:t>в</w:t>
            </w:r>
            <w:r>
              <w:t>ской обла</w:t>
            </w:r>
            <w:r>
              <w:t>с</w:t>
            </w:r>
            <w:r>
              <w:t xml:space="preserve">ти </w:t>
            </w:r>
          </w:p>
          <w:p w:rsidR="00FD23DE" w:rsidRPr="00324720" w:rsidRDefault="00FD23DE" w:rsidP="00B37517">
            <w:pPr>
              <w:tabs>
                <w:tab w:val="left" w:pos="3460"/>
              </w:tabs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Default="00196761" w:rsidP="00FB02CF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73593A" w:rsidRDefault="00196761" w:rsidP="00B37517">
            <w:pPr>
              <w:jc w:val="center"/>
            </w:pPr>
            <w:r w:rsidRPr="0073593A">
              <w:t>5729,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12531C">
            <w:pPr>
              <w:ind w:right="-108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324720" w:rsidRDefault="00196761" w:rsidP="0012531C">
            <w:pPr>
              <w:spacing w:line="0" w:lineRule="atLeast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FB0833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FB0833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FB0833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FB0833">
            <w:pPr>
              <w:jc w:val="center"/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E757C">
            <w:pPr>
              <w:jc w:val="center"/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Default="00196761" w:rsidP="00DC433E">
            <w:pPr>
              <w:jc w:val="both"/>
            </w:pPr>
          </w:p>
        </w:tc>
      </w:tr>
      <w:tr w:rsidR="004C1AD5" w:rsidRPr="00324720" w:rsidTr="00FD23DE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5972E9">
            <w:r>
              <w:t xml:space="preserve">3.3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324720" w:rsidRDefault="00196761" w:rsidP="0012531C">
            <w:pPr>
              <w:jc w:val="both"/>
            </w:pPr>
            <w:r w:rsidRPr="000838B7">
              <w:t>Прием выполне</w:t>
            </w:r>
            <w:r w:rsidRPr="000838B7">
              <w:t>н</w:t>
            </w:r>
            <w:r w:rsidRPr="000838B7">
              <w:t>ных работ</w:t>
            </w:r>
            <w:r w:rsidRPr="00C411A1">
              <w:t xml:space="preserve"> </w:t>
            </w:r>
            <w:r>
              <w:t>и п</w:t>
            </w:r>
            <w:r w:rsidRPr="00C411A1">
              <w:t>ров</w:t>
            </w:r>
            <w:r w:rsidRPr="00C411A1">
              <w:t>е</w:t>
            </w:r>
            <w:r w:rsidRPr="00C411A1">
              <w:t>дение работ по проверке качества выполне</w:t>
            </w:r>
            <w:r w:rsidRPr="00C411A1">
              <w:t>н</w:t>
            </w:r>
            <w:r w:rsidRPr="00C411A1">
              <w:lastRenderedPageBreak/>
              <w:t>ных д</w:t>
            </w:r>
            <w:r w:rsidRPr="00C411A1">
              <w:t>о</w:t>
            </w:r>
            <w:r w:rsidRPr="00C411A1">
              <w:t>рожных рабо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0838B7" w:rsidRDefault="00196761" w:rsidP="009201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lastRenderedPageBreak/>
              <w:t>Подготовка конкур</w:t>
            </w:r>
            <w:r w:rsidRPr="000838B7">
              <w:rPr>
                <w:rFonts w:cs="Arial"/>
                <w:color w:val="000000"/>
              </w:rPr>
              <w:t>с</w:t>
            </w:r>
            <w:r w:rsidRPr="000838B7">
              <w:rPr>
                <w:rFonts w:cs="Arial"/>
                <w:color w:val="000000"/>
              </w:rPr>
              <w:t xml:space="preserve">ной документации </w:t>
            </w:r>
          </w:p>
          <w:p w:rsidR="00196761" w:rsidRDefault="00196761" w:rsidP="009201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t>Размещение заказа на выполнение работ</w:t>
            </w:r>
            <w:r>
              <w:rPr>
                <w:rFonts w:cs="Arial"/>
                <w:color w:val="000000"/>
              </w:rPr>
              <w:t xml:space="preserve"> по </w:t>
            </w:r>
            <w:r>
              <w:rPr>
                <w:rFonts w:cs="Arial"/>
                <w:color w:val="000000"/>
              </w:rPr>
              <w:lastRenderedPageBreak/>
              <w:t>проверке качества выполненных работ по ремонту дворовых территорий мног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 xml:space="preserve">квартирных домов и проездов к ним </w:t>
            </w:r>
          </w:p>
          <w:p w:rsidR="00196761" w:rsidRPr="00920184" w:rsidRDefault="00196761" w:rsidP="00920184">
            <w:pPr>
              <w:spacing w:line="0" w:lineRule="atLeast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t>Проведение торгов</w:t>
            </w:r>
            <w:r>
              <w:rPr>
                <w:rFonts w:cs="Arial"/>
                <w:color w:val="000000"/>
              </w:rPr>
              <w:t xml:space="preserve"> и заключение муниц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пального кон</w:t>
            </w:r>
            <w:r w:rsidR="00713442">
              <w:rPr>
                <w:rFonts w:cs="Arial"/>
                <w:color w:val="000000"/>
              </w:rPr>
              <w:t xml:space="preserve">тракт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920184">
            <w:pPr>
              <w:tabs>
                <w:tab w:val="left" w:pos="3460"/>
              </w:tabs>
            </w:pPr>
            <w:r w:rsidRPr="00324720">
              <w:lastRenderedPageBreak/>
              <w:t>Средства</w:t>
            </w:r>
          </w:p>
          <w:p w:rsidR="00196761" w:rsidRPr="00324720" w:rsidRDefault="00196761" w:rsidP="00920184">
            <w:pPr>
              <w:tabs>
                <w:tab w:val="left" w:pos="3460"/>
              </w:tabs>
            </w:pPr>
            <w:r w:rsidRPr="00324720">
              <w:t>бюджета городского округа</w:t>
            </w:r>
          </w:p>
          <w:p w:rsidR="00196761" w:rsidRPr="00324720" w:rsidRDefault="00196761" w:rsidP="00664C0D">
            <w:pPr>
              <w:tabs>
                <w:tab w:val="left" w:pos="3460"/>
              </w:tabs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FB02CF">
            <w:pPr>
              <w:jc w:val="center"/>
            </w:pPr>
            <w:r>
              <w:lastRenderedPageBreak/>
              <w:t>2015-2019 гг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196761" w:rsidRDefault="00196761" w:rsidP="00523D10">
            <w:pPr>
              <w:jc w:val="center"/>
            </w:pPr>
            <w:r w:rsidRPr="00196761">
              <w:t>471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324720" w:rsidRDefault="00196761" w:rsidP="00A11953">
            <w:pPr>
              <w:ind w:right="-108"/>
              <w:jc w:val="center"/>
            </w:pPr>
            <w:r>
              <w:t>3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324720" w:rsidRDefault="00196761" w:rsidP="0012531C">
            <w:pPr>
              <w:spacing w:line="0" w:lineRule="atLeast"/>
              <w:jc w:val="center"/>
            </w:pPr>
            <w:r>
              <w:t>6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196761">
            <w:pPr>
              <w:jc w:val="center"/>
            </w:pPr>
            <w:r w:rsidRPr="00E90D95">
              <w:t>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196761">
            <w:pPr>
              <w:jc w:val="center"/>
            </w:pPr>
            <w:r w:rsidRPr="00E90D95">
              <w:t>6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196761">
            <w:pPr>
              <w:jc w:val="center"/>
            </w:pPr>
            <w:r w:rsidRPr="00E90D95">
              <w:t>6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Default="00196761" w:rsidP="00196761">
            <w:pPr>
              <w:jc w:val="center"/>
            </w:pPr>
            <w:r w:rsidRPr="00E90D95">
              <w:t>6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C411A1" w:rsidRDefault="00196761" w:rsidP="00A964F6">
            <w:pPr>
              <w:jc w:val="center"/>
            </w:pPr>
            <w:r w:rsidRPr="00C411A1">
              <w:t>УГЖКХ,</w:t>
            </w:r>
          </w:p>
          <w:p w:rsidR="00196761" w:rsidRPr="00C411A1" w:rsidRDefault="00196761" w:rsidP="00A964F6">
            <w:pPr>
              <w:jc w:val="center"/>
            </w:pPr>
            <w:r w:rsidRPr="00C411A1">
              <w:t>МУ «УМЗ»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Default="00196761" w:rsidP="00207126">
            <w:pPr>
              <w:jc w:val="both"/>
            </w:pPr>
            <w:r w:rsidRPr="00611A4A">
              <w:t>Положительное заключ</w:t>
            </w:r>
            <w:r w:rsidRPr="00611A4A">
              <w:t>е</w:t>
            </w:r>
            <w:r w:rsidRPr="00611A4A">
              <w:t>ние лаборатории по оце</w:t>
            </w:r>
            <w:r w:rsidRPr="00611A4A">
              <w:t>н</w:t>
            </w:r>
            <w:r w:rsidRPr="00611A4A">
              <w:t>ке качества выпо</w:t>
            </w:r>
            <w:r w:rsidRPr="00611A4A">
              <w:t>л</w:t>
            </w:r>
            <w:r w:rsidRPr="00611A4A">
              <w:t>ненных работ.</w:t>
            </w:r>
            <w:r>
              <w:t xml:space="preserve"> </w:t>
            </w:r>
          </w:p>
          <w:p w:rsidR="00196761" w:rsidRPr="00C411A1" w:rsidRDefault="00196761" w:rsidP="00207126">
            <w:pPr>
              <w:jc w:val="both"/>
            </w:pPr>
            <w:r>
              <w:lastRenderedPageBreak/>
              <w:t>Акт выполненных работ (КС-.2), справка о стоим</w:t>
            </w:r>
            <w:r>
              <w:t>о</w:t>
            </w:r>
            <w:r>
              <w:t>сти выполненных р</w:t>
            </w:r>
            <w:r>
              <w:t>а</w:t>
            </w:r>
            <w:r>
              <w:t>бот  и затрат (КС-3)</w:t>
            </w:r>
          </w:p>
        </w:tc>
      </w:tr>
      <w:tr w:rsidR="004C1AD5" w:rsidRPr="00324720" w:rsidTr="00FD23DE">
        <w:trPr>
          <w:trHeight w:val="369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Default="00196761" w:rsidP="005972E9"/>
        </w:tc>
        <w:tc>
          <w:tcPr>
            <w:tcW w:w="118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845BB1" w:rsidRDefault="00196761" w:rsidP="00151643">
            <w:pPr>
              <w:spacing w:line="0" w:lineRule="atLeast"/>
              <w:jc w:val="both"/>
            </w:pPr>
            <w:r w:rsidRPr="00845BB1">
              <w:rPr>
                <w:b/>
                <w:i/>
              </w:rPr>
              <w:t xml:space="preserve">Всего по </w:t>
            </w:r>
            <w:r>
              <w:rPr>
                <w:b/>
                <w:i/>
              </w:rPr>
              <w:t>под</w:t>
            </w:r>
            <w:r w:rsidRPr="00845BB1">
              <w:rPr>
                <w:b/>
                <w:i/>
              </w:rPr>
              <w:t>программ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Pr="00845BB1" w:rsidRDefault="00196761" w:rsidP="00F0573A">
            <w:pPr>
              <w:tabs>
                <w:tab w:val="left" w:pos="3460"/>
              </w:tabs>
            </w:pPr>
            <w:r w:rsidRPr="00845BB1">
              <w:t>Итого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6761" w:rsidRDefault="00196761" w:rsidP="00920184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73593A" w:rsidRDefault="00196761" w:rsidP="00B37517">
            <w:pPr>
              <w:jc w:val="center"/>
            </w:pPr>
            <w:r w:rsidRPr="0073593A">
              <w:t>17329,7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6761" w:rsidRPr="0073754E" w:rsidRDefault="00A01B27" w:rsidP="003D76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2488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73754E" w:rsidRDefault="00A01B27" w:rsidP="003D76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544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73754E" w:rsidRDefault="004C1AD5" w:rsidP="003D76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A01B27">
              <w:rPr>
                <w:b/>
                <w:i/>
              </w:rPr>
              <w:t>064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73754E" w:rsidRDefault="004C1AD5" w:rsidP="003D76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="00A01B27">
              <w:rPr>
                <w:b/>
                <w:i/>
              </w:rPr>
              <w:t>381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73754E" w:rsidRDefault="004C1AD5" w:rsidP="003D76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="00A01B27">
              <w:rPr>
                <w:b/>
                <w:i/>
              </w:rPr>
              <w:t>625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761" w:rsidRPr="0073754E" w:rsidRDefault="004C1AD5" w:rsidP="003D76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="00A01B27">
              <w:rPr>
                <w:b/>
                <w:i/>
              </w:rPr>
              <w:t>873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C411A1" w:rsidRDefault="00196761" w:rsidP="00A964F6">
            <w:pPr>
              <w:jc w:val="center"/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761" w:rsidRPr="00611A4A" w:rsidRDefault="00196761" w:rsidP="00523D10">
            <w:pPr>
              <w:jc w:val="both"/>
            </w:pPr>
          </w:p>
        </w:tc>
      </w:tr>
      <w:tr w:rsidR="004C1AD5" w:rsidRPr="00324720" w:rsidTr="00FD23DE">
        <w:trPr>
          <w:trHeight w:val="1126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B27" w:rsidRDefault="00A01B27" w:rsidP="005972E9"/>
        </w:tc>
        <w:tc>
          <w:tcPr>
            <w:tcW w:w="1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B27" w:rsidRPr="00845BB1" w:rsidRDefault="00A01B27" w:rsidP="00151643">
            <w:pPr>
              <w:spacing w:line="0" w:lineRule="atLeast"/>
              <w:jc w:val="both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B27" w:rsidRPr="00845BB1" w:rsidRDefault="00A01B27" w:rsidP="00F0573A">
            <w:pPr>
              <w:tabs>
                <w:tab w:val="left" w:pos="3460"/>
              </w:tabs>
            </w:pPr>
            <w:r w:rsidRPr="00845BB1">
              <w:t>Средства</w:t>
            </w:r>
          </w:p>
          <w:p w:rsidR="00A01B27" w:rsidRPr="00845BB1" w:rsidRDefault="00A01B27" w:rsidP="00F0573A">
            <w:pPr>
              <w:tabs>
                <w:tab w:val="left" w:pos="3460"/>
              </w:tabs>
            </w:pPr>
            <w:r w:rsidRPr="00845BB1">
              <w:t>бюджета городского округа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B27" w:rsidRDefault="00A01B27" w:rsidP="00920184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1B27" w:rsidRPr="0073593A" w:rsidRDefault="00A01B27" w:rsidP="00B37517">
            <w:pPr>
              <w:jc w:val="center"/>
            </w:pPr>
            <w:r w:rsidRPr="0073593A">
              <w:t>11600,5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1B27" w:rsidRPr="00A01B27" w:rsidRDefault="00A01B27" w:rsidP="00BD4490">
            <w:pPr>
              <w:jc w:val="center"/>
              <w:rPr>
                <w:color w:val="000000"/>
              </w:rPr>
            </w:pPr>
            <w:r w:rsidRPr="00A01B27">
              <w:rPr>
                <w:color w:val="000000"/>
              </w:rPr>
              <w:t>92488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B27" w:rsidRPr="00A01B27" w:rsidRDefault="00A01B27" w:rsidP="00BD44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B27">
              <w:t>27544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B27" w:rsidRPr="00A01B27" w:rsidRDefault="004C1AD5" w:rsidP="00BD4490">
            <w:pPr>
              <w:jc w:val="center"/>
            </w:pPr>
            <w:r>
              <w:t>15</w:t>
            </w:r>
            <w:r w:rsidR="00A01B27" w:rsidRPr="00A01B27">
              <w:t>064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B27" w:rsidRPr="00A01B27" w:rsidRDefault="004C1AD5" w:rsidP="00BD4490">
            <w:pPr>
              <w:jc w:val="center"/>
            </w:pPr>
            <w:r>
              <w:t>16</w:t>
            </w:r>
            <w:r w:rsidR="00A01B27" w:rsidRPr="00A01B27">
              <w:t>381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B27" w:rsidRPr="00A01B27" w:rsidRDefault="004C1AD5" w:rsidP="00BD4490">
            <w:pPr>
              <w:jc w:val="center"/>
            </w:pPr>
            <w:r>
              <w:t>16</w:t>
            </w:r>
            <w:r w:rsidR="00A01B27" w:rsidRPr="00A01B27">
              <w:t>625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B27" w:rsidRPr="00A01B27" w:rsidRDefault="004C1AD5" w:rsidP="00BD4490">
            <w:pPr>
              <w:jc w:val="center"/>
            </w:pPr>
            <w:r>
              <w:t>16</w:t>
            </w:r>
            <w:r w:rsidR="00A01B27" w:rsidRPr="00A01B27">
              <w:t>873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B27" w:rsidRPr="00C411A1" w:rsidRDefault="00A01B27" w:rsidP="00A964F6">
            <w:pPr>
              <w:jc w:val="center"/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B27" w:rsidRPr="00611A4A" w:rsidRDefault="00A01B27" w:rsidP="00523D10">
            <w:pPr>
              <w:jc w:val="both"/>
            </w:pPr>
          </w:p>
        </w:tc>
      </w:tr>
      <w:tr w:rsidR="004C1AD5" w:rsidRPr="00324720" w:rsidTr="00FD23DE"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B27" w:rsidRDefault="00A01B27" w:rsidP="005972E9"/>
        </w:tc>
        <w:tc>
          <w:tcPr>
            <w:tcW w:w="11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B27" w:rsidRPr="00845BB1" w:rsidRDefault="00A01B27" w:rsidP="00151643">
            <w:pPr>
              <w:spacing w:line="0" w:lineRule="atLeast"/>
              <w:jc w:val="both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B27" w:rsidRPr="00845BB1" w:rsidRDefault="00A01B27" w:rsidP="00F0573A">
            <w:pPr>
              <w:tabs>
                <w:tab w:val="left" w:pos="3460"/>
              </w:tabs>
            </w:pPr>
            <w:r w:rsidRPr="00845BB1">
              <w:t>Средства бюджета Моско</w:t>
            </w:r>
            <w:r w:rsidRPr="00845BB1">
              <w:t>в</w:t>
            </w:r>
            <w:r w:rsidRPr="00845BB1">
              <w:t>ской обла</w:t>
            </w:r>
            <w:r w:rsidRPr="00845BB1">
              <w:t>с</w:t>
            </w:r>
            <w:r w:rsidRPr="00845BB1">
              <w:t>ти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B27" w:rsidRDefault="00A01B27" w:rsidP="00920184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1B27" w:rsidRPr="0073593A" w:rsidRDefault="00A01B27" w:rsidP="00B37517">
            <w:pPr>
              <w:jc w:val="center"/>
            </w:pPr>
            <w:r w:rsidRPr="0073593A">
              <w:t>5729,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1B27" w:rsidRPr="00BE31CE" w:rsidRDefault="00A01B27" w:rsidP="0008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B27" w:rsidRPr="00BE31CE" w:rsidRDefault="00A01B27" w:rsidP="0008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B27" w:rsidRPr="00BE31CE" w:rsidRDefault="00A01B27" w:rsidP="0008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B27" w:rsidRPr="00BE31CE" w:rsidRDefault="00A01B27" w:rsidP="00086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B27" w:rsidRPr="00BE31CE" w:rsidRDefault="00A01B27" w:rsidP="0008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B27" w:rsidRPr="00BE31CE" w:rsidRDefault="00A01B27" w:rsidP="0008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B27" w:rsidRPr="00C411A1" w:rsidRDefault="00A01B27" w:rsidP="00A964F6">
            <w:pPr>
              <w:jc w:val="center"/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B27" w:rsidRPr="00611A4A" w:rsidRDefault="00A01B27" w:rsidP="00523D10">
            <w:pPr>
              <w:jc w:val="both"/>
            </w:pPr>
          </w:p>
        </w:tc>
      </w:tr>
    </w:tbl>
    <w:p w:rsidR="00151643" w:rsidRPr="00097D8F" w:rsidRDefault="00151643" w:rsidP="00151643">
      <w:pPr>
        <w:jc w:val="center"/>
        <w:rPr>
          <w:sz w:val="24"/>
          <w:szCs w:val="24"/>
        </w:rPr>
      </w:pPr>
    </w:p>
    <w:p w:rsidR="00151643" w:rsidRDefault="00151643" w:rsidP="001516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972E9">
        <w:rPr>
          <w:b/>
          <w:sz w:val="24"/>
          <w:szCs w:val="24"/>
        </w:rPr>
        <w:t xml:space="preserve"> Оценка влияния изменения объёмов финансирования на значения целевых показателей подпрограммы</w:t>
      </w:r>
    </w:p>
    <w:p w:rsidR="00151643" w:rsidRPr="005972E9" w:rsidRDefault="00151643" w:rsidP="00151643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5.1. Возможное изменение целевых показателей </w:t>
      </w:r>
      <w:r w:rsidR="00DC433E">
        <w:rPr>
          <w:sz w:val="24"/>
          <w:szCs w:val="24"/>
        </w:rPr>
        <w:t>под</w:t>
      </w:r>
      <w:r w:rsidRPr="005972E9">
        <w:rPr>
          <w:sz w:val="24"/>
          <w:szCs w:val="24"/>
        </w:rPr>
        <w:t>программы предоставляется для двух сценариев:</w:t>
      </w:r>
    </w:p>
    <w:p w:rsidR="00151643" w:rsidRPr="005972E9" w:rsidRDefault="00151643" w:rsidP="00151643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5972E9">
        <w:rPr>
          <w:sz w:val="24"/>
          <w:szCs w:val="24"/>
        </w:rPr>
        <w:t>- увеличение объёма бюджетных ассигнований на 5 процентов в каждом из годов планового периода;</w:t>
      </w:r>
    </w:p>
    <w:p w:rsidR="00151643" w:rsidRPr="005972E9" w:rsidRDefault="00151643" w:rsidP="00151643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5972E9">
        <w:rPr>
          <w:sz w:val="24"/>
          <w:szCs w:val="24"/>
        </w:rPr>
        <w:t>- сокращение объёма бюджетных ассигнований на 5 процентов в каждом из годов планового периода.</w:t>
      </w:r>
    </w:p>
    <w:p w:rsidR="00151643" w:rsidRPr="005972E9" w:rsidRDefault="00151643" w:rsidP="00151643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5.2. При увеличении бюджетных ассигнований, направленных на реализацию </w:t>
      </w:r>
      <w:r w:rsidR="00B82529">
        <w:rPr>
          <w:sz w:val="24"/>
          <w:szCs w:val="24"/>
        </w:rPr>
        <w:t>под</w:t>
      </w:r>
      <w:r w:rsidRPr="005972E9">
        <w:rPr>
          <w:sz w:val="24"/>
          <w:szCs w:val="24"/>
        </w:rPr>
        <w:t xml:space="preserve">программы, на 5 процентов значения целевых показателей </w:t>
      </w:r>
      <w:r w:rsidR="00DC433E">
        <w:rPr>
          <w:sz w:val="24"/>
          <w:szCs w:val="24"/>
        </w:rPr>
        <w:t>под</w:t>
      </w:r>
      <w:r w:rsidRPr="005972E9">
        <w:rPr>
          <w:sz w:val="24"/>
          <w:szCs w:val="24"/>
        </w:rPr>
        <w:t xml:space="preserve">программы указаны в таблице № </w:t>
      </w:r>
      <w:r w:rsidR="00452C8B">
        <w:rPr>
          <w:sz w:val="24"/>
          <w:szCs w:val="24"/>
        </w:rPr>
        <w:t>1</w:t>
      </w:r>
      <w:r w:rsidRPr="005972E9">
        <w:rPr>
          <w:sz w:val="24"/>
          <w:szCs w:val="24"/>
        </w:rPr>
        <w:t>.</w:t>
      </w:r>
    </w:p>
    <w:p w:rsidR="00151643" w:rsidRPr="005972E9" w:rsidRDefault="00151643" w:rsidP="00151643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Таблица № </w:t>
      </w:r>
      <w:r w:rsidR="00452C8B">
        <w:rPr>
          <w:sz w:val="24"/>
          <w:szCs w:val="24"/>
        </w:rPr>
        <w:t>1</w:t>
      </w:r>
    </w:p>
    <w:tbl>
      <w:tblPr>
        <w:tblW w:w="15238" w:type="dxa"/>
        <w:jc w:val="center"/>
        <w:tblCellSpacing w:w="5" w:type="nil"/>
        <w:tblInd w:w="-7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69"/>
        <w:gridCol w:w="2025"/>
        <w:gridCol w:w="713"/>
        <w:gridCol w:w="1980"/>
        <w:gridCol w:w="708"/>
        <w:gridCol w:w="3631"/>
        <w:gridCol w:w="2677"/>
      </w:tblGrid>
      <w:tr w:rsidR="00151643" w:rsidRPr="00F11C74" w:rsidTr="00097D8F">
        <w:trPr>
          <w:trHeight w:val="1120"/>
          <w:tblHeader/>
          <w:tblCellSpacing w:w="5" w:type="nil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lastRenderedPageBreak/>
              <w:t>Наименование</w:t>
            </w:r>
            <w:r w:rsidRPr="00F11C74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 xml:space="preserve">Целевое значение   </w:t>
            </w:r>
            <w:r w:rsidRPr="00F11C74">
              <w:rPr>
                <w:sz w:val="24"/>
                <w:szCs w:val="24"/>
              </w:rPr>
              <w:br/>
              <w:t>показателя в соответс</w:t>
            </w:r>
            <w:r w:rsidRPr="00F11C74">
              <w:rPr>
                <w:sz w:val="24"/>
                <w:szCs w:val="24"/>
              </w:rPr>
              <w:t>т</w:t>
            </w:r>
            <w:r w:rsidRPr="00F11C74">
              <w:rPr>
                <w:sz w:val="24"/>
                <w:szCs w:val="24"/>
              </w:rPr>
              <w:t>вии с муниципальной  программой/</w:t>
            </w:r>
          </w:p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Изменение целевых   значений показателя при увеличении   объ</w:t>
            </w:r>
            <w:r w:rsidRPr="00F11C74">
              <w:rPr>
                <w:sz w:val="24"/>
                <w:szCs w:val="24"/>
              </w:rPr>
              <w:t>е</w:t>
            </w:r>
            <w:r w:rsidRPr="00F11C74">
              <w:rPr>
                <w:sz w:val="24"/>
                <w:szCs w:val="24"/>
              </w:rPr>
              <w:t>ма финансирования  м</w:t>
            </w:r>
            <w:r w:rsidRPr="00F11C74">
              <w:rPr>
                <w:sz w:val="24"/>
                <w:szCs w:val="24"/>
              </w:rPr>
              <w:t>е</w:t>
            </w:r>
            <w:r w:rsidRPr="00F11C74">
              <w:rPr>
                <w:sz w:val="24"/>
                <w:szCs w:val="24"/>
              </w:rPr>
              <w:t>роприятий муниципал</w:t>
            </w:r>
            <w:r w:rsidRPr="00F11C74">
              <w:rPr>
                <w:sz w:val="24"/>
                <w:szCs w:val="24"/>
              </w:rPr>
              <w:t>ь</w:t>
            </w:r>
            <w:r w:rsidRPr="00F11C74">
              <w:rPr>
                <w:sz w:val="24"/>
                <w:szCs w:val="24"/>
              </w:rPr>
              <w:t>ной программы/</w:t>
            </w:r>
          </w:p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Наименование  дополнительных мер</w:t>
            </w:r>
            <w:r w:rsidRPr="00F11C74">
              <w:rPr>
                <w:sz w:val="24"/>
                <w:szCs w:val="24"/>
              </w:rPr>
              <w:t>о</w:t>
            </w:r>
            <w:r w:rsidRPr="00F11C74">
              <w:rPr>
                <w:sz w:val="24"/>
                <w:szCs w:val="24"/>
              </w:rPr>
              <w:t>приятий для  реализации в случае ув</w:t>
            </w:r>
            <w:r w:rsidRPr="00F11C74">
              <w:rPr>
                <w:sz w:val="24"/>
                <w:szCs w:val="24"/>
              </w:rPr>
              <w:t>е</w:t>
            </w:r>
            <w:r w:rsidRPr="00F11C74">
              <w:rPr>
                <w:sz w:val="24"/>
                <w:szCs w:val="24"/>
              </w:rPr>
              <w:t>личения объемов  финансирования м</w:t>
            </w:r>
            <w:r w:rsidRPr="00F11C74">
              <w:rPr>
                <w:sz w:val="24"/>
                <w:szCs w:val="24"/>
              </w:rPr>
              <w:t>у</w:t>
            </w:r>
            <w:r w:rsidRPr="00F11C74">
              <w:rPr>
                <w:sz w:val="24"/>
                <w:szCs w:val="24"/>
              </w:rPr>
              <w:t>ниципальной программы/</w:t>
            </w:r>
          </w:p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097D8F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r w:rsidR="00151643" w:rsidRPr="00F11C74">
              <w:rPr>
                <w:sz w:val="24"/>
                <w:szCs w:val="24"/>
              </w:rPr>
              <w:t>финансир</w:t>
            </w:r>
            <w:r w:rsidR="00151643" w:rsidRPr="00F11C74">
              <w:rPr>
                <w:sz w:val="24"/>
                <w:szCs w:val="24"/>
              </w:rPr>
              <w:t>о</w:t>
            </w:r>
            <w:r w:rsidR="00151643" w:rsidRPr="00F11C74">
              <w:rPr>
                <w:sz w:val="24"/>
                <w:szCs w:val="24"/>
              </w:rPr>
              <w:t>вания дополнительного мер</w:t>
            </w:r>
            <w:r w:rsidR="00151643" w:rsidRPr="00F11C74">
              <w:rPr>
                <w:sz w:val="24"/>
                <w:szCs w:val="24"/>
              </w:rPr>
              <w:t>о</w:t>
            </w:r>
            <w:r w:rsidR="00151643" w:rsidRPr="00F11C74">
              <w:rPr>
                <w:sz w:val="24"/>
                <w:szCs w:val="24"/>
              </w:rPr>
              <w:t>приятия</w:t>
            </w:r>
          </w:p>
        </w:tc>
      </w:tr>
      <w:tr w:rsidR="00151643" w:rsidRPr="00F11C74" w:rsidTr="00097D8F">
        <w:trPr>
          <w:trHeight w:val="640"/>
          <w:tblCellSpacing w:w="5" w:type="nil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3" w:rsidRPr="00151643" w:rsidRDefault="00B82529" w:rsidP="00B82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339F1" w:rsidRPr="00151643">
              <w:rPr>
                <w:sz w:val="24"/>
                <w:szCs w:val="24"/>
              </w:rPr>
              <w:t>лощадь асфальтовых покрытий дворовых те</w:t>
            </w:r>
            <w:r w:rsidR="007339F1" w:rsidRPr="00151643">
              <w:rPr>
                <w:sz w:val="24"/>
                <w:szCs w:val="24"/>
              </w:rPr>
              <w:t>р</w:t>
            </w:r>
            <w:r w:rsidR="007339F1" w:rsidRPr="00151643">
              <w:rPr>
                <w:sz w:val="24"/>
                <w:szCs w:val="24"/>
              </w:rPr>
              <w:t>риторий многокварти</w:t>
            </w:r>
            <w:r w:rsidR="007339F1" w:rsidRPr="00151643">
              <w:rPr>
                <w:sz w:val="24"/>
                <w:szCs w:val="24"/>
              </w:rPr>
              <w:t>р</w:t>
            </w:r>
            <w:r w:rsidR="007339F1" w:rsidRPr="00151643">
              <w:rPr>
                <w:sz w:val="24"/>
                <w:szCs w:val="24"/>
              </w:rPr>
              <w:t>ных домов и проездов к ним, на которых пров</w:t>
            </w:r>
            <w:r w:rsidR="007339F1" w:rsidRPr="00151643">
              <w:rPr>
                <w:sz w:val="24"/>
                <w:szCs w:val="24"/>
              </w:rPr>
              <w:t>е</w:t>
            </w:r>
            <w:r w:rsidR="007339F1" w:rsidRPr="00151643">
              <w:rPr>
                <w:sz w:val="24"/>
                <w:szCs w:val="24"/>
              </w:rPr>
              <w:t>дены работы по устран</w:t>
            </w:r>
            <w:r w:rsidR="007339F1" w:rsidRPr="00151643">
              <w:rPr>
                <w:sz w:val="24"/>
                <w:szCs w:val="24"/>
              </w:rPr>
              <w:t>е</w:t>
            </w:r>
            <w:r w:rsidR="007339F1" w:rsidRPr="00151643">
              <w:rPr>
                <w:sz w:val="24"/>
                <w:szCs w:val="24"/>
              </w:rPr>
              <w:t>нию деформаций и п</w:t>
            </w:r>
            <w:r w:rsidR="007339F1" w:rsidRPr="00151643">
              <w:rPr>
                <w:sz w:val="24"/>
                <w:szCs w:val="24"/>
              </w:rPr>
              <w:t>о</w:t>
            </w:r>
            <w:r w:rsidR="007339F1" w:rsidRPr="00151643">
              <w:rPr>
                <w:sz w:val="24"/>
                <w:szCs w:val="24"/>
              </w:rPr>
              <w:t xml:space="preserve">вреждений 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2F46EA" w:rsidRDefault="002F46EA" w:rsidP="00737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2,55 тыс. кв. 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2F46EA" w:rsidRDefault="002F46EA" w:rsidP="00737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2,68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3" w:rsidRPr="00F11C74" w:rsidRDefault="00151643" w:rsidP="00B825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а работ</w:t>
            </w:r>
            <w:r w:rsidRPr="00F11C74">
              <w:rPr>
                <w:sz w:val="24"/>
                <w:szCs w:val="24"/>
              </w:rPr>
              <w:t xml:space="preserve"> по </w:t>
            </w:r>
            <w:r w:rsidR="002D662D">
              <w:rPr>
                <w:sz w:val="24"/>
                <w:szCs w:val="24"/>
              </w:rPr>
              <w:t>ус</w:t>
            </w:r>
            <w:r w:rsidR="002D662D">
              <w:rPr>
                <w:sz w:val="24"/>
                <w:szCs w:val="24"/>
              </w:rPr>
              <w:t>т</w:t>
            </w:r>
            <w:r w:rsidR="002D662D">
              <w:rPr>
                <w:sz w:val="24"/>
                <w:szCs w:val="24"/>
              </w:rPr>
              <w:t>ранению деформаций асфальт</w:t>
            </w:r>
            <w:r w:rsidR="002D662D">
              <w:rPr>
                <w:sz w:val="24"/>
                <w:szCs w:val="24"/>
              </w:rPr>
              <w:t>о</w:t>
            </w:r>
            <w:r w:rsidR="002D662D">
              <w:rPr>
                <w:sz w:val="24"/>
                <w:szCs w:val="24"/>
              </w:rPr>
              <w:t>вых покрытий дворовых терр</w:t>
            </w:r>
            <w:r w:rsidR="002D662D">
              <w:rPr>
                <w:sz w:val="24"/>
                <w:szCs w:val="24"/>
              </w:rPr>
              <w:t>и</w:t>
            </w:r>
            <w:r w:rsidR="002D662D">
              <w:rPr>
                <w:sz w:val="24"/>
                <w:szCs w:val="24"/>
              </w:rPr>
              <w:t xml:space="preserve">торий и проездов к ним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A" w:rsidRPr="002F46EA" w:rsidRDefault="002F46EA" w:rsidP="002F4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100 тыс. руб.</w:t>
            </w:r>
          </w:p>
        </w:tc>
      </w:tr>
      <w:tr w:rsidR="0073754E" w:rsidRPr="00F11C74" w:rsidTr="00097D8F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73754E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5,45 тыс. кв. 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73754E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5,72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4E" w:rsidRDefault="004C4B18" w:rsidP="00B82529">
            <w:r>
              <w:rPr>
                <w:sz w:val="24"/>
                <w:szCs w:val="24"/>
              </w:rPr>
              <w:t>Увеличение объема работ</w:t>
            </w:r>
            <w:r w:rsidRPr="00F11C74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нению деформаций асфаль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окрытий дворовы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орий и проездов к ним   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553AC6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223,24 тыс. руб.</w:t>
            </w:r>
          </w:p>
        </w:tc>
      </w:tr>
      <w:tr w:rsidR="0073754E" w:rsidRPr="00F11C74" w:rsidTr="00097D8F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73754E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6,73 тыс. кв. 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73754E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7,06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4E" w:rsidRDefault="0073754E" w:rsidP="00B82529">
            <w:r w:rsidRPr="00BF11F0">
              <w:rPr>
                <w:sz w:val="24"/>
                <w:szCs w:val="24"/>
              </w:rPr>
              <w:t>Увеличение объема работ по ус</w:t>
            </w:r>
            <w:r w:rsidRPr="00BF11F0">
              <w:rPr>
                <w:sz w:val="24"/>
                <w:szCs w:val="24"/>
              </w:rPr>
              <w:t>т</w:t>
            </w:r>
            <w:r w:rsidRPr="00BF11F0">
              <w:rPr>
                <w:sz w:val="24"/>
                <w:szCs w:val="24"/>
              </w:rPr>
              <w:t>ранению деформаций асфальт</w:t>
            </w:r>
            <w:r w:rsidRPr="00BF11F0">
              <w:rPr>
                <w:sz w:val="24"/>
                <w:szCs w:val="24"/>
              </w:rPr>
              <w:t>о</w:t>
            </w:r>
            <w:r w:rsidRPr="00BF11F0">
              <w:rPr>
                <w:sz w:val="24"/>
                <w:szCs w:val="24"/>
              </w:rPr>
              <w:t>вых покрытий дворовых терр</w:t>
            </w:r>
            <w:r w:rsidRPr="00BF11F0">
              <w:rPr>
                <w:sz w:val="24"/>
                <w:szCs w:val="24"/>
              </w:rPr>
              <w:t>и</w:t>
            </w:r>
            <w:r w:rsidRPr="00BF11F0">
              <w:rPr>
                <w:sz w:val="24"/>
                <w:szCs w:val="24"/>
              </w:rPr>
              <w:t xml:space="preserve">торий и проездов к ним   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553AC6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289,06 тыс. руб.</w:t>
            </w:r>
          </w:p>
        </w:tc>
      </w:tr>
      <w:tr w:rsidR="0073754E" w:rsidRPr="00F11C74" w:rsidTr="00097D8F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73754E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6,68 тыс. кв. 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73754E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7,02 тыс. кв. 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4E" w:rsidRDefault="0073754E" w:rsidP="00B82529">
            <w:r w:rsidRPr="00BF11F0">
              <w:rPr>
                <w:sz w:val="24"/>
                <w:szCs w:val="24"/>
              </w:rPr>
              <w:t>Увеличение объема работ по ус</w:t>
            </w:r>
            <w:r w:rsidRPr="00BF11F0">
              <w:rPr>
                <w:sz w:val="24"/>
                <w:szCs w:val="24"/>
              </w:rPr>
              <w:t>т</w:t>
            </w:r>
            <w:r w:rsidRPr="00BF11F0">
              <w:rPr>
                <w:sz w:val="24"/>
                <w:szCs w:val="24"/>
              </w:rPr>
              <w:t>ранению деформаций асфальт</w:t>
            </w:r>
            <w:r w:rsidRPr="00BF11F0">
              <w:rPr>
                <w:sz w:val="24"/>
                <w:szCs w:val="24"/>
              </w:rPr>
              <w:t>о</w:t>
            </w:r>
            <w:r w:rsidRPr="00BF11F0">
              <w:rPr>
                <w:sz w:val="24"/>
                <w:szCs w:val="24"/>
              </w:rPr>
              <w:t>вых покрытий дворовых терр</w:t>
            </w:r>
            <w:r w:rsidRPr="00BF11F0">
              <w:rPr>
                <w:sz w:val="24"/>
                <w:szCs w:val="24"/>
              </w:rPr>
              <w:t>и</w:t>
            </w:r>
            <w:r w:rsidRPr="00BF11F0">
              <w:rPr>
                <w:sz w:val="24"/>
                <w:szCs w:val="24"/>
              </w:rPr>
              <w:t xml:space="preserve">торий и проездов к ним   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553AC6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301,27 тыс. руб.</w:t>
            </w:r>
          </w:p>
        </w:tc>
      </w:tr>
      <w:tr w:rsidR="0073754E" w:rsidRPr="00F11C74" w:rsidTr="00097D8F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73754E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6,63 тыс. кв. 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73754E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 xml:space="preserve">6,96 тыс. кв. 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F11C74" w:rsidRDefault="0073754E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4E" w:rsidRDefault="0073754E" w:rsidP="00B82529">
            <w:r w:rsidRPr="00BF11F0">
              <w:rPr>
                <w:sz w:val="24"/>
                <w:szCs w:val="24"/>
              </w:rPr>
              <w:t>Увеличение объема работ по ус</w:t>
            </w:r>
            <w:r w:rsidRPr="00BF11F0">
              <w:rPr>
                <w:sz w:val="24"/>
                <w:szCs w:val="24"/>
              </w:rPr>
              <w:t>т</w:t>
            </w:r>
            <w:r w:rsidRPr="00BF11F0">
              <w:rPr>
                <w:sz w:val="24"/>
                <w:szCs w:val="24"/>
              </w:rPr>
              <w:t>ранению деформаций асфальт</w:t>
            </w:r>
            <w:r w:rsidRPr="00BF11F0">
              <w:rPr>
                <w:sz w:val="24"/>
                <w:szCs w:val="24"/>
              </w:rPr>
              <w:t>о</w:t>
            </w:r>
            <w:r w:rsidRPr="00BF11F0">
              <w:rPr>
                <w:sz w:val="24"/>
                <w:szCs w:val="24"/>
              </w:rPr>
              <w:t>вых покрытий дворовых терр</w:t>
            </w:r>
            <w:r w:rsidRPr="00BF11F0">
              <w:rPr>
                <w:sz w:val="24"/>
                <w:szCs w:val="24"/>
              </w:rPr>
              <w:t>и</w:t>
            </w:r>
            <w:r w:rsidRPr="00BF11F0">
              <w:rPr>
                <w:sz w:val="24"/>
                <w:szCs w:val="24"/>
              </w:rPr>
              <w:t xml:space="preserve">торий и проездов к ним 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4E" w:rsidRPr="002F46EA" w:rsidRDefault="002F46EA" w:rsidP="00553AC6">
            <w:pPr>
              <w:jc w:val="center"/>
              <w:rPr>
                <w:sz w:val="24"/>
                <w:szCs w:val="24"/>
              </w:rPr>
            </w:pPr>
            <w:r w:rsidRPr="002F46EA">
              <w:rPr>
                <w:sz w:val="24"/>
                <w:szCs w:val="24"/>
              </w:rPr>
              <w:t>313,65 тыс. руб.</w:t>
            </w:r>
          </w:p>
        </w:tc>
      </w:tr>
      <w:tr w:rsidR="002D662D" w:rsidRPr="00F11C74" w:rsidTr="00097D8F">
        <w:trPr>
          <w:trHeight w:val="640"/>
          <w:tblCellSpacing w:w="5" w:type="nil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2D" w:rsidRPr="002D662D" w:rsidRDefault="00B82529" w:rsidP="00B82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D662D" w:rsidRPr="002D662D">
              <w:rPr>
                <w:sz w:val="24"/>
                <w:szCs w:val="24"/>
              </w:rPr>
              <w:t>лощадь отремонтир</w:t>
            </w:r>
            <w:r w:rsidR="002D662D" w:rsidRPr="002D662D">
              <w:rPr>
                <w:sz w:val="24"/>
                <w:szCs w:val="24"/>
              </w:rPr>
              <w:t>о</w:t>
            </w:r>
            <w:r w:rsidR="002D662D" w:rsidRPr="002D662D">
              <w:rPr>
                <w:sz w:val="24"/>
                <w:szCs w:val="24"/>
              </w:rPr>
              <w:t>ванного асфальтового  покрытия дворовых те</w:t>
            </w:r>
            <w:r w:rsidR="002D662D" w:rsidRPr="002D662D">
              <w:rPr>
                <w:sz w:val="24"/>
                <w:szCs w:val="24"/>
              </w:rPr>
              <w:t>р</w:t>
            </w:r>
            <w:r w:rsidR="002D662D" w:rsidRPr="002D662D">
              <w:rPr>
                <w:sz w:val="24"/>
                <w:szCs w:val="24"/>
              </w:rPr>
              <w:t>риторий многокварти</w:t>
            </w:r>
            <w:r w:rsidR="002D662D" w:rsidRPr="002D662D">
              <w:rPr>
                <w:sz w:val="24"/>
                <w:szCs w:val="24"/>
              </w:rPr>
              <w:t>р</w:t>
            </w:r>
            <w:r w:rsidR="002D662D" w:rsidRPr="002D662D">
              <w:rPr>
                <w:sz w:val="24"/>
                <w:szCs w:val="24"/>
              </w:rPr>
              <w:t xml:space="preserve">ных домов и проездов к ним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2D" w:rsidRPr="00F11C74" w:rsidRDefault="002D662D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2D" w:rsidRPr="0078510A" w:rsidRDefault="002F46EA" w:rsidP="00734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27,56 тыс. кв. 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2D" w:rsidRPr="00F11C74" w:rsidRDefault="002D662D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2D" w:rsidRPr="0078510A" w:rsidRDefault="0078510A" w:rsidP="00734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28,82 тыс.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2D" w:rsidRPr="00F11C74" w:rsidRDefault="002D662D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2D" w:rsidRDefault="00452C8B" w:rsidP="00B82529">
            <w:r w:rsidRPr="00BF11F0">
              <w:rPr>
                <w:sz w:val="24"/>
                <w:szCs w:val="24"/>
              </w:rPr>
              <w:t xml:space="preserve">Увеличение объема работ по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нту </w:t>
            </w:r>
            <w:r w:rsidRPr="00BF11F0">
              <w:rPr>
                <w:sz w:val="24"/>
                <w:szCs w:val="24"/>
              </w:rPr>
              <w:t xml:space="preserve"> асфальтовых покрытий дворовых территорий и проездов к ним 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2D" w:rsidRPr="00EA64AA" w:rsidRDefault="0078510A" w:rsidP="00151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77,21 </w:t>
            </w:r>
            <w:r w:rsidRPr="002F46EA">
              <w:rPr>
                <w:sz w:val="24"/>
                <w:szCs w:val="24"/>
              </w:rPr>
              <w:t>тыс. руб.</w:t>
            </w:r>
          </w:p>
        </w:tc>
      </w:tr>
      <w:tr w:rsidR="00553AC6" w:rsidRPr="00F11C74" w:rsidTr="00097D8F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2F46EA" w:rsidP="00734A54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9,45 тыс. кв. 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78510A" w:rsidP="00553AC6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9,93 тыс.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6" w:rsidRDefault="00553AC6" w:rsidP="00B82529">
            <w:r w:rsidRPr="00C868A7">
              <w:rPr>
                <w:sz w:val="24"/>
                <w:szCs w:val="24"/>
              </w:rPr>
              <w:t>Увеличение объема работ по р</w:t>
            </w:r>
            <w:r w:rsidRPr="00C868A7">
              <w:rPr>
                <w:sz w:val="24"/>
                <w:szCs w:val="24"/>
              </w:rPr>
              <w:t>е</w:t>
            </w:r>
            <w:r w:rsidRPr="00C868A7">
              <w:rPr>
                <w:sz w:val="24"/>
                <w:szCs w:val="24"/>
              </w:rPr>
              <w:t xml:space="preserve">монту  асфальтовых покрытий дворовых территорий и проездов к ним 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78510A" w:rsidP="00553AC6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500,03 тыс. руб.</w:t>
            </w:r>
          </w:p>
        </w:tc>
      </w:tr>
      <w:tr w:rsidR="00553AC6" w:rsidRPr="00F11C74" w:rsidTr="00097D8F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2F46EA" w:rsidP="00734A54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9,01 тыс. кв. 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78510A" w:rsidP="00553AC6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9,46 тыс.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6" w:rsidRDefault="00553AC6" w:rsidP="00B82529">
            <w:r w:rsidRPr="00C868A7">
              <w:rPr>
                <w:sz w:val="24"/>
                <w:szCs w:val="24"/>
              </w:rPr>
              <w:t>Увеличение объема работ по р</w:t>
            </w:r>
            <w:r w:rsidRPr="00C868A7">
              <w:rPr>
                <w:sz w:val="24"/>
                <w:szCs w:val="24"/>
              </w:rPr>
              <w:t>е</w:t>
            </w:r>
            <w:r w:rsidRPr="00C868A7">
              <w:rPr>
                <w:sz w:val="24"/>
                <w:szCs w:val="24"/>
              </w:rPr>
              <w:t xml:space="preserve">монту  асфальтовых покрытий дворовых территорий и проездов к ним 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78510A" w:rsidP="00553AC6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500,03 тыс. руб.</w:t>
            </w:r>
          </w:p>
        </w:tc>
      </w:tr>
      <w:tr w:rsidR="00553AC6" w:rsidRPr="00F11C74" w:rsidTr="00097D8F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A" w:rsidRPr="0078510A" w:rsidRDefault="002F46EA" w:rsidP="002F46EA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8,59 тыс. кв. 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78510A" w:rsidP="00553AC6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9,02 тыс.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6" w:rsidRDefault="00553AC6" w:rsidP="00B82529">
            <w:r w:rsidRPr="00C868A7">
              <w:rPr>
                <w:sz w:val="24"/>
                <w:szCs w:val="24"/>
              </w:rPr>
              <w:t>Увеличение объема работ по р</w:t>
            </w:r>
            <w:r w:rsidRPr="00C868A7">
              <w:rPr>
                <w:sz w:val="24"/>
                <w:szCs w:val="24"/>
              </w:rPr>
              <w:t>е</w:t>
            </w:r>
            <w:r w:rsidRPr="00C868A7">
              <w:rPr>
                <w:sz w:val="24"/>
                <w:szCs w:val="24"/>
              </w:rPr>
              <w:t xml:space="preserve">монту  асфальтовых покрытий дворовых территорий и проездов к ним 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78510A" w:rsidP="00553AC6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500,03 тыс. руб.</w:t>
            </w:r>
          </w:p>
        </w:tc>
      </w:tr>
      <w:tr w:rsidR="00553AC6" w:rsidRPr="00F11C74" w:rsidTr="00097D8F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2F46EA" w:rsidP="00734A54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8,19 тыс. кв. 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78510A" w:rsidP="00553AC6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8,60 тыс.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6" w:rsidRPr="00F11C74" w:rsidRDefault="00553AC6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6" w:rsidRDefault="00553AC6" w:rsidP="00B82529">
            <w:r w:rsidRPr="00C868A7">
              <w:rPr>
                <w:sz w:val="24"/>
                <w:szCs w:val="24"/>
              </w:rPr>
              <w:t>Увеличение объема работ по р</w:t>
            </w:r>
            <w:r w:rsidRPr="00C868A7">
              <w:rPr>
                <w:sz w:val="24"/>
                <w:szCs w:val="24"/>
              </w:rPr>
              <w:t>е</w:t>
            </w:r>
            <w:r w:rsidRPr="00C868A7">
              <w:rPr>
                <w:sz w:val="24"/>
                <w:szCs w:val="24"/>
              </w:rPr>
              <w:t xml:space="preserve">монту  асфальтовых покрытий дворовых территорий и проездов к ним 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6" w:rsidRPr="0078510A" w:rsidRDefault="0078510A" w:rsidP="00553AC6">
            <w:pPr>
              <w:jc w:val="center"/>
              <w:rPr>
                <w:sz w:val="24"/>
                <w:szCs w:val="24"/>
              </w:rPr>
            </w:pPr>
            <w:r w:rsidRPr="0078510A">
              <w:rPr>
                <w:sz w:val="24"/>
                <w:szCs w:val="24"/>
              </w:rPr>
              <w:t>500,03 тыс. руб.</w:t>
            </w:r>
          </w:p>
        </w:tc>
      </w:tr>
    </w:tbl>
    <w:p w:rsidR="00452C8B" w:rsidRDefault="00452C8B" w:rsidP="0070632A">
      <w:pPr>
        <w:jc w:val="both"/>
        <w:rPr>
          <w:sz w:val="24"/>
          <w:szCs w:val="24"/>
        </w:rPr>
      </w:pPr>
    </w:p>
    <w:p w:rsidR="00151643" w:rsidRPr="005972E9" w:rsidRDefault="00151643" w:rsidP="00151643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5.3. При уменьшении бюджетных ассигнований, направленных на реализацию </w:t>
      </w:r>
      <w:r w:rsidR="00B82529">
        <w:rPr>
          <w:sz w:val="24"/>
          <w:szCs w:val="24"/>
        </w:rPr>
        <w:t>под</w:t>
      </w:r>
      <w:r w:rsidRPr="005972E9">
        <w:rPr>
          <w:sz w:val="24"/>
          <w:szCs w:val="24"/>
        </w:rPr>
        <w:t xml:space="preserve">программы, на 5 процентов значения целевых показателей </w:t>
      </w:r>
      <w:r w:rsidR="00DC433E">
        <w:rPr>
          <w:sz w:val="24"/>
          <w:szCs w:val="24"/>
        </w:rPr>
        <w:t>под</w:t>
      </w:r>
      <w:r w:rsidRPr="005972E9">
        <w:rPr>
          <w:sz w:val="24"/>
          <w:szCs w:val="24"/>
        </w:rPr>
        <w:t xml:space="preserve">программы указаны в таблице № </w:t>
      </w:r>
      <w:r w:rsidR="00452C8B">
        <w:rPr>
          <w:sz w:val="24"/>
          <w:szCs w:val="24"/>
        </w:rPr>
        <w:t>2</w:t>
      </w:r>
      <w:r w:rsidRPr="005972E9">
        <w:rPr>
          <w:sz w:val="24"/>
          <w:szCs w:val="24"/>
        </w:rPr>
        <w:t>.</w:t>
      </w:r>
    </w:p>
    <w:p w:rsidR="00151643" w:rsidRDefault="00151643" w:rsidP="00151643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№</w:t>
      </w:r>
      <w:r w:rsidR="00452C8B">
        <w:rPr>
          <w:sz w:val="24"/>
          <w:szCs w:val="24"/>
        </w:rPr>
        <w:t>2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69"/>
        <w:gridCol w:w="2025"/>
        <w:gridCol w:w="708"/>
        <w:gridCol w:w="1985"/>
        <w:gridCol w:w="709"/>
        <w:gridCol w:w="3402"/>
        <w:gridCol w:w="3118"/>
      </w:tblGrid>
      <w:tr w:rsidR="00151643" w:rsidRPr="00F11C74" w:rsidTr="00097D8F">
        <w:trPr>
          <w:trHeight w:val="1120"/>
          <w:tblHeader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pStyle w:val="ConsPlusCell"/>
              <w:jc w:val="center"/>
            </w:pPr>
            <w:r w:rsidRPr="00F11C74">
              <w:t>Наименование</w:t>
            </w:r>
            <w:r w:rsidRPr="00F11C74">
              <w:br/>
              <w:t>показа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pStyle w:val="ConsPlusCell"/>
              <w:jc w:val="center"/>
            </w:pPr>
            <w:r w:rsidRPr="00F11C74">
              <w:t xml:space="preserve">Целевое значение   </w:t>
            </w:r>
            <w:r w:rsidRPr="00F11C74">
              <w:br/>
              <w:t>показателя в  соответс</w:t>
            </w:r>
            <w:r w:rsidRPr="00F11C74">
              <w:t>т</w:t>
            </w:r>
            <w:r w:rsidRPr="00F11C74">
              <w:t>вии с  муниципальной программой/</w:t>
            </w:r>
          </w:p>
          <w:p w:rsidR="00151643" w:rsidRPr="00F11C74" w:rsidRDefault="00151643" w:rsidP="00151643">
            <w:pPr>
              <w:pStyle w:val="ConsPlusCell"/>
              <w:jc w:val="center"/>
            </w:pPr>
            <w:r w:rsidRPr="00F11C74">
              <w:t>подпрограмм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pStyle w:val="ConsPlusCell"/>
              <w:jc w:val="center"/>
            </w:pPr>
            <w:r w:rsidRPr="00F11C74">
              <w:t>Изменение целевых   значений показателя при уменьшении  объ</w:t>
            </w:r>
            <w:r w:rsidRPr="00F11C74">
              <w:t>е</w:t>
            </w:r>
            <w:r w:rsidRPr="00F11C74">
              <w:t>ма  финансирования  мероприятий  муниц</w:t>
            </w:r>
            <w:r w:rsidRPr="00F11C74">
              <w:t>и</w:t>
            </w:r>
            <w:r w:rsidRPr="00F11C74">
              <w:t>пальной программы/</w:t>
            </w:r>
          </w:p>
          <w:p w:rsidR="00151643" w:rsidRPr="00F11C74" w:rsidRDefault="00151643" w:rsidP="00151643">
            <w:pPr>
              <w:pStyle w:val="ConsPlusCell"/>
              <w:jc w:val="center"/>
            </w:pPr>
            <w:r w:rsidRPr="00F11C74">
              <w:t>подпрограмм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151643" w:rsidP="00151643">
            <w:pPr>
              <w:pStyle w:val="ConsPlusCell"/>
              <w:jc w:val="center"/>
            </w:pPr>
            <w:r w:rsidRPr="00F11C74">
              <w:t>Наименование  мероприятий, которые будут исключены из муниципальной программы/ подпрограммы в  случае уменьшения  объемов ее  финансир</w:t>
            </w:r>
            <w:r w:rsidRPr="00F11C74">
              <w:t>о</w:t>
            </w:r>
            <w:r w:rsidRPr="00F11C74">
              <w:t>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43" w:rsidRPr="00F11C74" w:rsidRDefault="00097D8F" w:rsidP="00151643">
            <w:pPr>
              <w:pStyle w:val="ConsPlusCell"/>
              <w:jc w:val="center"/>
            </w:pPr>
            <w:r>
              <w:t>Экономия бюджетных сре</w:t>
            </w:r>
            <w:proofErr w:type="gramStart"/>
            <w:r>
              <w:t>дств в р</w:t>
            </w:r>
            <w:proofErr w:type="gramEnd"/>
            <w:r>
              <w:t xml:space="preserve">езультате </w:t>
            </w:r>
            <w:r w:rsidR="00151643" w:rsidRPr="00F11C74">
              <w:t>искл</w:t>
            </w:r>
            <w:r w:rsidR="00151643" w:rsidRPr="00F11C74">
              <w:t>ю</w:t>
            </w:r>
            <w:r w:rsidR="00151643" w:rsidRPr="00F11C74">
              <w:t>чения  мероприятия из м</w:t>
            </w:r>
            <w:r w:rsidR="00151643" w:rsidRPr="00F11C74">
              <w:t>у</w:t>
            </w:r>
            <w:r w:rsidR="00151643" w:rsidRPr="00F11C74">
              <w:t>ниц</w:t>
            </w:r>
            <w:r w:rsidR="00151643" w:rsidRPr="00F11C74">
              <w:t>и</w:t>
            </w:r>
            <w:r w:rsidR="00151643" w:rsidRPr="00F11C74">
              <w:t>пальной программы/</w:t>
            </w:r>
          </w:p>
          <w:p w:rsidR="00151643" w:rsidRPr="00F11C74" w:rsidRDefault="00151643" w:rsidP="00151643">
            <w:pPr>
              <w:pStyle w:val="ConsPlusCell"/>
              <w:jc w:val="center"/>
            </w:pPr>
            <w:r w:rsidRPr="00F11C74">
              <w:t>подпрограммы</w:t>
            </w:r>
          </w:p>
        </w:tc>
      </w:tr>
      <w:tr w:rsidR="0078510A" w:rsidRPr="00F11C74" w:rsidTr="00097D8F">
        <w:trPr>
          <w:trHeight w:val="640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151643" w:rsidRDefault="0078510A" w:rsidP="00A81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51643">
              <w:rPr>
                <w:sz w:val="24"/>
                <w:szCs w:val="24"/>
              </w:rPr>
              <w:t>лощадь асфальтовых покрытий дворовых те</w:t>
            </w:r>
            <w:r w:rsidRPr="00151643">
              <w:rPr>
                <w:sz w:val="24"/>
                <w:szCs w:val="24"/>
              </w:rPr>
              <w:t>р</w:t>
            </w:r>
            <w:r w:rsidRPr="00151643">
              <w:rPr>
                <w:sz w:val="24"/>
                <w:szCs w:val="24"/>
              </w:rPr>
              <w:t>риторий многокварти</w:t>
            </w:r>
            <w:r w:rsidRPr="00151643">
              <w:rPr>
                <w:sz w:val="24"/>
                <w:szCs w:val="24"/>
              </w:rPr>
              <w:t>р</w:t>
            </w:r>
            <w:r w:rsidRPr="00151643">
              <w:rPr>
                <w:sz w:val="24"/>
                <w:szCs w:val="24"/>
              </w:rPr>
              <w:t xml:space="preserve">ных домов и проездов к </w:t>
            </w:r>
            <w:r w:rsidRPr="00151643">
              <w:rPr>
                <w:sz w:val="24"/>
                <w:szCs w:val="24"/>
              </w:rPr>
              <w:lastRenderedPageBreak/>
              <w:t>ним, на которых пров</w:t>
            </w:r>
            <w:r w:rsidRPr="00151643">
              <w:rPr>
                <w:sz w:val="24"/>
                <w:szCs w:val="24"/>
              </w:rPr>
              <w:t>е</w:t>
            </w:r>
            <w:r w:rsidRPr="00151643">
              <w:rPr>
                <w:sz w:val="24"/>
                <w:szCs w:val="24"/>
              </w:rPr>
              <w:t>дены работы по устран</w:t>
            </w:r>
            <w:r w:rsidRPr="00151643">
              <w:rPr>
                <w:sz w:val="24"/>
                <w:szCs w:val="24"/>
              </w:rPr>
              <w:t>е</w:t>
            </w:r>
            <w:r w:rsidRPr="00151643">
              <w:rPr>
                <w:sz w:val="24"/>
                <w:szCs w:val="24"/>
              </w:rPr>
              <w:t>нию деформаций и п</w:t>
            </w:r>
            <w:r w:rsidRPr="00151643">
              <w:rPr>
                <w:sz w:val="24"/>
                <w:szCs w:val="24"/>
              </w:rPr>
              <w:t>о</w:t>
            </w:r>
            <w:r w:rsidRPr="00151643">
              <w:rPr>
                <w:sz w:val="24"/>
                <w:szCs w:val="24"/>
              </w:rPr>
              <w:t xml:space="preserve">вреждений 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27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,55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27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,42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5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устранению деформаций а</w:t>
            </w:r>
            <w:r w:rsidRPr="00C27C50">
              <w:rPr>
                <w:sz w:val="24"/>
                <w:szCs w:val="24"/>
              </w:rPr>
              <w:t>с</w:t>
            </w:r>
            <w:r w:rsidRPr="00C27C50">
              <w:rPr>
                <w:sz w:val="24"/>
                <w:szCs w:val="24"/>
              </w:rPr>
              <w:t xml:space="preserve">фальтовых покрытий дворовых территорий и проездов к ним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100 тыс. руб.</w:t>
            </w:r>
          </w:p>
        </w:tc>
      </w:tr>
      <w:tr w:rsidR="0078510A" w:rsidRPr="00F11C74" w:rsidTr="00097D8F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F11C74" w:rsidRDefault="0078510A" w:rsidP="00151643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5,45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5,18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6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устранению деформаций а</w:t>
            </w:r>
            <w:r w:rsidRPr="00C27C50">
              <w:rPr>
                <w:sz w:val="24"/>
                <w:szCs w:val="24"/>
              </w:rPr>
              <w:t>с</w:t>
            </w:r>
            <w:r w:rsidRPr="00C27C50">
              <w:rPr>
                <w:sz w:val="24"/>
                <w:szCs w:val="24"/>
              </w:rPr>
              <w:t xml:space="preserve">фальтовых покрытий дворовых территорий и проездов к ним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23,24 тыс. руб.</w:t>
            </w:r>
          </w:p>
        </w:tc>
      </w:tr>
      <w:tr w:rsidR="0078510A" w:rsidRPr="00F11C74" w:rsidTr="00097D8F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F11C74" w:rsidRDefault="0078510A" w:rsidP="00151643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6,73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6,39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7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устранению деформаций а</w:t>
            </w:r>
            <w:r w:rsidRPr="00C27C50">
              <w:rPr>
                <w:sz w:val="24"/>
                <w:szCs w:val="24"/>
              </w:rPr>
              <w:t>с</w:t>
            </w:r>
            <w:r w:rsidRPr="00C27C50">
              <w:rPr>
                <w:sz w:val="24"/>
                <w:szCs w:val="24"/>
              </w:rPr>
              <w:t xml:space="preserve">фальтовых покрытий дворовых территорий и проездов к ним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89,06 тыс. руб.</w:t>
            </w:r>
          </w:p>
        </w:tc>
      </w:tr>
      <w:tr w:rsidR="0078510A" w:rsidRPr="00F11C74" w:rsidTr="00097D8F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F11C74" w:rsidRDefault="0078510A" w:rsidP="00151643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6,68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6,35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8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устранению деформаций а</w:t>
            </w:r>
            <w:r w:rsidRPr="00C27C50">
              <w:rPr>
                <w:sz w:val="24"/>
                <w:szCs w:val="24"/>
              </w:rPr>
              <w:t>с</w:t>
            </w:r>
            <w:r w:rsidRPr="00C27C50">
              <w:rPr>
                <w:sz w:val="24"/>
                <w:szCs w:val="24"/>
              </w:rPr>
              <w:t xml:space="preserve">фальтовых покрытий дворовых территорий и проездов к ним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301,27 тыс. руб.</w:t>
            </w:r>
          </w:p>
        </w:tc>
      </w:tr>
      <w:tr w:rsidR="0078510A" w:rsidRPr="00F11C74" w:rsidTr="00097D8F">
        <w:trPr>
          <w:trHeight w:val="48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F11C74" w:rsidRDefault="0078510A" w:rsidP="00151643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6,63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6,30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9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устранению деформаций а</w:t>
            </w:r>
            <w:r w:rsidRPr="00C27C50">
              <w:rPr>
                <w:sz w:val="24"/>
                <w:szCs w:val="24"/>
              </w:rPr>
              <w:t>с</w:t>
            </w:r>
            <w:r w:rsidRPr="00C27C50">
              <w:rPr>
                <w:sz w:val="24"/>
                <w:szCs w:val="24"/>
              </w:rPr>
              <w:t xml:space="preserve">фальтовых покрытий дворовых территорий и проездов к ним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313,65 тыс. руб.</w:t>
            </w:r>
          </w:p>
        </w:tc>
      </w:tr>
      <w:tr w:rsidR="0078510A" w:rsidRPr="00F11C74" w:rsidTr="00097D8F">
        <w:trPr>
          <w:trHeight w:val="640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2D662D" w:rsidRDefault="0078510A" w:rsidP="00A814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662D">
              <w:rPr>
                <w:sz w:val="24"/>
                <w:szCs w:val="24"/>
              </w:rPr>
              <w:t>лощадь отремонтир</w:t>
            </w:r>
            <w:r w:rsidRPr="002D662D">
              <w:rPr>
                <w:sz w:val="24"/>
                <w:szCs w:val="24"/>
              </w:rPr>
              <w:t>о</w:t>
            </w:r>
            <w:r w:rsidRPr="002D662D">
              <w:rPr>
                <w:sz w:val="24"/>
                <w:szCs w:val="24"/>
              </w:rPr>
              <w:t>ванного асфальтового  покрытия дворовых те</w:t>
            </w:r>
            <w:r w:rsidRPr="002D662D">
              <w:rPr>
                <w:sz w:val="24"/>
                <w:szCs w:val="24"/>
              </w:rPr>
              <w:t>р</w:t>
            </w:r>
            <w:r w:rsidRPr="002D662D">
              <w:rPr>
                <w:sz w:val="24"/>
                <w:szCs w:val="24"/>
              </w:rPr>
              <w:t>риторий многокварти</w:t>
            </w:r>
            <w:r w:rsidRPr="002D662D">
              <w:rPr>
                <w:sz w:val="24"/>
                <w:szCs w:val="24"/>
              </w:rPr>
              <w:t>р</w:t>
            </w:r>
            <w:r w:rsidRPr="002D662D">
              <w:rPr>
                <w:sz w:val="24"/>
                <w:szCs w:val="24"/>
              </w:rPr>
              <w:t xml:space="preserve">ных домов и проездов к ним 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27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7,56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27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6,29</w:t>
            </w:r>
            <w:r w:rsidR="00C27C50" w:rsidRPr="00C27C50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5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ремонту  асфальтовых покр</w:t>
            </w:r>
            <w:r w:rsidRPr="00C27C50">
              <w:rPr>
                <w:sz w:val="24"/>
                <w:szCs w:val="24"/>
              </w:rPr>
              <w:t>ы</w:t>
            </w:r>
            <w:r w:rsidRPr="00C27C50">
              <w:rPr>
                <w:sz w:val="24"/>
                <w:szCs w:val="24"/>
              </w:rPr>
              <w:t xml:space="preserve">тий дворовых территорий и проездов к ним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1 277,21 тыс. руб.</w:t>
            </w:r>
          </w:p>
        </w:tc>
      </w:tr>
      <w:tr w:rsidR="0078510A" w:rsidRPr="008360C8" w:rsidTr="00097D8F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F11C74" w:rsidRDefault="0078510A" w:rsidP="00151643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9,45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8,98</w:t>
            </w:r>
            <w:r w:rsidR="00C27C50" w:rsidRPr="00C27C50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6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2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ремонту  асфальтовых покр</w:t>
            </w:r>
            <w:r w:rsidRPr="00C27C50">
              <w:rPr>
                <w:sz w:val="24"/>
                <w:szCs w:val="24"/>
              </w:rPr>
              <w:t>ы</w:t>
            </w:r>
            <w:r w:rsidRPr="00C27C50">
              <w:rPr>
                <w:sz w:val="24"/>
                <w:szCs w:val="24"/>
              </w:rPr>
              <w:t>тий дворовых территорий и проездов к ним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500,03 тыс. руб.</w:t>
            </w:r>
          </w:p>
        </w:tc>
      </w:tr>
      <w:tr w:rsidR="0078510A" w:rsidRPr="00F11C74" w:rsidTr="00097D8F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F11C74" w:rsidRDefault="0078510A" w:rsidP="00151643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9,01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8,56</w:t>
            </w:r>
            <w:r w:rsidR="00C27C50" w:rsidRPr="00C27C50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7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ремонту  асфальтовых покр</w:t>
            </w:r>
            <w:r w:rsidRPr="00C27C50">
              <w:rPr>
                <w:sz w:val="24"/>
                <w:szCs w:val="24"/>
              </w:rPr>
              <w:t>ы</w:t>
            </w:r>
            <w:r w:rsidRPr="00C27C50">
              <w:rPr>
                <w:sz w:val="24"/>
                <w:szCs w:val="24"/>
              </w:rPr>
              <w:t>тий дворовых территорий и проездов к ним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500,03 тыс. руб.</w:t>
            </w:r>
          </w:p>
        </w:tc>
      </w:tr>
      <w:tr w:rsidR="0078510A" w:rsidRPr="00F11C74" w:rsidTr="00097D8F">
        <w:trPr>
          <w:trHeight w:val="17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F11C74" w:rsidRDefault="0078510A" w:rsidP="00151643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8,59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8,16</w:t>
            </w:r>
            <w:r w:rsidR="00C27C50" w:rsidRPr="00C27C50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8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ремонту  асфальтовых покр</w:t>
            </w:r>
            <w:r w:rsidRPr="00C27C50">
              <w:rPr>
                <w:sz w:val="24"/>
                <w:szCs w:val="24"/>
              </w:rPr>
              <w:t>ы</w:t>
            </w:r>
            <w:r w:rsidRPr="00C27C50">
              <w:rPr>
                <w:sz w:val="24"/>
                <w:szCs w:val="24"/>
              </w:rPr>
              <w:t>тий дворовых территорий и проездов к ним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500,03 тыс. руб.</w:t>
            </w:r>
          </w:p>
        </w:tc>
      </w:tr>
      <w:tr w:rsidR="0078510A" w:rsidRPr="00F11C74" w:rsidTr="00097D8F">
        <w:trPr>
          <w:trHeight w:val="48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F11C74" w:rsidRDefault="0078510A" w:rsidP="00151643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F11C74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8,19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4C4B18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7,78</w:t>
            </w:r>
            <w:r w:rsidR="00C27C50" w:rsidRPr="00C27C50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15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2019 го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0A" w:rsidRPr="00C27C50" w:rsidRDefault="0078510A" w:rsidP="00EA64AA">
            <w:pPr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Уменьшение  объема работ по ремонту  асфальтовых покр</w:t>
            </w:r>
            <w:r w:rsidRPr="00C27C50">
              <w:rPr>
                <w:sz w:val="24"/>
                <w:szCs w:val="24"/>
              </w:rPr>
              <w:t>ы</w:t>
            </w:r>
            <w:r w:rsidRPr="00C27C50">
              <w:rPr>
                <w:sz w:val="24"/>
                <w:szCs w:val="24"/>
              </w:rPr>
              <w:t>тий дворовых территорий и проездов к ним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0A" w:rsidRPr="00C27C50" w:rsidRDefault="0078510A" w:rsidP="00BD4490">
            <w:pPr>
              <w:jc w:val="center"/>
              <w:rPr>
                <w:sz w:val="24"/>
                <w:szCs w:val="24"/>
              </w:rPr>
            </w:pPr>
            <w:r w:rsidRPr="00C27C50">
              <w:rPr>
                <w:sz w:val="24"/>
                <w:szCs w:val="24"/>
              </w:rPr>
              <w:t>500,03 тыс. руб.</w:t>
            </w:r>
          </w:p>
        </w:tc>
      </w:tr>
    </w:tbl>
    <w:p w:rsidR="00151643" w:rsidRPr="0070632A" w:rsidRDefault="00151643" w:rsidP="0070632A">
      <w:pPr>
        <w:rPr>
          <w:sz w:val="24"/>
          <w:szCs w:val="24"/>
        </w:rPr>
      </w:pPr>
    </w:p>
    <w:sectPr w:rsidR="00151643" w:rsidRPr="0070632A" w:rsidSect="00097D8F">
      <w:footerReference w:type="even" r:id="rId8"/>
      <w:footerReference w:type="default" r:id="rId9"/>
      <w:pgSz w:w="16838" w:h="11906" w:orient="landscape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18" w:rsidRDefault="00520218">
      <w:r>
        <w:separator/>
      </w:r>
    </w:p>
  </w:endnote>
  <w:endnote w:type="continuationSeparator" w:id="0">
    <w:p w:rsidR="00520218" w:rsidRDefault="00520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0F" w:rsidRDefault="0071716A" w:rsidP="00D117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7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780F" w:rsidRDefault="00F8780F" w:rsidP="00D1178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010752"/>
      <w:docPartObj>
        <w:docPartGallery w:val="Page Numbers (Bottom of Page)"/>
        <w:docPartUnique/>
      </w:docPartObj>
    </w:sdtPr>
    <w:sdtContent>
      <w:p w:rsidR="00F8780F" w:rsidRDefault="0071716A">
        <w:pPr>
          <w:pStyle w:val="a3"/>
          <w:jc w:val="center"/>
        </w:pPr>
        <w:r>
          <w:fldChar w:fldCharType="begin"/>
        </w:r>
        <w:r w:rsidR="00F8780F">
          <w:instrText>PAGE   \* MERGEFORMAT</w:instrText>
        </w:r>
        <w:r>
          <w:fldChar w:fldCharType="separate"/>
        </w:r>
        <w:r w:rsidR="00097D8F">
          <w:rPr>
            <w:noProof/>
          </w:rPr>
          <w:t>1</w:t>
        </w:r>
        <w:r>
          <w:fldChar w:fldCharType="end"/>
        </w:r>
      </w:p>
    </w:sdtContent>
  </w:sdt>
  <w:p w:rsidR="00F8780F" w:rsidRDefault="00F8780F" w:rsidP="00D1178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18" w:rsidRDefault="00520218">
      <w:r>
        <w:separator/>
      </w:r>
    </w:p>
  </w:footnote>
  <w:footnote w:type="continuationSeparator" w:id="0">
    <w:p w:rsidR="00520218" w:rsidRDefault="00520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3D80"/>
    <w:multiLevelType w:val="hybridMultilevel"/>
    <w:tmpl w:val="4460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041C"/>
    <w:multiLevelType w:val="hybridMultilevel"/>
    <w:tmpl w:val="9988841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71C6E"/>
    <w:multiLevelType w:val="hybridMultilevel"/>
    <w:tmpl w:val="99CC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37346"/>
    <w:multiLevelType w:val="hybridMultilevel"/>
    <w:tmpl w:val="44FCFDF0"/>
    <w:lvl w:ilvl="0" w:tplc="D85CFE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415931BF"/>
    <w:multiLevelType w:val="hybridMultilevel"/>
    <w:tmpl w:val="0588B40C"/>
    <w:lvl w:ilvl="0" w:tplc="2E7A6E1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00FF"/>
    <w:rsid w:val="000100B5"/>
    <w:rsid w:val="00025098"/>
    <w:rsid w:val="000412F8"/>
    <w:rsid w:val="00044E6E"/>
    <w:rsid w:val="00046166"/>
    <w:rsid w:val="0006258C"/>
    <w:rsid w:val="000803CD"/>
    <w:rsid w:val="0008320A"/>
    <w:rsid w:val="00086BC1"/>
    <w:rsid w:val="00096A70"/>
    <w:rsid w:val="00097D8F"/>
    <w:rsid w:val="000A6959"/>
    <w:rsid w:val="000C54E8"/>
    <w:rsid w:val="000D635A"/>
    <w:rsid w:val="000F714A"/>
    <w:rsid w:val="0011107C"/>
    <w:rsid w:val="00115140"/>
    <w:rsid w:val="00117C6C"/>
    <w:rsid w:val="00121747"/>
    <w:rsid w:val="0012531C"/>
    <w:rsid w:val="00142D94"/>
    <w:rsid w:val="00151643"/>
    <w:rsid w:val="00186239"/>
    <w:rsid w:val="00196761"/>
    <w:rsid w:val="001B4583"/>
    <w:rsid w:val="001C1E0D"/>
    <w:rsid w:val="001D3F4D"/>
    <w:rsid w:val="001D67A0"/>
    <w:rsid w:val="001D7B7E"/>
    <w:rsid w:val="00207126"/>
    <w:rsid w:val="00207DA4"/>
    <w:rsid w:val="002102C3"/>
    <w:rsid w:val="002161C5"/>
    <w:rsid w:val="00220255"/>
    <w:rsid w:val="0024097D"/>
    <w:rsid w:val="0024489C"/>
    <w:rsid w:val="00244E1B"/>
    <w:rsid w:val="0026048F"/>
    <w:rsid w:val="00277885"/>
    <w:rsid w:val="002B28E1"/>
    <w:rsid w:val="002B6E40"/>
    <w:rsid w:val="002C3225"/>
    <w:rsid w:val="002C6EB8"/>
    <w:rsid w:val="002D662D"/>
    <w:rsid w:val="002F46EA"/>
    <w:rsid w:val="0031508F"/>
    <w:rsid w:val="00324720"/>
    <w:rsid w:val="00343BF4"/>
    <w:rsid w:val="00350659"/>
    <w:rsid w:val="003766BC"/>
    <w:rsid w:val="00392E6B"/>
    <w:rsid w:val="003C7169"/>
    <w:rsid w:val="003D7629"/>
    <w:rsid w:val="003F2B77"/>
    <w:rsid w:val="00413492"/>
    <w:rsid w:val="004139C6"/>
    <w:rsid w:val="0044547E"/>
    <w:rsid w:val="00450D4B"/>
    <w:rsid w:val="00452C8B"/>
    <w:rsid w:val="00455D66"/>
    <w:rsid w:val="0046772E"/>
    <w:rsid w:val="004C1AD5"/>
    <w:rsid w:val="004C4B18"/>
    <w:rsid w:val="004D39DF"/>
    <w:rsid w:val="004D79DD"/>
    <w:rsid w:val="004E4A15"/>
    <w:rsid w:val="004E5796"/>
    <w:rsid w:val="004F5120"/>
    <w:rsid w:val="00507291"/>
    <w:rsid w:val="005155BF"/>
    <w:rsid w:val="00515646"/>
    <w:rsid w:val="00520218"/>
    <w:rsid w:val="00523D10"/>
    <w:rsid w:val="00526432"/>
    <w:rsid w:val="00553AC6"/>
    <w:rsid w:val="00567DB3"/>
    <w:rsid w:val="0057247E"/>
    <w:rsid w:val="00576B4A"/>
    <w:rsid w:val="00591289"/>
    <w:rsid w:val="005972E9"/>
    <w:rsid w:val="005C6E74"/>
    <w:rsid w:val="005D0176"/>
    <w:rsid w:val="005E48DF"/>
    <w:rsid w:val="005E757C"/>
    <w:rsid w:val="005F00FF"/>
    <w:rsid w:val="00601F67"/>
    <w:rsid w:val="00642F46"/>
    <w:rsid w:val="00664C0D"/>
    <w:rsid w:val="00672F4B"/>
    <w:rsid w:val="006871D8"/>
    <w:rsid w:val="00694E81"/>
    <w:rsid w:val="006B2A19"/>
    <w:rsid w:val="006B63BB"/>
    <w:rsid w:val="0070632A"/>
    <w:rsid w:val="00706FD4"/>
    <w:rsid w:val="00713442"/>
    <w:rsid w:val="0071716A"/>
    <w:rsid w:val="007339F1"/>
    <w:rsid w:val="00734A54"/>
    <w:rsid w:val="0073593A"/>
    <w:rsid w:val="0073754E"/>
    <w:rsid w:val="00753F4E"/>
    <w:rsid w:val="0076003D"/>
    <w:rsid w:val="007664AD"/>
    <w:rsid w:val="00774E99"/>
    <w:rsid w:val="00784069"/>
    <w:rsid w:val="0078510A"/>
    <w:rsid w:val="00795AFA"/>
    <w:rsid w:val="007A1A93"/>
    <w:rsid w:val="007C69BF"/>
    <w:rsid w:val="007E0021"/>
    <w:rsid w:val="007E2FB2"/>
    <w:rsid w:val="00801739"/>
    <w:rsid w:val="0082506B"/>
    <w:rsid w:val="008360C8"/>
    <w:rsid w:val="0085780A"/>
    <w:rsid w:val="00881E9B"/>
    <w:rsid w:val="00890338"/>
    <w:rsid w:val="0089064C"/>
    <w:rsid w:val="008939F7"/>
    <w:rsid w:val="008B6C00"/>
    <w:rsid w:val="008C131C"/>
    <w:rsid w:val="008D76F9"/>
    <w:rsid w:val="008E3A84"/>
    <w:rsid w:val="008F3897"/>
    <w:rsid w:val="009053BA"/>
    <w:rsid w:val="00911815"/>
    <w:rsid w:val="00920184"/>
    <w:rsid w:val="00932ED9"/>
    <w:rsid w:val="00951339"/>
    <w:rsid w:val="00981896"/>
    <w:rsid w:val="00995FB8"/>
    <w:rsid w:val="009978FD"/>
    <w:rsid w:val="009A6ED1"/>
    <w:rsid w:val="009E3FBB"/>
    <w:rsid w:val="00A01B27"/>
    <w:rsid w:val="00A03C76"/>
    <w:rsid w:val="00A11953"/>
    <w:rsid w:val="00A41FDB"/>
    <w:rsid w:val="00A46D36"/>
    <w:rsid w:val="00A67621"/>
    <w:rsid w:val="00A814E9"/>
    <w:rsid w:val="00A964F6"/>
    <w:rsid w:val="00AC0FD6"/>
    <w:rsid w:val="00AE1B65"/>
    <w:rsid w:val="00B00D74"/>
    <w:rsid w:val="00B02795"/>
    <w:rsid w:val="00B1006B"/>
    <w:rsid w:val="00B23CBA"/>
    <w:rsid w:val="00B34929"/>
    <w:rsid w:val="00B3494E"/>
    <w:rsid w:val="00B37517"/>
    <w:rsid w:val="00B501AA"/>
    <w:rsid w:val="00B51B9D"/>
    <w:rsid w:val="00B701FC"/>
    <w:rsid w:val="00B82529"/>
    <w:rsid w:val="00B94F40"/>
    <w:rsid w:val="00BA2072"/>
    <w:rsid w:val="00BB72CB"/>
    <w:rsid w:val="00BC68F4"/>
    <w:rsid w:val="00BD4490"/>
    <w:rsid w:val="00BE31CE"/>
    <w:rsid w:val="00BF0481"/>
    <w:rsid w:val="00C27C50"/>
    <w:rsid w:val="00C3293C"/>
    <w:rsid w:val="00C4660A"/>
    <w:rsid w:val="00C814BA"/>
    <w:rsid w:val="00C90B42"/>
    <w:rsid w:val="00C94DF7"/>
    <w:rsid w:val="00CF1578"/>
    <w:rsid w:val="00CF1B58"/>
    <w:rsid w:val="00CF6329"/>
    <w:rsid w:val="00D06B77"/>
    <w:rsid w:val="00D111A3"/>
    <w:rsid w:val="00D113AE"/>
    <w:rsid w:val="00D11784"/>
    <w:rsid w:val="00D1230E"/>
    <w:rsid w:val="00D1770D"/>
    <w:rsid w:val="00D21D09"/>
    <w:rsid w:val="00D24421"/>
    <w:rsid w:val="00D252B8"/>
    <w:rsid w:val="00D33128"/>
    <w:rsid w:val="00D714B9"/>
    <w:rsid w:val="00D94E7F"/>
    <w:rsid w:val="00DC433E"/>
    <w:rsid w:val="00DC639E"/>
    <w:rsid w:val="00E04CA2"/>
    <w:rsid w:val="00E05C7E"/>
    <w:rsid w:val="00E2441F"/>
    <w:rsid w:val="00E30CA5"/>
    <w:rsid w:val="00E62CC9"/>
    <w:rsid w:val="00E80463"/>
    <w:rsid w:val="00EA64AA"/>
    <w:rsid w:val="00ED46F0"/>
    <w:rsid w:val="00EE2984"/>
    <w:rsid w:val="00EE620B"/>
    <w:rsid w:val="00EF46D1"/>
    <w:rsid w:val="00F0573A"/>
    <w:rsid w:val="00F11C74"/>
    <w:rsid w:val="00F11F6A"/>
    <w:rsid w:val="00F12942"/>
    <w:rsid w:val="00F14093"/>
    <w:rsid w:val="00F46AD8"/>
    <w:rsid w:val="00F756DB"/>
    <w:rsid w:val="00F8780F"/>
    <w:rsid w:val="00FB02CF"/>
    <w:rsid w:val="00FB0833"/>
    <w:rsid w:val="00FC00B9"/>
    <w:rsid w:val="00FC424E"/>
    <w:rsid w:val="00FD11CA"/>
    <w:rsid w:val="00FD219B"/>
    <w:rsid w:val="00FD23DE"/>
    <w:rsid w:val="00FD5C96"/>
    <w:rsid w:val="00FE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8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7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78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8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7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78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F13B-6792-493E-986C-977E3DE0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4465</Words>
  <Characters>254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PobegimovaTA</cp:lastModifiedBy>
  <cp:revision>71</cp:revision>
  <cp:lastPrinted>2015-05-21T14:24:00Z</cp:lastPrinted>
  <dcterms:created xsi:type="dcterms:W3CDTF">2014-08-25T14:51:00Z</dcterms:created>
  <dcterms:modified xsi:type="dcterms:W3CDTF">2015-06-05T13:06:00Z</dcterms:modified>
</cp:coreProperties>
</file>